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0" w:rsidRPr="00A00800" w:rsidRDefault="00A00800" w:rsidP="00A00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 xml:space="preserve">         Рекомендации по проведению эвакуации людей</w:t>
      </w:r>
    </w:p>
    <w:p w:rsidR="00A00800" w:rsidRPr="00A00800" w:rsidRDefault="00A00800" w:rsidP="00A00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 xml:space="preserve">         Правильная организация действий по спасению людей до прибытия пожарной охраны напрямую зависит от качества проведения практических занятий и учебных тренировок, направленных на предупреждение возникновения паники и других негативных последствий беспорядочного поведения сотрудников при любых чрезвычайных ситуациях.</w:t>
      </w:r>
    </w:p>
    <w:p w:rsidR="00A00800" w:rsidRPr="00A00800" w:rsidRDefault="00A00800" w:rsidP="00A0080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 xml:space="preserve">         Пожар на рабочем месте (кабинете, цехе и т. п.) </w:t>
      </w:r>
    </w:p>
    <w:p w:rsidR="00A00800" w:rsidRPr="00A00800" w:rsidRDefault="00A00800" w:rsidP="00A00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>Необходимо:</w:t>
      </w:r>
    </w:p>
    <w:p w:rsidR="00A00800" w:rsidRPr="00A00800" w:rsidRDefault="00A00800" w:rsidP="00A00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 xml:space="preserve">         1. Сообщить в пожарную охрану (телефон - 01 или 112).</w:t>
      </w:r>
    </w:p>
    <w:p w:rsidR="00A00800" w:rsidRPr="00A00800" w:rsidRDefault="00A00800" w:rsidP="00A0080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 xml:space="preserve">         2. Необходимо оповестить всех окружающих Вас коллег о пожаре.</w:t>
      </w:r>
    </w:p>
    <w:p w:rsidR="00A00800" w:rsidRPr="00A00800" w:rsidRDefault="00A00800" w:rsidP="00A00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2C2D2E"/>
          <w:lang w:eastAsia="ru-RU"/>
        </w:rPr>
        <w:t xml:space="preserve"> </w:t>
      </w: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>3. Попробуйте, используя пожарные краны, огнетушители, подручные средства, потушить огонь. </w:t>
      </w:r>
    </w:p>
    <w:p w:rsidR="00A00800" w:rsidRPr="00A00800" w:rsidRDefault="00A00800" w:rsidP="00A00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 xml:space="preserve">         4. Если видите, что сил потушить не хватает, то покиньте опасную зону.</w:t>
      </w:r>
    </w:p>
    <w:p w:rsidR="00A00800" w:rsidRPr="00A00800" w:rsidRDefault="00A00800" w:rsidP="00A0080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 xml:space="preserve">         5. По прибытии пожарных объясните, что и где горит. </w:t>
      </w:r>
    </w:p>
    <w:p w:rsidR="00A00800" w:rsidRPr="00A00800" w:rsidRDefault="00A00800" w:rsidP="00A00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 xml:space="preserve">         При пожаре дым скапливается в верхней части помещения, поэтому при задымлении необходимо нагнуться или лечь на пол, закрыв нос и рот мокрым носовым платком или полотенцем, двигаться на четвереньках или ползком к выходу вдоль стены, чтобы не потерять направление.</w:t>
      </w:r>
    </w:p>
    <w:p w:rsidR="00A00800" w:rsidRPr="00A00800" w:rsidRDefault="00A00800" w:rsidP="00A00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2C2D2E"/>
          <w:lang w:eastAsia="ru-RU"/>
        </w:rPr>
        <w:t xml:space="preserve">  </w:t>
      </w: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>Не пытайтесь выйти через сильно задымленный коридор или лестницу (дым очень токсичен).</w:t>
      </w:r>
    </w:p>
    <w:p w:rsidR="00A00800" w:rsidRPr="00A00800" w:rsidRDefault="00A00800" w:rsidP="00A0080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 xml:space="preserve">          Если лестница окажется отрезанной огнем или сильно задымлена, то лучше оставаться в помещении и ждать приезда пожарных. При этом следует выйти на балкон или подойти к окну и привлечь внимание прохожих. Уплотните дверь, через которую возможно проникновение дыма: намочите тряпки, полотенца, простыни, и плотно прикрыв двери, постарайтесь заткнуть щели между дверью и косяком. В этом случае эвакуацию следует осуществлять по балконам, наружным стационарным, приставленным и выдвижным лестницам.</w:t>
      </w:r>
    </w:p>
    <w:p w:rsidR="00A00800" w:rsidRPr="00A00800" w:rsidRDefault="00A00800" w:rsidP="00A0080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 xml:space="preserve">         Спускаться по водосточным трубам, стоякам и с помощью связанных простыней, недопустимо, а также прыгать из окон здания, т.к. неизбежны травмы и гибель.</w:t>
      </w:r>
    </w:p>
    <w:p w:rsidR="00A00800" w:rsidRPr="00A00800" w:rsidRDefault="00A00800" w:rsidP="00A00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>Единый номер телефона экстренных служб - 112, Вызов пожарной охраны с мобильного - 101.</w:t>
      </w:r>
    </w:p>
    <w:p w:rsidR="00A00800" w:rsidRPr="00A00800" w:rsidRDefault="00A00800" w:rsidP="00A00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 xml:space="preserve">         Пожары в жилых помещениях происходят регулярно. Причиной зачастую является беспечное отношение людей к своей безопасности. «У нас не сгорит!», «Всё под контролем!» - часто слышат сотрудники пожарной охраны эти слова от граждан. К сожалению, оставленная без присмотра на плите посуда с подгорающей пищей, эксплуатация неисправных электроприборов, курение в постели и детская шалость с огнем имеют зачастую непоправимые последствия.</w:t>
      </w:r>
    </w:p>
    <w:p w:rsidR="00A00800" w:rsidRPr="00A00800" w:rsidRDefault="00A00800" w:rsidP="00A0080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 xml:space="preserve">         Знание элементарных правил пожарной безопасности, ответственное отношение к своей жизни и жизни окружающих, поможет сохранить жизнь и здоровье.</w:t>
      </w:r>
    </w:p>
    <w:p w:rsidR="00A00800" w:rsidRPr="00A00800" w:rsidRDefault="00A00800" w:rsidP="00A00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 xml:space="preserve">         Обнаружение пожара на ранних этапах развития горения помогает избежать его распространения – в этом может помочь автономный пожарный извещатель. Простой прибор, реагирующий на появление дыма в помещении и издающий характерный звуковой сигнал не требует подключения к пульту управления и электрической сети за счет 9-вольтовой батарейки, срок службы которой, один год.</w:t>
      </w:r>
    </w:p>
    <w:p w:rsidR="00A00800" w:rsidRPr="00A00800" w:rsidRDefault="00A00800" w:rsidP="00A00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 xml:space="preserve">         Независимость от внешнего источника питания, простота в использовании и установке, возможность менять место расположения </w:t>
      </w:r>
      <w:proofErr w:type="spellStart"/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>извещателя</w:t>
      </w:r>
      <w:proofErr w:type="spellEnd"/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>, в зависимости от интерьера и предпочтений пользователя и громкое звучание являются его несомненными достоинствами.</w:t>
      </w:r>
    </w:p>
    <w:p w:rsidR="00A00800" w:rsidRPr="00A00800" w:rsidRDefault="00A00800" w:rsidP="00A0080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 xml:space="preserve">         В жилых домах следует устанавливать по одному прибору в каждой комнате. Не рационально использовать один датчик в двух- /трехкомнатной квартире, потому что сигнализация может сработать поздно и потушить возгорание будет уже невозможно.                Приборы просты в монтаже и не требуют вызова специалиста. Достаточно лишь прикрутить к необходимой поверхности специальный крючок, или приклеить на двухсторонний скотч на который вешается основной прибор. Расстояние между двумя датчиками не должно превышать 8-9 метров, а расстояние между стеной и прибором 4-4,5 метра.</w:t>
      </w:r>
    </w:p>
    <w:p w:rsidR="00A00800" w:rsidRDefault="00A00800" w:rsidP="00A00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 xml:space="preserve">        Во время эксплуатации </w:t>
      </w:r>
      <w:proofErr w:type="spellStart"/>
      <w:r>
        <w:rPr>
          <w:rFonts w:ascii="Times New Roman" w:eastAsia="Times New Roman" w:hAnsi="Times New Roman" w:cs="Times New Roman"/>
          <w:color w:val="2C2D2E"/>
          <w:lang w:eastAsia="ru-RU"/>
        </w:rPr>
        <w:t>извещателя</w:t>
      </w:r>
      <w:proofErr w:type="spellEnd"/>
      <w:r w:rsidRPr="00A00800">
        <w:rPr>
          <w:rFonts w:ascii="Times New Roman" w:eastAsia="Times New Roman" w:hAnsi="Times New Roman" w:cs="Times New Roman"/>
          <w:color w:val="2C2D2E"/>
          <w:lang w:eastAsia="ru-RU"/>
        </w:rPr>
        <w:t>, следует регулярно чистить его от пыли и других загрязнений, во избежание ложных срабатываний. Помните! Наша безопасность в наших руках!</w:t>
      </w:r>
    </w:p>
    <w:p w:rsidR="00A00800" w:rsidRPr="00A00800" w:rsidRDefault="00A00800" w:rsidP="00A00800">
      <w:pPr>
        <w:shd w:val="clear" w:color="auto" w:fill="FFFFFF"/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Cs w:val="0"/>
          <w:smallCaps w:val="0"/>
          <w:color w:val="auto"/>
          <w:spacing w:val="0"/>
          <w:lang w:eastAsia="ru-RU"/>
        </w:rPr>
      </w:pPr>
      <w:r w:rsidRPr="00A00800">
        <w:rPr>
          <w:rFonts w:ascii="Times New Roman" w:eastAsia="Times New Roman" w:hAnsi="Times New Roman" w:cs="Times New Roman"/>
          <w:b/>
          <w:u w:val="single"/>
          <w:lang w:eastAsia="ru-RU"/>
        </w:rPr>
        <w:t>ОНДПР</w:t>
      </w:r>
      <w:r w:rsidR="00184B4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и ПСО Красносельского района 15</w:t>
      </w:r>
      <w:r w:rsidRPr="00A00800">
        <w:rPr>
          <w:rFonts w:ascii="Times New Roman" w:eastAsia="Times New Roman" w:hAnsi="Times New Roman" w:cs="Times New Roman"/>
          <w:b/>
          <w:u w:val="single"/>
          <w:lang w:eastAsia="ru-RU"/>
        </w:rPr>
        <w:t>.07.2022 г.</w:t>
      </w:r>
    </w:p>
    <w:p w:rsidR="00515FAF" w:rsidRPr="00A00800" w:rsidRDefault="00515FAF" w:rsidP="00A00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</w:p>
    <w:sectPr w:rsidR="00515FAF" w:rsidRPr="00A00800" w:rsidSect="00515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0800"/>
    <w:rsid w:val="0000129D"/>
    <w:rsid w:val="0000167F"/>
    <w:rsid w:val="00001851"/>
    <w:rsid w:val="0000219A"/>
    <w:rsid w:val="000023BB"/>
    <w:rsid w:val="00002541"/>
    <w:rsid w:val="00002C50"/>
    <w:rsid w:val="0000393D"/>
    <w:rsid w:val="00003A0C"/>
    <w:rsid w:val="00003AEB"/>
    <w:rsid w:val="000041B4"/>
    <w:rsid w:val="00004584"/>
    <w:rsid w:val="00004BA4"/>
    <w:rsid w:val="00004C68"/>
    <w:rsid w:val="00004D41"/>
    <w:rsid w:val="000051FC"/>
    <w:rsid w:val="0000576D"/>
    <w:rsid w:val="00005CCA"/>
    <w:rsid w:val="00005DDA"/>
    <w:rsid w:val="000060C3"/>
    <w:rsid w:val="00006E3C"/>
    <w:rsid w:val="000076B0"/>
    <w:rsid w:val="00007B63"/>
    <w:rsid w:val="00007F04"/>
    <w:rsid w:val="0001007D"/>
    <w:rsid w:val="0001240A"/>
    <w:rsid w:val="0001266B"/>
    <w:rsid w:val="00012BED"/>
    <w:rsid w:val="00013399"/>
    <w:rsid w:val="00014509"/>
    <w:rsid w:val="0001512C"/>
    <w:rsid w:val="000153EF"/>
    <w:rsid w:val="00015498"/>
    <w:rsid w:val="00015AED"/>
    <w:rsid w:val="00015E65"/>
    <w:rsid w:val="000164B0"/>
    <w:rsid w:val="00017014"/>
    <w:rsid w:val="000178AD"/>
    <w:rsid w:val="00017FA4"/>
    <w:rsid w:val="00021283"/>
    <w:rsid w:val="00021680"/>
    <w:rsid w:val="00021DC6"/>
    <w:rsid w:val="0002294A"/>
    <w:rsid w:val="00022B4B"/>
    <w:rsid w:val="00023F44"/>
    <w:rsid w:val="00024160"/>
    <w:rsid w:val="00024ADA"/>
    <w:rsid w:val="000250AF"/>
    <w:rsid w:val="00025AAF"/>
    <w:rsid w:val="0002638F"/>
    <w:rsid w:val="00026490"/>
    <w:rsid w:val="00026D6A"/>
    <w:rsid w:val="0002705A"/>
    <w:rsid w:val="0002799C"/>
    <w:rsid w:val="000310BE"/>
    <w:rsid w:val="000310CD"/>
    <w:rsid w:val="00031B3C"/>
    <w:rsid w:val="00031C2E"/>
    <w:rsid w:val="00031FF4"/>
    <w:rsid w:val="0003239D"/>
    <w:rsid w:val="000329DB"/>
    <w:rsid w:val="00033004"/>
    <w:rsid w:val="0003302B"/>
    <w:rsid w:val="0003336E"/>
    <w:rsid w:val="00034589"/>
    <w:rsid w:val="0003489C"/>
    <w:rsid w:val="00035047"/>
    <w:rsid w:val="00035354"/>
    <w:rsid w:val="00035CA7"/>
    <w:rsid w:val="0003669D"/>
    <w:rsid w:val="00036E9F"/>
    <w:rsid w:val="00036FDA"/>
    <w:rsid w:val="0003741E"/>
    <w:rsid w:val="00037C71"/>
    <w:rsid w:val="00037F9C"/>
    <w:rsid w:val="00040AD1"/>
    <w:rsid w:val="00040CEF"/>
    <w:rsid w:val="00040F3D"/>
    <w:rsid w:val="00041A69"/>
    <w:rsid w:val="00041B3C"/>
    <w:rsid w:val="00041E36"/>
    <w:rsid w:val="000423CC"/>
    <w:rsid w:val="00042423"/>
    <w:rsid w:val="0004279E"/>
    <w:rsid w:val="00042B23"/>
    <w:rsid w:val="00043305"/>
    <w:rsid w:val="0004353F"/>
    <w:rsid w:val="000438FF"/>
    <w:rsid w:val="00043B61"/>
    <w:rsid w:val="00044357"/>
    <w:rsid w:val="00044632"/>
    <w:rsid w:val="00044638"/>
    <w:rsid w:val="00045302"/>
    <w:rsid w:val="000456DD"/>
    <w:rsid w:val="000462F8"/>
    <w:rsid w:val="000464A2"/>
    <w:rsid w:val="00046AB2"/>
    <w:rsid w:val="0004754E"/>
    <w:rsid w:val="00047760"/>
    <w:rsid w:val="00050475"/>
    <w:rsid w:val="00050823"/>
    <w:rsid w:val="00051816"/>
    <w:rsid w:val="00051AC8"/>
    <w:rsid w:val="000529F8"/>
    <w:rsid w:val="00052AAB"/>
    <w:rsid w:val="00053F9A"/>
    <w:rsid w:val="000543BA"/>
    <w:rsid w:val="00054536"/>
    <w:rsid w:val="0005471E"/>
    <w:rsid w:val="00054B27"/>
    <w:rsid w:val="00054BCD"/>
    <w:rsid w:val="000553B2"/>
    <w:rsid w:val="0005547C"/>
    <w:rsid w:val="000558FA"/>
    <w:rsid w:val="00055CC2"/>
    <w:rsid w:val="00055F81"/>
    <w:rsid w:val="00056435"/>
    <w:rsid w:val="000573EC"/>
    <w:rsid w:val="00057431"/>
    <w:rsid w:val="00057C35"/>
    <w:rsid w:val="00060BEB"/>
    <w:rsid w:val="00060CD3"/>
    <w:rsid w:val="00060F0F"/>
    <w:rsid w:val="00061769"/>
    <w:rsid w:val="00061970"/>
    <w:rsid w:val="0006234E"/>
    <w:rsid w:val="00062550"/>
    <w:rsid w:val="00062C42"/>
    <w:rsid w:val="0006317F"/>
    <w:rsid w:val="00063736"/>
    <w:rsid w:val="00063D70"/>
    <w:rsid w:val="000641CE"/>
    <w:rsid w:val="000648DF"/>
    <w:rsid w:val="00064DBA"/>
    <w:rsid w:val="00065129"/>
    <w:rsid w:val="00065D7B"/>
    <w:rsid w:val="00066107"/>
    <w:rsid w:val="000665A9"/>
    <w:rsid w:val="00066803"/>
    <w:rsid w:val="0006688F"/>
    <w:rsid w:val="000679DE"/>
    <w:rsid w:val="00067A77"/>
    <w:rsid w:val="00067EBF"/>
    <w:rsid w:val="0007001A"/>
    <w:rsid w:val="0007094D"/>
    <w:rsid w:val="00070F7F"/>
    <w:rsid w:val="00071451"/>
    <w:rsid w:val="00071BAF"/>
    <w:rsid w:val="0007216B"/>
    <w:rsid w:val="00072607"/>
    <w:rsid w:val="00072922"/>
    <w:rsid w:val="00072F4C"/>
    <w:rsid w:val="00073260"/>
    <w:rsid w:val="000737AC"/>
    <w:rsid w:val="00074358"/>
    <w:rsid w:val="000748CF"/>
    <w:rsid w:val="00074C4C"/>
    <w:rsid w:val="00075182"/>
    <w:rsid w:val="00075592"/>
    <w:rsid w:val="000760BB"/>
    <w:rsid w:val="0007718A"/>
    <w:rsid w:val="0007718E"/>
    <w:rsid w:val="000772A7"/>
    <w:rsid w:val="00077932"/>
    <w:rsid w:val="00077B93"/>
    <w:rsid w:val="00077CF2"/>
    <w:rsid w:val="00080194"/>
    <w:rsid w:val="000806FA"/>
    <w:rsid w:val="00080BEA"/>
    <w:rsid w:val="000814DD"/>
    <w:rsid w:val="00081CDF"/>
    <w:rsid w:val="00081ED6"/>
    <w:rsid w:val="00081F47"/>
    <w:rsid w:val="00081F77"/>
    <w:rsid w:val="00082252"/>
    <w:rsid w:val="00082CBF"/>
    <w:rsid w:val="0008309A"/>
    <w:rsid w:val="00083568"/>
    <w:rsid w:val="00083CE9"/>
    <w:rsid w:val="00083E22"/>
    <w:rsid w:val="00084432"/>
    <w:rsid w:val="00085E3E"/>
    <w:rsid w:val="00085E8F"/>
    <w:rsid w:val="00085F58"/>
    <w:rsid w:val="00086253"/>
    <w:rsid w:val="00086A1C"/>
    <w:rsid w:val="00086CC7"/>
    <w:rsid w:val="00087115"/>
    <w:rsid w:val="000872C0"/>
    <w:rsid w:val="000873C1"/>
    <w:rsid w:val="0008797B"/>
    <w:rsid w:val="00087B78"/>
    <w:rsid w:val="00090635"/>
    <w:rsid w:val="0009121B"/>
    <w:rsid w:val="00091422"/>
    <w:rsid w:val="000927CA"/>
    <w:rsid w:val="00092A7F"/>
    <w:rsid w:val="000930A9"/>
    <w:rsid w:val="0009367A"/>
    <w:rsid w:val="000937BD"/>
    <w:rsid w:val="00094BCB"/>
    <w:rsid w:val="000951D7"/>
    <w:rsid w:val="00097B0C"/>
    <w:rsid w:val="000A063A"/>
    <w:rsid w:val="000A182C"/>
    <w:rsid w:val="000A1C26"/>
    <w:rsid w:val="000A1CC6"/>
    <w:rsid w:val="000A30C9"/>
    <w:rsid w:val="000A39D7"/>
    <w:rsid w:val="000A3C7D"/>
    <w:rsid w:val="000A4322"/>
    <w:rsid w:val="000A4509"/>
    <w:rsid w:val="000A504B"/>
    <w:rsid w:val="000A564D"/>
    <w:rsid w:val="000A6208"/>
    <w:rsid w:val="000A68E1"/>
    <w:rsid w:val="000A69CA"/>
    <w:rsid w:val="000B0909"/>
    <w:rsid w:val="000B0A9A"/>
    <w:rsid w:val="000B0C19"/>
    <w:rsid w:val="000B0F59"/>
    <w:rsid w:val="000B112F"/>
    <w:rsid w:val="000B11E1"/>
    <w:rsid w:val="000B1424"/>
    <w:rsid w:val="000B159E"/>
    <w:rsid w:val="000B164B"/>
    <w:rsid w:val="000B1D83"/>
    <w:rsid w:val="000B1E59"/>
    <w:rsid w:val="000B1EFE"/>
    <w:rsid w:val="000B24CF"/>
    <w:rsid w:val="000B2E88"/>
    <w:rsid w:val="000B3069"/>
    <w:rsid w:val="000B3999"/>
    <w:rsid w:val="000B417C"/>
    <w:rsid w:val="000B4376"/>
    <w:rsid w:val="000B704D"/>
    <w:rsid w:val="000C0212"/>
    <w:rsid w:val="000C0A9C"/>
    <w:rsid w:val="000C0D36"/>
    <w:rsid w:val="000C124F"/>
    <w:rsid w:val="000C2AB5"/>
    <w:rsid w:val="000C2B85"/>
    <w:rsid w:val="000C439F"/>
    <w:rsid w:val="000C49CE"/>
    <w:rsid w:val="000C4B9B"/>
    <w:rsid w:val="000C4E08"/>
    <w:rsid w:val="000C5F33"/>
    <w:rsid w:val="000C6271"/>
    <w:rsid w:val="000C691B"/>
    <w:rsid w:val="000C6A88"/>
    <w:rsid w:val="000C6B80"/>
    <w:rsid w:val="000C71B5"/>
    <w:rsid w:val="000D0080"/>
    <w:rsid w:val="000D0738"/>
    <w:rsid w:val="000D0AA2"/>
    <w:rsid w:val="000D0AAD"/>
    <w:rsid w:val="000D27AA"/>
    <w:rsid w:val="000D2835"/>
    <w:rsid w:val="000D2A12"/>
    <w:rsid w:val="000D2FAA"/>
    <w:rsid w:val="000D306A"/>
    <w:rsid w:val="000D3AE7"/>
    <w:rsid w:val="000D511E"/>
    <w:rsid w:val="000D649F"/>
    <w:rsid w:val="000D76E1"/>
    <w:rsid w:val="000E027D"/>
    <w:rsid w:val="000E085C"/>
    <w:rsid w:val="000E28B7"/>
    <w:rsid w:val="000E2A21"/>
    <w:rsid w:val="000E2E6E"/>
    <w:rsid w:val="000E2ECC"/>
    <w:rsid w:val="000E3310"/>
    <w:rsid w:val="000E3A63"/>
    <w:rsid w:val="000E4191"/>
    <w:rsid w:val="000E4941"/>
    <w:rsid w:val="000E5184"/>
    <w:rsid w:val="000E572D"/>
    <w:rsid w:val="000E597E"/>
    <w:rsid w:val="000E68DB"/>
    <w:rsid w:val="000E6A91"/>
    <w:rsid w:val="000E6F2F"/>
    <w:rsid w:val="000F035F"/>
    <w:rsid w:val="000F07F0"/>
    <w:rsid w:val="000F0993"/>
    <w:rsid w:val="000F159B"/>
    <w:rsid w:val="000F21FD"/>
    <w:rsid w:val="000F3A61"/>
    <w:rsid w:val="000F4001"/>
    <w:rsid w:val="000F515D"/>
    <w:rsid w:val="000F5535"/>
    <w:rsid w:val="000F580E"/>
    <w:rsid w:val="000F599B"/>
    <w:rsid w:val="000F65B9"/>
    <w:rsid w:val="000F66EE"/>
    <w:rsid w:val="000F68F0"/>
    <w:rsid w:val="000F69FF"/>
    <w:rsid w:val="000F6B41"/>
    <w:rsid w:val="000F6E5A"/>
    <w:rsid w:val="000F72CF"/>
    <w:rsid w:val="000F7D17"/>
    <w:rsid w:val="000F7D3F"/>
    <w:rsid w:val="00100343"/>
    <w:rsid w:val="00101C29"/>
    <w:rsid w:val="00102307"/>
    <w:rsid w:val="00102F37"/>
    <w:rsid w:val="00104828"/>
    <w:rsid w:val="00104AA2"/>
    <w:rsid w:val="00104E3F"/>
    <w:rsid w:val="00105BF5"/>
    <w:rsid w:val="00105BFC"/>
    <w:rsid w:val="00105E24"/>
    <w:rsid w:val="00105F54"/>
    <w:rsid w:val="001065F9"/>
    <w:rsid w:val="00106ABB"/>
    <w:rsid w:val="00106D39"/>
    <w:rsid w:val="00107946"/>
    <w:rsid w:val="001102B5"/>
    <w:rsid w:val="00110805"/>
    <w:rsid w:val="0011099D"/>
    <w:rsid w:val="00110C77"/>
    <w:rsid w:val="00111A8D"/>
    <w:rsid w:val="001124C3"/>
    <w:rsid w:val="00112F74"/>
    <w:rsid w:val="0011348E"/>
    <w:rsid w:val="00113EF5"/>
    <w:rsid w:val="00114964"/>
    <w:rsid w:val="001150AA"/>
    <w:rsid w:val="00115633"/>
    <w:rsid w:val="0011685C"/>
    <w:rsid w:val="00116CA1"/>
    <w:rsid w:val="0012045C"/>
    <w:rsid w:val="001205D4"/>
    <w:rsid w:val="00120B17"/>
    <w:rsid w:val="001214EB"/>
    <w:rsid w:val="00121B89"/>
    <w:rsid w:val="0012236B"/>
    <w:rsid w:val="00122761"/>
    <w:rsid w:val="00122BB7"/>
    <w:rsid w:val="00123035"/>
    <w:rsid w:val="0012342B"/>
    <w:rsid w:val="001238E4"/>
    <w:rsid w:val="00124DD1"/>
    <w:rsid w:val="00124F17"/>
    <w:rsid w:val="00125696"/>
    <w:rsid w:val="00125A04"/>
    <w:rsid w:val="00126F40"/>
    <w:rsid w:val="00127043"/>
    <w:rsid w:val="00127067"/>
    <w:rsid w:val="00127235"/>
    <w:rsid w:val="001276FF"/>
    <w:rsid w:val="00127C1F"/>
    <w:rsid w:val="001304D7"/>
    <w:rsid w:val="00130A02"/>
    <w:rsid w:val="00131278"/>
    <w:rsid w:val="00131412"/>
    <w:rsid w:val="00131995"/>
    <w:rsid w:val="00132A6D"/>
    <w:rsid w:val="00132CAD"/>
    <w:rsid w:val="00133417"/>
    <w:rsid w:val="001334AB"/>
    <w:rsid w:val="00134D4A"/>
    <w:rsid w:val="00135151"/>
    <w:rsid w:val="001353D2"/>
    <w:rsid w:val="001355F8"/>
    <w:rsid w:val="001359C0"/>
    <w:rsid w:val="0013610A"/>
    <w:rsid w:val="001364DE"/>
    <w:rsid w:val="00136D1C"/>
    <w:rsid w:val="00136F5E"/>
    <w:rsid w:val="001376B2"/>
    <w:rsid w:val="001405F5"/>
    <w:rsid w:val="001409C9"/>
    <w:rsid w:val="00140ED9"/>
    <w:rsid w:val="00141D7A"/>
    <w:rsid w:val="00141FC8"/>
    <w:rsid w:val="001423AC"/>
    <w:rsid w:val="00142D9D"/>
    <w:rsid w:val="001431DE"/>
    <w:rsid w:val="001439A2"/>
    <w:rsid w:val="001439B7"/>
    <w:rsid w:val="00144BF8"/>
    <w:rsid w:val="0014524C"/>
    <w:rsid w:val="0014547F"/>
    <w:rsid w:val="001457BB"/>
    <w:rsid w:val="00145DB9"/>
    <w:rsid w:val="001460AE"/>
    <w:rsid w:val="0014645F"/>
    <w:rsid w:val="0014649B"/>
    <w:rsid w:val="00146D5D"/>
    <w:rsid w:val="00147368"/>
    <w:rsid w:val="00150F38"/>
    <w:rsid w:val="001512AC"/>
    <w:rsid w:val="00151F4B"/>
    <w:rsid w:val="001524F0"/>
    <w:rsid w:val="00152B9D"/>
    <w:rsid w:val="00153C6F"/>
    <w:rsid w:val="0015416F"/>
    <w:rsid w:val="0015487C"/>
    <w:rsid w:val="00155722"/>
    <w:rsid w:val="00155AE1"/>
    <w:rsid w:val="0015659D"/>
    <w:rsid w:val="001568B4"/>
    <w:rsid w:val="001600FA"/>
    <w:rsid w:val="00160337"/>
    <w:rsid w:val="0016035C"/>
    <w:rsid w:val="001605B4"/>
    <w:rsid w:val="00160711"/>
    <w:rsid w:val="00160AAA"/>
    <w:rsid w:val="00160C66"/>
    <w:rsid w:val="00160CAD"/>
    <w:rsid w:val="00160CBB"/>
    <w:rsid w:val="001618C2"/>
    <w:rsid w:val="00161A51"/>
    <w:rsid w:val="00162557"/>
    <w:rsid w:val="00162AA1"/>
    <w:rsid w:val="0016427E"/>
    <w:rsid w:val="001648F1"/>
    <w:rsid w:val="00164A52"/>
    <w:rsid w:val="00164DA2"/>
    <w:rsid w:val="00164FB4"/>
    <w:rsid w:val="001659F8"/>
    <w:rsid w:val="001660F7"/>
    <w:rsid w:val="00166145"/>
    <w:rsid w:val="001664A5"/>
    <w:rsid w:val="00166749"/>
    <w:rsid w:val="00166FEB"/>
    <w:rsid w:val="001671E0"/>
    <w:rsid w:val="0016720E"/>
    <w:rsid w:val="001678EC"/>
    <w:rsid w:val="00167B26"/>
    <w:rsid w:val="0017092B"/>
    <w:rsid w:val="001715A6"/>
    <w:rsid w:val="0017202D"/>
    <w:rsid w:val="00172FD8"/>
    <w:rsid w:val="0017334D"/>
    <w:rsid w:val="00173455"/>
    <w:rsid w:val="001742A9"/>
    <w:rsid w:val="0017468B"/>
    <w:rsid w:val="00174C16"/>
    <w:rsid w:val="00174F29"/>
    <w:rsid w:val="00175B74"/>
    <w:rsid w:val="001761F6"/>
    <w:rsid w:val="00176B7D"/>
    <w:rsid w:val="001777FA"/>
    <w:rsid w:val="00177FF2"/>
    <w:rsid w:val="0018045B"/>
    <w:rsid w:val="00180A06"/>
    <w:rsid w:val="00180C07"/>
    <w:rsid w:val="00181111"/>
    <w:rsid w:val="001816E3"/>
    <w:rsid w:val="00181727"/>
    <w:rsid w:val="00182A58"/>
    <w:rsid w:val="00182D4D"/>
    <w:rsid w:val="001837A3"/>
    <w:rsid w:val="00183806"/>
    <w:rsid w:val="00184110"/>
    <w:rsid w:val="00184160"/>
    <w:rsid w:val="001849B2"/>
    <w:rsid w:val="00184B4D"/>
    <w:rsid w:val="00184CA3"/>
    <w:rsid w:val="0018531D"/>
    <w:rsid w:val="00185348"/>
    <w:rsid w:val="001859C3"/>
    <w:rsid w:val="00185F2A"/>
    <w:rsid w:val="001872BB"/>
    <w:rsid w:val="001903AF"/>
    <w:rsid w:val="00190705"/>
    <w:rsid w:val="00190720"/>
    <w:rsid w:val="00190AE2"/>
    <w:rsid w:val="00190B86"/>
    <w:rsid w:val="00191F69"/>
    <w:rsid w:val="00193F77"/>
    <w:rsid w:val="0019439F"/>
    <w:rsid w:val="001948A9"/>
    <w:rsid w:val="00194B4A"/>
    <w:rsid w:val="00194B54"/>
    <w:rsid w:val="0019525E"/>
    <w:rsid w:val="0019565C"/>
    <w:rsid w:val="00195A39"/>
    <w:rsid w:val="0019652A"/>
    <w:rsid w:val="00196AF2"/>
    <w:rsid w:val="00196BA6"/>
    <w:rsid w:val="00196E23"/>
    <w:rsid w:val="001A057D"/>
    <w:rsid w:val="001A1719"/>
    <w:rsid w:val="001A2172"/>
    <w:rsid w:val="001A2651"/>
    <w:rsid w:val="001A329D"/>
    <w:rsid w:val="001A35CC"/>
    <w:rsid w:val="001A4720"/>
    <w:rsid w:val="001A4D9F"/>
    <w:rsid w:val="001A527C"/>
    <w:rsid w:val="001A5E0A"/>
    <w:rsid w:val="001A6048"/>
    <w:rsid w:val="001A6394"/>
    <w:rsid w:val="001A63BA"/>
    <w:rsid w:val="001A65E4"/>
    <w:rsid w:val="001A7105"/>
    <w:rsid w:val="001A72B0"/>
    <w:rsid w:val="001A7B9E"/>
    <w:rsid w:val="001A7E7F"/>
    <w:rsid w:val="001B0AA9"/>
    <w:rsid w:val="001B11EC"/>
    <w:rsid w:val="001B138F"/>
    <w:rsid w:val="001B17F0"/>
    <w:rsid w:val="001B1A95"/>
    <w:rsid w:val="001B1E60"/>
    <w:rsid w:val="001B2026"/>
    <w:rsid w:val="001B26D7"/>
    <w:rsid w:val="001B344F"/>
    <w:rsid w:val="001B3E6B"/>
    <w:rsid w:val="001B4A18"/>
    <w:rsid w:val="001B58E0"/>
    <w:rsid w:val="001B5981"/>
    <w:rsid w:val="001B62C6"/>
    <w:rsid w:val="001B68E0"/>
    <w:rsid w:val="001B6CD4"/>
    <w:rsid w:val="001B7001"/>
    <w:rsid w:val="001B721D"/>
    <w:rsid w:val="001B76AA"/>
    <w:rsid w:val="001B7C5A"/>
    <w:rsid w:val="001B7C73"/>
    <w:rsid w:val="001B7DDF"/>
    <w:rsid w:val="001B7FAE"/>
    <w:rsid w:val="001C03D7"/>
    <w:rsid w:val="001C1CC1"/>
    <w:rsid w:val="001C1D0E"/>
    <w:rsid w:val="001C222B"/>
    <w:rsid w:val="001C22F2"/>
    <w:rsid w:val="001C28C8"/>
    <w:rsid w:val="001C2B83"/>
    <w:rsid w:val="001C314A"/>
    <w:rsid w:val="001C331A"/>
    <w:rsid w:val="001C3867"/>
    <w:rsid w:val="001C3A46"/>
    <w:rsid w:val="001C3E8E"/>
    <w:rsid w:val="001C4F33"/>
    <w:rsid w:val="001C597C"/>
    <w:rsid w:val="001C6F22"/>
    <w:rsid w:val="001C717E"/>
    <w:rsid w:val="001C76CC"/>
    <w:rsid w:val="001C7C36"/>
    <w:rsid w:val="001D0E7A"/>
    <w:rsid w:val="001D0F45"/>
    <w:rsid w:val="001D1082"/>
    <w:rsid w:val="001D1162"/>
    <w:rsid w:val="001D14B7"/>
    <w:rsid w:val="001D16E4"/>
    <w:rsid w:val="001D1F78"/>
    <w:rsid w:val="001D2403"/>
    <w:rsid w:val="001D264C"/>
    <w:rsid w:val="001D2747"/>
    <w:rsid w:val="001D2CFC"/>
    <w:rsid w:val="001D3390"/>
    <w:rsid w:val="001D390A"/>
    <w:rsid w:val="001D3FCC"/>
    <w:rsid w:val="001D4BA4"/>
    <w:rsid w:val="001D4E09"/>
    <w:rsid w:val="001D4F8A"/>
    <w:rsid w:val="001D55E2"/>
    <w:rsid w:val="001D59F4"/>
    <w:rsid w:val="001D5C13"/>
    <w:rsid w:val="001D5DC0"/>
    <w:rsid w:val="001D693D"/>
    <w:rsid w:val="001D69E1"/>
    <w:rsid w:val="001D6AFA"/>
    <w:rsid w:val="001D6B26"/>
    <w:rsid w:val="001D6D7C"/>
    <w:rsid w:val="001D717C"/>
    <w:rsid w:val="001D7214"/>
    <w:rsid w:val="001D7379"/>
    <w:rsid w:val="001D7EEC"/>
    <w:rsid w:val="001E0553"/>
    <w:rsid w:val="001E12D2"/>
    <w:rsid w:val="001E27E8"/>
    <w:rsid w:val="001E3F94"/>
    <w:rsid w:val="001E40C9"/>
    <w:rsid w:val="001E43D9"/>
    <w:rsid w:val="001E45CA"/>
    <w:rsid w:val="001E47AD"/>
    <w:rsid w:val="001E53C9"/>
    <w:rsid w:val="001E5660"/>
    <w:rsid w:val="001E6D0E"/>
    <w:rsid w:val="001E73B9"/>
    <w:rsid w:val="001E7584"/>
    <w:rsid w:val="001E78DA"/>
    <w:rsid w:val="001E7B21"/>
    <w:rsid w:val="001E7D01"/>
    <w:rsid w:val="001E7D80"/>
    <w:rsid w:val="001F0169"/>
    <w:rsid w:val="001F0D50"/>
    <w:rsid w:val="001F0F6D"/>
    <w:rsid w:val="001F1353"/>
    <w:rsid w:val="001F1FA5"/>
    <w:rsid w:val="001F22F0"/>
    <w:rsid w:val="001F295B"/>
    <w:rsid w:val="001F396A"/>
    <w:rsid w:val="001F3EA0"/>
    <w:rsid w:val="001F479E"/>
    <w:rsid w:val="001F47DA"/>
    <w:rsid w:val="001F5AE1"/>
    <w:rsid w:val="001F64A4"/>
    <w:rsid w:val="001F6656"/>
    <w:rsid w:val="001F6CDA"/>
    <w:rsid w:val="001F762F"/>
    <w:rsid w:val="001F7B2F"/>
    <w:rsid w:val="001F7D52"/>
    <w:rsid w:val="0020069C"/>
    <w:rsid w:val="00200FB8"/>
    <w:rsid w:val="0020199C"/>
    <w:rsid w:val="00201B27"/>
    <w:rsid w:val="00202A77"/>
    <w:rsid w:val="00202B84"/>
    <w:rsid w:val="00202CCC"/>
    <w:rsid w:val="00203025"/>
    <w:rsid w:val="00203034"/>
    <w:rsid w:val="002033DF"/>
    <w:rsid w:val="0020385F"/>
    <w:rsid w:val="00204C16"/>
    <w:rsid w:val="00205B74"/>
    <w:rsid w:val="002061F5"/>
    <w:rsid w:val="00206FF7"/>
    <w:rsid w:val="0020700B"/>
    <w:rsid w:val="00207698"/>
    <w:rsid w:val="002078E8"/>
    <w:rsid w:val="00207B8D"/>
    <w:rsid w:val="00210761"/>
    <w:rsid w:val="002111FC"/>
    <w:rsid w:val="00211410"/>
    <w:rsid w:val="00211C85"/>
    <w:rsid w:val="00211D8C"/>
    <w:rsid w:val="00212919"/>
    <w:rsid w:val="00212C4F"/>
    <w:rsid w:val="002132B4"/>
    <w:rsid w:val="0021395A"/>
    <w:rsid w:val="00214559"/>
    <w:rsid w:val="00214CE6"/>
    <w:rsid w:val="00214FB6"/>
    <w:rsid w:val="00215119"/>
    <w:rsid w:val="00215BE7"/>
    <w:rsid w:val="00215CB6"/>
    <w:rsid w:val="00215FDF"/>
    <w:rsid w:val="002163F8"/>
    <w:rsid w:val="00216B88"/>
    <w:rsid w:val="002172A9"/>
    <w:rsid w:val="00217337"/>
    <w:rsid w:val="002178DE"/>
    <w:rsid w:val="00217BAD"/>
    <w:rsid w:val="002203E0"/>
    <w:rsid w:val="00220737"/>
    <w:rsid w:val="00220740"/>
    <w:rsid w:val="002207AE"/>
    <w:rsid w:val="002209DB"/>
    <w:rsid w:val="0022115F"/>
    <w:rsid w:val="002215A7"/>
    <w:rsid w:val="00221A81"/>
    <w:rsid w:val="00222059"/>
    <w:rsid w:val="00222C1A"/>
    <w:rsid w:val="00223281"/>
    <w:rsid w:val="00223E21"/>
    <w:rsid w:val="0022420B"/>
    <w:rsid w:val="00224541"/>
    <w:rsid w:val="00224833"/>
    <w:rsid w:val="0022487D"/>
    <w:rsid w:val="00224905"/>
    <w:rsid w:val="00224DD3"/>
    <w:rsid w:val="002255D8"/>
    <w:rsid w:val="00226664"/>
    <w:rsid w:val="00226B21"/>
    <w:rsid w:val="00226CB5"/>
    <w:rsid w:val="002302D3"/>
    <w:rsid w:val="002305F7"/>
    <w:rsid w:val="00230B52"/>
    <w:rsid w:val="00231A96"/>
    <w:rsid w:val="002324F3"/>
    <w:rsid w:val="00232FC7"/>
    <w:rsid w:val="002332A8"/>
    <w:rsid w:val="00233599"/>
    <w:rsid w:val="00235203"/>
    <w:rsid w:val="00235F6F"/>
    <w:rsid w:val="00236905"/>
    <w:rsid w:val="00236FF3"/>
    <w:rsid w:val="00237F48"/>
    <w:rsid w:val="00240020"/>
    <w:rsid w:val="00240779"/>
    <w:rsid w:val="00240900"/>
    <w:rsid w:val="00240981"/>
    <w:rsid w:val="00240BD7"/>
    <w:rsid w:val="00241001"/>
    <w:rsid w:val="00241028"/>
    <w:rsid w:val="0024132B"/>
    <w:rsid w:val="002425C2"/>
    <w:rsid w:val="002430F7"/>
    <w:rsid w:val="00243849"/>
    <w:rsid w:val="00243D29"/>
    <w:rsid w:val="00243F01"/>
    <w:rsid w:val="00244098"/>
    <w:rsid w:val="00244D21"/>
    <w:rsid w:val="002453AA"/>
    <w:rsid w:val="002463E5"/>
    <w:rsid w:val="00246486"/>
    <w:rsid w:val="00246C70"/>
    <w:rsid w:val="0024774F"/>
    <w:rsid w:val="00250EF8"/>
    <w:rsid w:val="002520DA"/>
    <w:rsid w:val="00252451"/>
    <w:rsid w:val="002529CC"/>
    <w:rsid w:val="002540D2"/>
    <w:rsid w:val="0025417C"/>
    <w:rsid w:val="0025428D"/>
    <w:rsid w:val="0025434B"/>
    <w:rsid w:val="00255A0F"/>
    <w:rsid w:val="00256075"/>
    <w:rsid w:val="0025632B"/>
    <w:rsid w:val="00256474"/>
    <w:rsid w:val="002565BD"/>
    <w:rsid w:val="00256607"/>
    <w:rsid w:val="00256960"/>
    <w:rsid w:val="00256B24"/>
    <w:rsid w:val="00256B9E"/>
    <w:rsid w:val="00256CDA"/>
    <w:rsid w:val="00256F98"/>
    <w:rsid w:val="00257355"/>
    <w:rsid w:val="002573ED"/>
    <w:rsid w:val="00257890"/>
    <w:rsid w:val="002579CF"/>
    <w:rsid w:val="00257BA6"/>
    <w:rsid w:val="00257E26"/>
    <w:rsid w:val="00260625"/>
    <w:rsid w:val="00260DA9"/>
    <w:rsid w:val="0026150C"/>
    <w:rsid w:val="00261655"/>
    <w:rsid w:val="00261B9E"/>
    <w:rsid w:val="00262248"/>
    <w:rsid w:val="00262604"/>
    <w:rsid w:val="0026272F"/>
    <w:rsid w:val="00262A4C"/>
    <w:rsid w:val="00262E84"/>
    <w:rsid w:val="0026307E"/>
    <w:rsid w:val="0026351B"/>
    <w:rsid w:val="0026366C"/>
    <w:rsid w:val="00263682"/>
    <w:rsid w:val="0026387E"/>
    <w:rsid w:val="00264379"/>
    <w:rsid w:val="002656E4"/>
    <w:rsid w:val="00266692"/>
    <w:rsid w:val="00266712"/>
    <w:rsid w:val="00266A9D"/>
    <w:rsid w:val="00266E54"/>
    <w:rsid w:val="002703B0"/>
    <w:rsid w:val="0027049F"/>
    <w:rsid w:val="00270C30"/>
    <w:rsid w:val="00270FB4"/>
    <w:rsid w:val="00271096"/>
    <w:rsid w:val="00271A42"/>
    <w:rsid w:val="00271B86"/>
    <w:rsid w:val="00271D7B"/>
    <w:rsid w:val="00271E8D"/>
    <w:rsid w:val="0027243F"/>
    <w:rsid w:val="00272815"/>
    <w:rsid w:val="00273049"/>
    <w:rsid w:val="002731E6"/>
    <w:rsid w:val="0027337E"/>
    <w:rsid w:val="00273AB9"/>
    <w:rsid w:val="00273B0E"/>
    <w:rsid w:val="00273C9A"/>
    <w:rsid w:val="00273CED"/>
    <w:rsid w:val="00274B64"/>
    <w:rsid w:val="00274DDB"/>
    <w:rsid w:val="002750A3"/>
    <w:rsid w:val="002756B1"/>
    <w:rsid w:val="00275703"/>
    <w:rsid w:val="002757C5"/>
    <w:rsid w:val="00275B9A"/>
    <w:rsid w:val="00275CD1"/>
    <w:rsid w:val="00276842"/>
    <w:rsid w:val="00277030"/>
    <w:rsid w:val="002770AF"/>
    <w:rsid w:val="00277408"/>
    <w:rsid w:val="00277D09"/>
    <w:rsid w:val="00280066"/>
    <w:rsid w:val="0028074B"/>
    <w:rsid w:val="002807C2"/>
    <w:rsid w:val="00280CD3"/>
    <w:rsid w:val="00280E6E"/>
    <w:rsid w:val="0028103C"/>
    <w:rsid w:val="002813CA"/>
    <w:rsid w:val="002815A0"/>
    <w:rsid w:val="00281CEC"/>
    <w:rsid w:val="002822B2"/>
    <w:rsid w:val="0028235A"/>
    <w:rsid w:val="002823A3"/>
    <w:rsid w:val="0028299F"/>
    <w:rsid w:val="002829D8"/>
    <w:rsid w:val="00282B57"/>
    <w:rsid w:val="00282C2E"/>
    <w:rsid w:val="00283166"/>
    <w:rsid w:val="002835D5"/>
    <w:rsid w:val="00283652"/>
    <w:rsid w:val="0028395C"/>
    <w:rsid w:val="00283968"/>
    <w:rsid w:val="00284008"/>
    <w:rsid w:val="0028413A"/>
    <w:rsid w:val="0028430A"/>
    <w:rsid w:val="00284947"/>
    <w:rsid w:val="00284E56"/>
    <w:rsid w:val="00284E84"/>
    <w:rsid w:val="00285FC9"/>
    <w:rsid w:val="002862B4"/>
    <w:rsid w:val="0028686A"/>
    <w:rsid w:val="002904A7"/>
    <w:rsid w:val="00290BAC"/>
    <w:rsid w:val="00291C63"/>
    <w:rsid w:val="002925E2"/>
    <w:rsid w:val="002925F9"/>
    <w:rsid w:val="0029269E"/>
    <w:rsid w:val="00292C50"/>
    <w:rsid w:val="00292F5F"/>
    <w:rsid w:val="0029413C"/>
    <w:rsid w:val="00294562"/>
    <w:rsid w:val="00294E18"/>
    <w:rsid w:val="00295425"/>
    <w:rsid w:val="0029552C"/>
    <w:rsid w:val="00295A72"/>
    <w:rsid w:val="002969A8"/>
    <w:rsid w:val="00297F27"/>
    <w:rsid w:val="002A0036"/>
    <w:rsid w:val="002A0119"/>
    <w:rsid w:val="002A02BE"/>
    <w:rsid w:val="002A130D"/>
    <w:rsid w:val="002A149F"/>
    <w:rsid w:val="002A19EA"/>
    <w:rsid w:val="002A274B"/>
    <w:rsid w:val="002A2990"/>
    <w:rsid w:val="002A2DE2"/>
    <w:rsid w:val="002A37EE"/>
    <w:rsid w:val="002A3939"/>
    <w:rsid w:val="002A3A28"/>
    <w:rsid w:val="002A3CAF"/>
    <w:rsid w:val="002A3E1A"/>
    <w:rsid w:val="002A4B6E"/>
    <w:rsid w:val="002A547F"/>
    <w:rsid w:val="002A60EE"/>
    <w:rsid w:val="002A66FF"/>
    <w:rsid w:val="002A68D9"/>
    <w:rsid w:val="002A7001"/>
    <w:rsid w:val="002A712D"/>
    <w:rsid w:val="002B01DA"/>
    <w:rsid w:val="002B0303"/>
    <w:rsid w:val="002B0398"/>
    <w:rsid w:val="002B0839"/>
    <w:rsid w:val="002B1257"/>
    <w:rsid w:val="002B15CB"/>
    <w:rsid w:val="002B15E4"/>
    <w:rsid w:val="002B171E"/>
    <w:rsid w:val="002B23E8"/>
    <w:rsid w:val="002B39BC"/>
    <w:rsid w:val="002B4564"/>
    <w:rsid w:val="002B4A67"/>
    <w:rsid w:val="002B4B08"/>
    <w:rsid w:val="002B4BF8"/>
    <w:rsid w:val="002B5590"/>
    <w:rsid w:val="002B568F"/>
    <w:rsid w:val="002B6094"/>
    <w:rsid w:val="002B616D"/>
    <w:rsid w:val="002B67C3"/>
    <w:rsid w:val="002B6CE8"/>
    <w:rsid w:val="002B781F"/>
    <w:rsid w:val="002B7904"/>
    <w:rsid w:val="002C0356"/>
    <w:rsid w:val="002C1000"/>
    <w:rsid w:val="002C10B4"/>
    <w:rsid w:val="002C2073"/>
    <w:rsid w:val="002C2A6D"/>
    <w:rsid w:val="002C2AB3"/>
    <w:rsid w:val="002C2CAF"/>
    <w:rsid w:val="002C2CCF"/>
    <w:rsid w:val="002C2D4E"/>
    <w:rsid w:val="002C3B79"/>
    <w:rsid w:val="002C3C04"/>
    <w:rsid w:val="002C42CE"/>
    <w:rsid w:val="002C4585"/>
    <w:rsid w:val="002C517F"/>
    <w:rsid w:val="002C52BF"/>
    <w:rsid w:val="002C5A53"/>
    <w:rsid w:val="002C5EC3"/>
    <w:rsid w:val="002C648C"/>
    <w:rsid w:val="002C664A"/>
    <w:rsid w:val="002D0A7E"/>
    <w:rsid w:val="002D0B93"/>
    <w:rsid w:val="002D258A"/>
    <w:rsid w:val="002D2641"/>
    <w:rsid w:val="002D35C2"/>
    <w:rsid w:val="002D3FB1"/>
    <w:rsid w:val="002D4A01"/>
    <w:rsid w:val="002D4C96"/>
    <w:rsid w:val="002D5159"/>
    <w:rsid w:val="002D5435"/>
    <w:rsid w:val="002D5B32"/>
    <w:rsid w:val="002D5D36"/>
    <w:rsid w:val="002D6123"/>
    <w:rsid w:val="002D65D6"/>
    <w:rsid w:val="002D6769"/>
    <w:rsid w:val="002D7C85"/>
    <w:rsid w:val="002D7DD3"/>
    <w:rsid w:val="002E04DF"/>
    <w:rsid w:val="002E0CB8"/>
    <w:rsid w:val="002E0D95"/>
    <w:rsid w:val="002E14A5"/>
    <w:rsid w:val="002E1E7F"/>
    <w:rsid w:val="002E4FA0"/>
    <w:rsid w:val="002E51FF"/>
    <w:rsid w:val="002E6006"/>
    <w:rsid w:val="002E6AEF"/>
    <w:rsid w:val="002E6B25"/>
    <w:rsid w:val="002E70ED"/>
    <w:rsid w:val="002E7355"/>
    <w:rsid w:val="002E737F"/>
    <w:rsid w:val="002E75CB"/>
    <w:rsid w:val="002E7C86"/>
    <w:rsid w:val="002E7D06"/>
    <w:rsid w:val="002F0117"/>
    <w:rsid w:val="002F0359"/>
    <w:rsid w:val="002F0487"/>
    <w:rsid w:val="002F0EF5"/>
    <w:rsid w:val="002F21D7"/>
    <w:rsid w:val="002F29C6"/>
    <w:rsid w:val="002F2F67"/>
    <w:rsid w:val="002F326B"/>
    <w:rsid w:val="002F34B9"/>
    <w:rsid w:val="002F362D"/>
    <w:rsid w:val="002F4883"/>
    <w:rsid w:val="002F48F5"/>
    <w:rsid w:val="002F51A6"/>
    <w:rsid w:val="002F5904"/>
    <w:rsid w:val="002F5B4E"/>
    <w:rsid w:val="002F5EB6"/>
    <w:rsid w:val="002F64B9"/>
    <w:rsid w:val="002F684D"/>
    <w:rsid w:val="002F69A7"/>
    <w:rsid w:val="002F6B6E"/>
    <w:rsid w:val="002F7390"/>
    <w:rsid w:val="002F7A28"/>
    <w:rsid w:val="002F7C7A"/>
    <w:rsid w:val="002F7C93"/>
    <w:rsid w:val="002F7D64"/>
    <w:rsid w:val="0030067C"/>
    <w:rsid w:val="00300D09"/>
    <w:rsid w:val="0030102C"/>
    <w:rsid w:val="0030159D"/>
    <w:rsid w:val="00301923"/>
    <w:rsid w:val="00301BE5"/>
    <w:rsid w:val="00302637"/>
    <w:rsid w:val="003028C2"/>
    <w:rsid w:val="00302992"/>
    <w:rsid w:val="00303B98"/>
    <w:rsid w:val="00303FAE"/>
    <w:rsid w:val="00304081"/>
    <w:rsid w:val="003049ED"/>
    <w:rsid w:val="00304A88"/>
    <w:rsid w:val="0030511C"/>
    <w:rsid w:val="00305CA2"/>
    <w:rsid w:val="00306A2F"/>
    <w:rsid w:val="00306FB7"/>
    <w:rsid w:val="0030712C"/>
    <w:rsid w:val="0030734A"/>
    <w:rsid w:val="0030746A"/>
    <w:rsid w:val="00307901"/>
    <w:rsid w:val="00307C81"/>
    <w:rsid w:val="003105E0"/>
    <w:rsid w:val="0031068F"/>
    <w:rsid w:val="00311BE2"/>
    <w:rsid w:val="00312631"/>
    <w:rsid w:val="0031342C"/>
    <w:rsid w:val="003139FC"/>
    <w:rsid w:val="00313BF5"/>
    <w:rsid w:val="00313EF1"/>
    <w:rsid w:val="00314117"/>
    <w:rsid w:val="0031475B"/>
    <w:rsid w:val="00314C34"/>
    <w:rsid w:val="00314D3F"/>
    <w:rsid w:val="00315A0C"/>
    <w:rsid w:val="00315CCA"/>
    <w:rsid w:val="00315E27"/>
    <w:rsid w:val="003160FA"/>
    <w:rsid w:val="003165B3"/>
    <w:rsid w:val="0031776D"/>
    <w:rsid w:val="00317850"/>
    <w:rsid w:val="00322209"/>
    <w:rsid w:val="003222FB"/>
    <w:rsid w:val="003225BD"/>
    <w:rsid w:val="003235EA"/>
    <w:rsid w:val="003239C7"/>
    <w:rsid w:val="003239E8"/>
    <w:rsid w:val="00324657"/>
    <w:rsid w:val="00324B37"/>
    <w:rsid w:val="00324EF8"/>
    <w:rsid w:val="00325164"/>
    <w:rsid w:val="0032546B"/>
    <w:rsid w:val="003262B9"/>
    <w:rsid w:val="003264CA"/>
    <w:rsid w:val="0032677C"/>
    <w:rsid w:val="00326839"/>
    <w:rsid w:val="003273B1"/>
    <w:rsid w:val="00327513"/>
    <w:rsid w:val="003278B3"/>
    <w:rsid w:val="00327EAA"/>
    <w:rsid w:val="003303F0"/>
    <w:rsid w:val="00330C58"/>
    <w:rsid w:val="00330EAE"/>
    <w:rsid w:val="0033104D"/>
    <w:rsid w:val="003316EE"/>
    <w:rsid w:val="00331FF4"/>
    <w:rsid w:val="0033234C"/>
    <w:rsid w:val="0033254A"/>
    <w:rsid w:val="00332AD0"/>
    <w:rsid w:val="003335BF"/>
    <w:rsid w:val="00333C18"/>
    <w:rsid w:val="00333F45"/>
    <w:rsid w:val="0033424F"/>
    <w:rsid w:val="00334709"/>
    <w:rsid w:val="00334EF2"/>
    <w:rsid w:val="003352BA"/>
    <w:rsid w:val="00335307"/>
    <w:rsid w:val="003353F0"/>
    <w:rsid w:val="003355F5"/>
    <w:rsid w:val="003360FC"/>
    <w:rsid w:val="00337739"/>
    <w:rsid w:val="003405EB"/>
    <w:rsid w:val="00340A59"/>
    <w:rsid w:val="00341862"/>
    <w:rsid w:val="00342B4B"/>
    <w:rsid w:val="00342EAD"/>
    <w:rsid w:val="003443FA"/>
    <w:rsid w:val="00344825"/>
    <w:rsid w:val="00345A66"/>
    <w:rsid w:val="00345A96"/>
    <w:rsid w:val="00345EC3"/>
    <w:rsid w:val="003465CC"/>
    <w:rsid w:val="0034671A"/>
    <w:rsid w:val="00346A2A"/>
    <w:rsid w:val="00346C20"/>
    <w:rsid w:val="00346CF5"/>
    <w:rsid w:val="003471F9"/>
    <w:rsid w:val="00347633"/>
    <w:rsid w:val="003477B8"/>
    <w:rsid w:val="00350646"/>
    <w:rsid w:val="00350B3F"/>
    <w:rsid w:val="00351058"/>
    <w:rsid w:val="0035202D"/>
    <w:rsid w:val="0035332A"/>
    <w:rsid w:val="003534AA"/>
    <w:rsid w:val="003536D4"/>
    <w:rsid w:val="003537A8"/>
    <w:rsid w:val="00353B1F"/>
    <w:rsid w:val="0035409B"/>
    <w:rsid w:val="00354DE1"/>
    <w:rsid w:val="0035621A"/>
    <w:rsid w:val="00356470"/>
    <w:rsid w:val="003564D7"/>
    <w:rsid w:val="00356517"/>
    <w:rsid w:val="00356D4F"/>
    <w:rsid w:val="00357B47"/>
    <w:rsid w:val="00357C85"/>
    <w:rsid w:val="00360360"/>
    <w:rsid w:val="003606E3"/>
    <w:rsid w:val="00360C3C"/>
    <w:rsid w:val="003618C2"/>
    <w:rsid w:val="003626E3"/>
    <w:rsid w:val="00363FF7"/>
    <w:rsid w:val="003655CF"/>
    <w:rsid w:val="00365E70"/>
    <w:rsid w:val="003663DC"/>
    <w:rsid w:val="00366515"/>
    <w:rsid w:val="0036667E"/>
    <w:rsid w:val="0036685A"/>
    <w:rsid w:val="003671A4"/>
    <w:rsid w:val="003676FD"/>
    <w:rsid w:val="00367AAD"/>
    <w:rsid w:val="00367D4F"/>
    <w:rsid w:val="003709F9"/>
    <w:rsid w:val="00370E2B"/>
    <w:rsid w:val="0037141F"/>
    <w:rsid w:val="00371FE8"/>
    <w:rsid w:val="00372D0D"/>
    <w:rsid w:val="00372E71"/>
    <w:rsid w:val="00373043"/>
    <w:rsid w:val="00374264"/>
    <w:rsid w:val="00374BB5"/>
    <w:rsid w:val="003752F4"/>
    <w:rsid w:val="00375825"/>
    <w:rsid w:val="00375AB7"/>
    <w:rsid w:val="00375C5D"/>
    <w:rsid w:val="003764AF"/>
    <w:rsid w:val="00376877"/>
    <w:rsid w:val="003770BD"/>
    <w:rsid w:val="00377689"/>
    <w:rsid w:val="003802D6"/>
    <w:rsid w:val="003807C3"/>
    <w:rsid w:val="00380C6C"/>
    <w:rsid w:val="00381462"/>
    <w:rsid w:val="003814B7"/>
    <w:rsid w:val="00381748"/>
    <w:rsid w:val="00381957"/>
    <w:rsid w:val="00381A0E"/>
    <w:rsid w:val="00381D83"/>
    <w:rsid w:val="00382D05"/>
    <w:rsid w:val="003831D7"/>
    <w:rsid w:val="00384165"/>
    <w:rsid w:val="00384183"/>
    <w:rsid w:val="0038429E"/>
    <w:rsid w:val="003849F7"/>
    <w:rsid w:val="0038532D"/>
    <w:rsid w:val="00385394"/>
    <w:rsid w:val="003858B6"/>
    <w:rsid w:val="003861CE"/>
    <w:rsid w:val="0038637B"/>
    <w:rsid w:val="0038655A"/>
    <w:rsid w:val="0038655F"/>
    <w:rsid w:val="003869F8"/>
    <w:rsid w:val="00387AC0"/>
    <w:rsid w:val="003904AA"/>
    <w:rsid w:val="00390623"/>
    <w:rsid w:val="00390984"/>
    <w:rsid w:val="0039103D"/>
    <w:rsid w:val="003911EA"/>
    <w:rsid w:val="003918FA"/>
    <w:rsid w:val="00391ADF"/>
    <w:rsid w:val="00392274"/>
    <w:rsid w:val="003923AF"/>
    <w:rsid w:val="0039253D"/>
    <w:rsid w:val="003929A2"/>
    <w:rsid w:val="00392DF4"/>
    <w:rsid w:val="00392F19"/>
    <w:rsid w:val="00393168"/>
    <w:rsid w:val="00393266"/>
    <w:rsid w:val="003936AA"/>
    <w:rsid w:val="00393B07"/>
    <w:rsid w:val="003945CF"/>
    <w:rsid w:val="0039500C"/>
    <w:rsid w:val="00395FF9"/>
    <w:rsid w:val="0039613E"/>
    <w:rsid w:val="003962B9"/>
    <w:rsid w:val="00396666"/>
    <w:rsid w:val="0039778D"/>
    <w:rsid w:val="00397BB4"/>
    <w:rsid w:val="00397DBE"/>
    <w:rsid w:val="003A00A8"/>
    <w:rsid w:val="003A046B"/>
    <w:rsid w:val="003A11D8"/>
    <w:rsid w:val="003A1385"/>
    <w:rsid w:val="003A1E32"/>
    <w:rsid w:val="003A23DE"/>
    <w:rsid w:val="003A2727"/>
    <w:rsid w:val="003A2C87"/>
    <w:rsid w:val="003A381A"/>
    <w:rsid w:val="003A3873"/>
    <w:rsid w:val="003A39A7"/>
    <w:rsid w:val="003A3AD4"/>
    <w:rsid w:val="003A4230"/>
    <w:rsid w:val="003A448E"/>
    <w:rsid w:val="003A4D07"/>
    <w:rsid w:val="003A5658"/>
    <w:rsid w:val="003A5890"/>
    <w:rsid w:val="003A5C59"/>
    <w:rsid w:val="003A5C5D"/>
    <w:rsid w:val="003A5DA4"/>
    <w:rsid w:val="003A5DBD"/>
    <w:rsid w:val="003A63F0"/>
    <w:rsid w:val="003A6A2E"/>
    <w:rsid w:val="003A7297"/>
    <w:rsid w:val="003A7398"/>
    <w:rsid w:val="003A76DE"/>
    <w:rsid w:val="003A7754"/>
    <w:rsid w:val="003B0B6B"/>
    <w:rsid w:val="003B0D13"/>
    <w:rsid w:val="003B146C"/>
    <w:rsid w:val="003B164D"/>
    <w:rsid w:val="003B24D6"/>
    <w:rsid w:val="003B2D2E"/>
    <w:rsid w:val="003B2EBB"/>
    <w:rsid w:val="003B305C"/>
    <w:rsid w:val="003B3183"/>
    <w:rsid w:val="003B3BEF"/>
    <w:rsid w:val="003B3CA4"/>
    <w:rsid w:val="003B428B"/>
    <w:rsid w:val="003B502A"/>
    <w:rsid w:val="003B518F"/>
    <w:rsid w:val="003B5276"/>
    <w:rsid w:val="003B6496"/>
    <w:rsid w:val="003B6D65"/>
    <w:rsid w:val="003B6FA2"/>
    <w:rsid w:val="003B77C1"/>
    <w:rsid w:val="003B7E73"/>
    <w:rsid w:val="003C03DE"/>
    <w:rsid w:val="003C04C6"/>
    <w:rsid w:val="003C0ACC"/>
    <w:rsid w:val="003C0CD0"/>
    <w:rsid w:val="003C1600"/>
    <w:rsid w:val="003C18E9"/>
    <w:rsid w:val="003C1C71"/>
    <w:rsid w:val="003C23AA"/>
    <w:rsid w:val="003C2E04"/>
    <w:rsid w:val="003C35BC"/>
    <w:rsid w:val="003C38D6"/>
    <w:rsid w:val="003C3917"/>
    <w:rsid w:val="003C3E16"/>
    <w:rsid w:val="003C4113"/>
    <w:rsid w:val="003C4151"/>
    <w:rsid w:val="003C6101"/>
    <w:rsid w:val="003C6613"/>
    <w:rsid w:val="003C6720"/>
    <w:rsid w:val="003C6844"/>
    <w:rsid w:val="003C69C1"/>
    <w:rsid w:val="003C6D4D"/>
    <w:rsid w:val="003C6E41"/>
    <w:rsid w:val="003C73F2"/>
    <w:rsid w:val="003D035E"/>
    <w:rsid w:val="003D0B4F"/>
    <w:rsid w:val="003D0EC8"/>
    <w:rsid w:val="003D1896"/>
    <w:rsid w:val="003D19EB"/>
    <w:rsid w:val="003D1F92"/>
    <w:rsid w:val="003D31FF"/>
    <w:rsid w:val="003D38CA"/>
    <w:rsid w:val="003D3FE9"/>
    <w:rsid w:val="003D438F"/>
    <w:rsid w:val="003D43DE"/>
    <w:rsid w:val="003D47C7"/>
    <w:rsid w:val="003D53BA"/>
    <w:rsid w:val="003D596F"/>
    <w:rsid w:val="003D60F4"/>
    <w:rsid w:val="003D68F6"/>
    <w:rsid w:val="003D7719"/>
    <w:rsid w:val="003D7B44"/>
    <w:rsid w:val="003D7BB5"/>
    <w:rsid w:val="003E1467"/>
    <w:rsid w:val="003E1F1C"/>
    <w:rsid w:val="003E2140"/>
    <w:rsid w:val="003E270C"/>
    <w:rsid w:val="003E36E6"/>
    <w:rsid w:val="003E3B1C"/>
    <w:rsid w:val="003E4569"/>
    <w:rsid w:val="003E48AB"/>
    <w:rsid w:val="003E48BA"/>
    <w:rsid w:val="003E4AB8"/>
    <w:rsid w:val="003E5E55"/>
    <w:rsid w:val="003E6520"/>
    <w:rsid w:val="003E66DA"/>
    <w:rsid w:val="003E6722"/>
    <w:rsid w:val="003E6D0D"/>
    <w:rsid w:val="003E7698"/>
    <w:rsid w:val="003F0559"/>
    <w:rsid w:val="003F0982"/>
    <w:rsid w:val="003F0B5F"/>
    <w:rsid w:val="003F0C89"/>
    <w:rsid w:val="003F16DD"/>
    <w:rsid w:val="003F1CB2"/>
    <w:rsid w:val="003F1D78"/>
    <w:rsid w:val="003F26FB"/>
    <w:rsid w:val="003F2750"/>
    <w:rsid w:val="003F472E"/>
    <w:rsid w:val="003F4D2B"/>
    <w:rsid w:val="003F624E"/>
    <w:rsid w:val="003F63C6"/>
    <w:rsid w:val="003F6671"/>
    <w:rsid w:val="003F6BC0"/>
    <w:rsid w:val="003F73E5"/>
    <w:rsid w:val="003F777E"/>
    <w:rsid w:val="003F7D5D"/>
    <w:rsid w:val="003F7FB2"/>
    <w:rsid w:val="004009D7"/>
    <w:rsid w:val="004011BE"/>
    <w:rsid w:val="00401294"/>
    <w:rsid w:val="004016B3"/>
    <w:rsid w:val="004018B7"/>
    <w:rsid w:val="004024B9"/>
    <w:rsid w:val="0040269B"/>
    <w:rsid w:val="00402C53"/>
    <w:rsid w:val="00402EAF"/>
    <w:rsid w:val="004034B2"/>
    <w:rsid w:val="00403BCC"/>
    <w:rsid w:val="004049A8"/>
    <w:rsid w:val="00404DB3"/>
    <w:rsid w:val="004056AC"/>
    <w:rsid w:val="004056C5"/>
    <w:rsid w:val="004062A2"/>
    <w:rsid w:val="004063EF"/>
    <w:rsid w:val="00406505"/>
    <w:rsid w:val="004069FF"/>
    <w:rsid w:val="00407208"/>
    <w:rsid w:val="0041031A"/>
    <w:rsid w:val="00410DD0"/>
    <w:rsid w:val="00411A81"/>
    <w:rsid w:val="004121A7"/>
    <w:rsid w:val="00412357"/>
    <w:rsid w:val="004123D5"/>
    <w:rsid w:val="00413237"/>
    <w:rsid w:val="00413A5D"/>
    <w:rsid w:val="00413CE9"/>
    <w:rsid w:val="00413F68"/>
    <w:rsid w:val="00414014"/>
    <w:rsid w:val="00414684"/>
    <w:rsid w:val="00415369"/>
    <w:rsid w:val="00415961"/>
    <w:rsid w:val="00416472"/>
    <w:rsid w:val="00416841"/>
    <w:rsid w:val="00416C1E"/>
    <w:rsid w:val="004173CE"/>
    <w:rsid w:val="004178DC"/>
    <w:rsid w:val="00417C86"/>
    <w:rsid w:val="004202F4"/>
    <w:rsid w:val="00420353"/>
    <w:rsid w:val="0042147F"/>
    <w:rsid w:val="0042186F"/>
    <w:rsid w:val="00421B09"/>
    <w:rsid w:val="00421B0A"/>
    <w:rsid w:val="00422A5D"/>
    <w:rsid w:val="00422D4E"/>
    <w:rsid w:val="004230E3"/>
    <w:rsid w:val="00423D7D"/>
    <w:rsid w:val="00425116"/>
    <w:rsid w:val="00425120"/>
    <w:rsid w:val="00425264"/>
    <w:rsid w:val="00425302"/>
    <w:rsid w:val="00425E50"/>
    <w:rsid w:val="004263C8"/>
    <w:rsid w:val="00426762"/>
    <w:rsid w:val="00426AF5"/>
    <w:rsid w:val="00426B86"/>
    <w:rsid w:val="00426FE1"/>
    <w:rsid w:val="00427D0B"/>
    <w:rsid w:val="0043030E"/>
    <w:rsid w:val="00430837"/>
    <w:rsid w:val="004316DA"/>
    <w:rsid w:val="00432EDF"/>
    <w:rsid w:val="00433444"/>
    <w:rsid w:val="00433FDC"/>
    <w:rsid w:val="0043403D"/>
    <w:rsid w:val="00434D6C"/>
    <w:rsid w:val="00434DC7"/>
    <w:rsid w:val="004353A3"/>
    <w:rsid w:val="0043544E"/>
    <w:rsid w:val="00436394"/>
    <w:rsid w:val="0043727E"/>
    <w:rsid w:val="00440433"/>
    <w:rsid w:val="004407EA"/>
    <w:rsid w:val="0044192A"/>
    <w:rsid w:val="00441F6A"/>
    <w:rsid w:val="00441FE7"/>
    <w:rsid w:val="004428C7"/>
    <w:rsid w:val="00442A3C"/>
    <w:rsid w:val="00443A59"/>
    <w:rsid w:val="004455A5"/>
    <w:rsid w:val="004455BA"/>
    <w:rsid w:val="00446090"/>
    <w:rsid w:val="00446108"/>
    <w:rsid w:val="0044639E"/>
    <w:rsid w:val="004467AE"/>
    <w:rsid w:val="00446B12"/>
    <w:rsid w:val="00446EB1"/>
    <w:rsid w:val="00447250"/>
    <w:rsid w:val="004473F9"/>
    <w:rsid w:val="00447CCC"/>
    <w:rsid w:val="00447F06"/>
    <w:rsid w:val="004500B4"/>
    <w:rsid w:val="004502A5"/>
    <w:rsid w:val="004505B8"/>
    <w:rsid w:val="00450D41"/>
    <w:rsid w:val="004515B8"/>
    <w:rsid w:val="004524AB"/>
    <w:rsid w:val="0045281D"/>
    <w:rsid w:val="00453532"/>
    <w:rsid w:val="0045388E"/>
    <w:rsid w:val="00453AEB"/>
    <w:rsid w:val="00453D20"/>
    <w:rsid w:val="00454D33"/>
    <w:rsid w:val="0045504B"/>
    <w:rsid w:val="004561C2"/>
    <w:rsid w:val="0045670E"/>
    <w:rsid w:val="00456D1A"/>
    <w:rsid w:val="00457C8D"/>
    <w:rsid w:val="004602B9"/>
    <w:rsid w:val="00460C82"/>
    <w:rsid w:val="00460DF5"/>
    <w:rsid w:val="00461D6D"/>
    <w:rsid w:val="004630AF"/>
    <w:rsid w:val="0046391C"/>
    <w:rsid w:val="00464044"/>
    <w:rsid w:val="004646D6"/>
    <w:rsid w:val="0046478C"/>
    <w:rsid w:val="0046536E"/>
    <w:rsid w:val="00465AED"/>
    <w:rsid w:val="00465CFD"/>
    <w:rsid w:val="00465E79"/>
    <w:rsid w:val="0046628A"/>
    <w:rsid w:val="004663B5"/>
    <w:rsid w:val="00467050"/>
    <w:rsid w:val="00467A67"/>
    <w:rsid w:val="004703BF"/>
    <w:rsid w:val="004706BA"/>
    <w:rsid w:val="0047071F"/>
    <w:rsid w:val="00470E2D"/>
    <w:rsid w:val="004711EF"/>
    <w:rsid w:val="004717AB"/>
    <w:rsid w:val="00471B38"/>
    <w:rsid w:val="004725EC"/>
    <w:rsid w:val="0047414F"/>
    <w:rsid w:val="00474DF3"/>
    <w:rsid w:val="00475CAE"/>
    <w:rsid w:val="00475FB1"/>
    <w:rsid w:val="00476690"/>
    <w:rsid w:val="00476C80"/>
    <w:rsid w:val="00480153"/>
    <w:rsid w:val="00480198"/>
    <w:rsid w:val="00480634"/>
    <w:rsid w:val="00482F29"/>
    <w:rsid w:val="004831A0"/>
    <w:rsid w:val="00484190"/>
    <w:rsid w:val="00484EB7"/>
    <w:rsid w:val="00484F99"/>
    <w:rsid w:val="00484F9F"/>
    <w:rsid w:val="0048505C"/>
    <w:rsid w:val="004850BC"/>
    <w:rsid w:val="004855DE"/>
    <w:rsid w:val="00485707"/>
    <w:rsid w:val="00485F54"/>
    <w:rsid w:val="004866A5"/>
    <w:rsid w:val="004869BB"/>
    <w:rsid w:val="00486DB2"/>
    <w:rsid w:val="00486F96"/>
    <w:rsid w:val="0048771A"/>
    <w:rsid w:val="00487C28"/>
    <w:rsid w:val="00487D59"/>
    <w:rsid w:val="00490845"/>
    <w:rsid w:val="004908CB"/>
    <w:rsid w:val="00490CB6"/>
    <w:rsid w:val="00492061"/>
    <w:rsid w:val="0049262B"/>
    <w:rsid w:val="004937B7"/>
    <w:rsid w:val="00493CC4"/>
    <w:rsid w:val="00493D7E"/>
    <w:rsid w:val="00493DD6"/>
    <w:rsid w:val="00493E7F"/>
    <w:rsid w:val="0049584C"/>
    <w:rsid w:val="00495985"/>
    <w:rsid w:val="00495D1C"/>
    <w:rsid w:val="004961B4"/>
    <w:rsid w:val="0049661A"/>
    <w:rsid w:val="00496CA3"/>
    <w:rsid w:val="00496E0C"/>
    <w:rsid w:val="00496E3A"/>
    <w:rsid w:val="00496E81"/>
    <w:rsid w:val="0049706E"/>
    <w:rsid w:val="00497116"/>
    <w:rsid w:val="004A0DD2"/>
    <w:rsid w:val="004A17B4"/>
    <w:rsid w:val="004A21D8"/>
    <w:rsid w:val="004A27B1"/>
    <w:rsid w:val="004A29D7"/>
    <w:rsid w:val="004A2DA8"/>
    <w:rsid w:val="004A3B6E"/>
    <w:rsid w:val="004A3BEC"/>
    <w:rsid w:val="004A3C93"/>
    <w:rsid w:val="004A4226"/>
    <w:rsid w:val="004A4781"/>
    <w:rsid w:val="004A4BF1"/>
    <w:rsid w:val="004A6294"/>
    <w:rsid w:val="004A675F"/>
    <w:rsid w:val="004B01E6"/>
    <w:rsid w:val="004B0A01"/>
    <w:rsid w:val="004B0B09"/>
    <w:rsid w:val="004B102B"/>
    <w:rsid w:val="004B10C4"/>
    <w:rsid w:val="004B1B7F"/>
    <w:rsid w:val="004B1FC2"/>
    <w:rsid w:val="004B318B"/>
    <w:rsid w:val="004B33C6"/>
    <w:rsid w:val="004B34AB"/>
    <w:rsid w:val="004B4172"/>
    <w:rsid w:val="004B4CA7"/>
    <w:rsid w:val="004B4D53"/>
    <w:rsid w:val="004B5A05"/>
    <w:rsid w:val="004B5DCB"/>
    <w:rsid w:val="004B683C"/>
    <w:rsid w:val="004B717D"/>
    <w:rsid w:val="004B73E0"/>
    <w:rsid w:val="004B7757"/>
    <w:rsid w:val="004C0613"/>
    <w:rsid w:val="004C0882"/>
    <w:rsid w:val="004C08CD"/>
    <w:rsid w:val="004C21B2"/>
    <w:rsid w:val="004C2A2B"/>
    <w:rsid w:val="004C2C9D"/>
    <w:rsid w:val="004C30D3"/>
    <w:rsid w:val="004C3455"/>
    <w:rsid w:val="004C35FE"/>
    <w:rsid w:val="004C36A0"/>
    <w:rsid w:val="004C373A"/>
    <w:rsid w:val="004C396C"/>
    <w:rsid w:val="004C3974"/>
    <w:rsid w:val="004C3FC7"/>
    <w:rsid w:val="004C44C7"/>
    <w:rsid w:val="004C4738"/>
    <w:rsid w:val="004C492B"/>
    <w:rsid w:val="004C49E8"/>
    <w:rsid w:val="004C51EB"/>
    <w:rsid w:val="004C59F9"/>
    <w:rsid w:val="004C6F4A"/>
    <w:rsid w:val="004C7195"/>
    <w:rsid w:val="004D0324"/>
    <w:rsid w:val="004D0B84"/>
    <w:rsid w:val="004D103C"/>
    <w:rsid w:val="004D18D1"/>
    <w:rsid w:val="004D1A2D"/>
    <w:rsid w:val="004D36CD"/>
    <w:rsid w:val="004D3705"/>
    <w:rsid w:val="004D45EF"/>
    <w:rsid w:val="004D5EB2"/>
    <w:rsid w:val="004D6001"/>
    <w:rsid w:val="004D617A"/>
    <w:rsid w:val="004D66DF"/>
    <w:rsid w:val="004D716E"/>
    <w:rsid w:val="004D7421"/>
    <w:rsid w:val="004D78BC"/>
    <w:rsid w:val="004E0413"/>
    <w:rsid w:val="004E1527"/>
    <w:rsid w:val="004E15CC"/>
    <w:rsid w:val="004E1646"/>
    <w:rsid w:val="004E1C43"/>
    <w:rsid w:val="004E2D3A"/>
    <w:rsid w:val="004E3496"/>
    <w:rsid w:val="004E3DE3"/>
    <w:rsid w:val="004E3DF4"/>
    <w:rsid w:val="004E4FB4"/>
    <w:rsid w:val="004E51DE"/>
    <w:rsid w:val="004E51E2"/>
    <w:rsid w:val="004E56DF"/>
    <w:rsid w:val="004E5828"/>
    <w:rsid w:val="004E5E0D"/>
    <w:rsid w:val="004E5FEE"/>
    <w:rsid w:val="004E6454"/>
    <w:rsid w:val="004E724C"/>
    <w:rsid w:val="004E732A"/>
    <w:rsid w:val="004E738F"/>
    <w:rsid w:val="004E7C7D"/>
    <w:rsid w:val="004F0328"/>
    <w:rsid w:val="004F09E7"/>
    <w:rsid w:val="004F0F72"/>
    <w:rsid w:val="004F1239"/>
    <w:rsid w:val="004F13AF"/>
    <w:rsid w:val="004F13F9"/>
    <w:rsid w:val="004F1812"/>
    <w:rsid w:val="004F197D"/>
    <w:rsid w:val="004F1A90"/>
    <w:rsid w:val="004F22DC"/>
    <w:rsid w:val="004F26E9"/>
    <w:rsid w:val="004F2F83"/>
    <w:rsid w:val="004F3092"/>
    <w:rsid w:val="004F3286"/>
    <w:rsid w:val="004F3CE4"/>
    <w:rsid w:val="004F3D9F"/>
    <w:rsid w:val="004F3FFC"/>
    <w:rsid w:val="004F41C5"/>
    <w:rsid w:val="004F454C"/>
    <w:rsid w:val="004F5960"/>
    <w:rsid w:val="004F59C5"/>
    <w:rsid w:val="004F5A1C"/>
    <w:rsid w:val="004F5C96"/>
    <w:rsid w:val="004F5E91"/>
    <w:rsid w:val="004F60E2"/>
    <w:rsid w:val="004F7AEE"/>
    <w:rsid w:val="004F7BFC"/>
    <w:rsid w:val="005005A3"/>
    <w:rsid w:val="005006A4"/>
    <w:rsid w:val="005008C6"/>
    <w:rsid w:val="00500AE5"/>
    <w:rsid w:val="00500DDF"/>
    <w:rsid w:val="00501306"/>
    <w:rsid w:val="00501499"/>
    <w:rsid w:val="005014A7"/>
    <w:rsid w:val="00501C6E"/>
    <w:rsid w:val="00501E01"/>
    <w:rsid w:val="00502900"/>
    <w:rsid w:val="00502C99"/>
    <w:rsid w:val="005032AC"/>
    <w:rsid w:val="005037A3"/>
    <w:rsid w:val="00504ACF"/>
    <w:rsid w:val="00505318"/>
    <w:rsid w:val="005055D3"/>
    <w:rsid w:val="0050724A"/>
    <w:rsid w:val="0051009B"/>
    <w:rsid w:val="0051082E"/>
    <w:rsid w:val="00510CAC"/>
    <w:rsid w:val="00510CB2"/>
    <w:rsid w:val="0051149A"/>
    <w:rsid w:val="005123B3"/>
    <w:rsid w:val="005124B8"/>
    <w:rsid w:val="00512733"/>
    <w:rsid w:val="00512F71"/>
    <w:rsid w:val="00512FD2"/>
    <w:rsid w:val="0051332B"/>
    <w:rsid w:val="005139BB"/>
    <w:rsid w:val="005139C5"/>
    <w:rsid w:val="00514080"/>
    <w:rsid w:val="005140E1"/>
    <w:rsid w:val="0051452D"/>
    <w:rsid w:val="00515038"/>
    <w:rsid w:val="00515452"/>
    <w:rsid w:val="00515719"/>
    <w:rsid w:val="00515847"/>
    <w:rsid w:val="00515921"/>
    <w:rsid w:val="005159AE"/>
    <w:rsid w:val="00515FAF"/>
    <w:rsid w:val="00516224"/>
    <w:rsid w:val="0051629F"/>
    <w:rsid w:val="005164C6"/>
    <w:rsid w:val="0051652E"/>
    <w:rsid w:val="00516616"/>
    <w:rsid w:val="0051705F"/>
    <w:rsid w:val="005202E7"/>
    <w:rsid w:val="00520487"/>
    <w:rsid w:val="005208D0"/>
    <w:rsid w:val="005216D9"/>
    <w:rsid w:val="00522786"/>
    <w:rsid w:val="0052296E"/>
    <w:rsid w:val="00522F76"/>
    <w:rsid w:val="0052367B"/>
    <w:rsid w:val="00523812"/>
    <w:rsid w:val="00523CD2"/>
    <w:rsid w:val="00523EF9"/>
    <w:rsid w:val="00524666"/>
    <w:rsid w:val="005248EC"/>
    <w:rsid w:val="00525620"/>
    <w:rsid w:val="0052611B"/>
    <w:rsid w:val="0052681C"/>
    <w:rsid w:val="00526886"/>
    <w:rsid w:val="00526C8B"/>
    <w:rsid w:val="005274DE"/>
    <w:rsid w:val="0053071E"/>
    <w:rsid w:val="00530BD6"/>
    <w:rsid w:val="005314F6"/>
    <w:rsid w:val="00531749"/>
    <w:rsid w:val="00531A7A"/>
    <w:rsid w:val="00531FC4"/>
    <w:rsid w:val="00533B00"/>
    <w:rsid w:val="005345D4"/>
    <w:rsid w:val="005347F7"/>
    <w:rsid w:val="0053486A"/>
    <w:rsid w:val="0053553F"/>
    <w:rsid w:val="00535800"/>
    <w:rsid w:val="00535876"/>
    <w:rsid w:val="00535B3B"/>
    <w:rsid w:val="00536674"/>
    <w:rsid w:val="00537BB2"/>
    <w:rsid w:val="005415F0"/>
    <w:rsid w:val="00542612"/>
    <w:rsid w:val="00542873"/>
    <w:rsid w:val="00542A1C"/>
    <w:rsid w:val="00542F2A"/>
    <w:rsid w:val="00545577"/>
    <w:rsid w:val="005457C4"/>
    <w:rsid w:val="00545E8E"/>
    <w:rsid w:val="005462FF"/>
    <w:rsid w:val="0054707E"/>
    <w:rsid w:val="00547AEA"/>
    <w:rsid w:val="00550178"/>
    <w:rsid w:val="0055059C"/>
    <w:rsid w:val="005509B4"/>
    <w:rsid w:val="00550AB3"/>
    <w:rsid w:val="00550DE1"/>
    <w:rsid w:val="00551443"/>
    <w:rsid w:val="005516A3"/>
    <w:rsid w:val="005516C8"/>
    <w:rsid w:val="00551726"/>
    <w:rsid w:val="0055456F"/>
    <w:rsid w:val="00554750"/>
    <w:rsid w:val="00554BC2"/>
    <w:rsid w:val="0055511A"/>
    <w:rsid w:val="00555277"/>
    <w:rsid w:val="0055632A"/>
    <w:rsid w:val="00556786"/>
    <w:rsid w:val="005567E2"/>
    <w:rsid w:val="00556E31"/>
    <w:rsid w:val="00557A5B"/>
    <w:rsid w:val="00557BF6"/>
    <w:rsid w:val="005604E5"/>
    <w:rsid w:val="00560DC2"/>
    <w:rsid w:val="00560EC0"/>
    <w:rsid w:val="0056131A"/>
    <w:rsid w:val="00561363"/>
    <w:rsid w:val="005616F3"/>
    <w:rsid w:val="00561914"/>
    <w:rsid w:val="00561A08"/>
    <w:rsid w:val="00562036"/>
    <w:rsid w:val="0056277C"/>
    <w:rsid w:val="00562800"/>
    <w:rsid w:val="005628B1"/>
    <w:rsid w:val="00562E6A"/>
    <w:rsid w:val="00563039"/>
    <w:rsid w:val="00563481"/>
    <w:rsid w:val="005636DF"/>
    <w:rsid w:val="005638C6"/>
    <w:rsid w:val="00563C92"/>
    <w:rsid w:val="00564258"/>
    <w:rsid w:val="00564554"/>
    <w:rsid w:val="00564BF5"/>
    <w:rsid w:val="00565FBC"/>
    <w:rsid w:val="00566041"/>
    <w:rsid w:val="005669F9"/>
    <w:rsid w:val="00566C4F"/>
    <w:rsid w:val="00566D46"/>
    <w:rsid w:val="00566F99"/>
    <w:rsid w:val="00566FB8"/>
    <w:rsid w:val="0056787B"/>
    <w:rsid w:val="00567C57"/>
    <w:rsid w:val="00570082"/>
    <w:rsid w:val="0057040D"/>
    <w:rsid w:val="00571091"/>
    <w:rsid w:val="00571982"/>
    <w:rsid w:val="00571E7C"/>
    <w:rsid w:val="005727C8"/>
    <w:rsid w:val="0057346E"/>
    <w:rsid w:val="00573A84"/>
    <w:rsid w:val="005752B1"/>
    <w:rsid w:val="005754B7"/>
    <w:rsid w:val="005760EF"/>
    <w:rsid w:val="0057633F"/>
    <w:rsid w:val="00576B03"/>
    <w:rsid w:val="00576B92"/>
    <w:rsid w:val="0057729E"/>
    <w:rsid w:val="00577377"/>
    <w:rsid w:val="00577A2D"/>
    <w:rsid w:val="00577D0A"/>
    <w:rsid w:val="00577DBB"/>
    <w:rsid w:val="00580BFA"/>
    <w:rsid w:val="005814AD"/>
    <w:rsid w:val="00581587"/>
    <w:rsid w:val="00582D3D"/>
    <w:rsid w:val="00582E62"/>
    <w:rsid w:val="00582F77"/>
    <w:rsid w:val="005831AC"/>
    <w:rsid w:val="00583B95"/>
    <w:rsid w:val="0058433D"/>
    <w:rsid w:val="00584A5C"/>
    <w:rsid w:val="00584C91"/>
    <w:rsid w:val="00584EFC"/>
    <w:rsid w:val="00585A49"/>
    <w:rsid w:val="00585CE6"/>
    <w:rsid w:val="00587DF8"/>
    <w:rsid w:val="00587FFB"/>
    <w:rsid w:val="0059017C"/>
    <w:rsid w:val="005910BB"/>
    <w:rsid w:val="005913C9"/>
    <w:rsid w:val="00591510"/>
    <w:rsid w:val="0059155D"/>
    <w:rsid w:val="00591651"/>
    <w:rsid w:val="0059211B"/>
    <w:rsid w:val="005922CD"/>
    <w:rsid w:val="00593210"/>
    <w:rsid w:val="00593B40"/>
    <w:rsid w:val="00593BDA"/>
    <w:rsid w:val="00593E4B"/>
    <w:rsid w:val="00594E8B"/>
    <w:rsid w:val="005953DB"/>
    <w:rsid w:val="005957A1"/>
    <w:rsid w:val="0059620F"/>
    <w:rsid w:val="0059635B"/>
    <w:rsid w:val="0059676F"/>
    <w:rsid w:val="00596947"/>
    <w:rsid w:val="00597C22"/>
    <w:rsid w:val="00597F42"/>
    <w:rsid w:val="005A1BA0"/>
    <w:rsid w:val="005A26BC"/>
    <w:rsid w:val="005A26E2"/>
    <w:rsid w:val="005A2EE3"/>
    <w:rsid w:val="005A31FB"/>
    <w:rsid w:val="005A355B"/>
    <w:rsid w:val="005A3CD1"/>
    <w:rsid w:val="005A4513"/>
    <w:rsid w:val="005A513B"/>
    <w:rsid w:val="005A55CD"/>
    <w:rsid w:val="005A5DC4"/>
    <w:rsid w:val="005A5DEE"/>
    <w:rsid w:val="005A60BC"/>
    <w:rsid w:val="005A6839"/>
    <w:rsid w:val="005A68FB"/>
    <w:rsid w:val="005A6B35"/>
    <w:rsid w:val="005A6F42"/>
    <w:rsid w:val="005B036E"/>
    <w:rsid w:val="005B0460"/>
    <w:rsid w:val="005B0488"/>
    <w:rsid w:val="005B06D1"/>
    <w:rsid w:val="005B0700"/>
    <w:rsid w:val="005B0850"/>
    <w:rsid w:val="005B0F42"/>
    <w:rsid w:val="005B1583"/>
    <w:rsid w:val="005B31A4"/>
    <w:rsid w:val="005B35D6"/>
    <w:rsid w:val="005B395A"/>
    <w:rsid w:val="005B3ACB"/>
    <w:rsid w:val="005B41E7"/>
    <w:rsid w:val="005B43E5"/>
    <w:rsid w:val="005B4F6A"/>
    <w:rsid w:val="005B52E4"/>
    <w:rsid w:val="005B5F38"/>
    <w:rsid w:val="005B644F"/>
    <w:rsid w:val="005B7751"/>
    <w:rsid w:val="005B78EF"/>
    <w:rsid w:val="005B7A92"/>
    <w:rsid w:val="005B7AE7"/>
    <w:rsid w:val="005C07A7"/>
    <w:rsid w:val="005C0DA9"/>
    <w:rsid w:val="005C1DB3"/>
    <w:rsid w:val="005C22F6"/>
    <w:rsid w:val="005C23BC"/>
    <w:rsid w:val="005C2DD4"/>
    <w:rsid w:val="005C390B"/>
    <w:rsid w:val="005C395D"/>
    <w:rsid w:val="005C3AD9"/>
    <w:rsid w:val="005C3AFC"/>
    <w:rsid w:val="005C3D83"/>
    <w:rsid w:val="005C459D"/>
    <w:rsid w:val="005C48C7"/>
    <w:rsid w:val="005C4FA4"/>
    <w:rsid w:val="005C5E9B"/>
    <w:rsid w:val="005C64A8"/>
    <w:rsid w:val="005C67BB"/>
    <w:rsid w:val="005C6E04"/>
    <w:rsid w:val="005C7B03"/>
    <w:rsid w:val="005D09DD"/>
    <w:rsid w:val="005D148A"/>
    <w:rsid w:val="005D1525"/>
    <w:rsid w:val="005D1B49"/>
    <w:rsid w:val="005D29B3"/>
    <w:rsid w:val="005D3782"/>
    <w:rsid w:val="005D3AD4"/>
    <w:rsid w:val="005D3F81"/>
    <w:rsid w:val="005D41DB"/>
    <w:rsid w:val="005D423D"/>
    <w:rsid w:val="005D4259"/>
    <w:rsid w:val="005D43E6"/>
    <w:rsid w:val="005D588C"/>
    <w:rsid w:val="005D5E25"/>
    <w:rsid w:val="005D6223"/>
    <w:rsid w:val="005D691B"/>
    <w:rsid w:val="005D6997"/>
    <w:rsid w:val="005D69F1"/>
    <w:rsid w:val="005D747A"/>
    <w:rsid w:val="005D7E3A"/>
    <w:rsid w:val="005E001B"/>
    <w:rsid w:val="005E033F"/>
    <w:rsid w:val="005E0BF0"/>
    <w:rsid w:val="005E275B"/>
    <w:rsid w:val="005E2D4F"/>
    <w:rsid w:val="005E304E"/>
    <w:rsid w:val="005E32B0"/>
    <w:rsid w:val="005E34AC"/>
    <w:rsid w:val="005E36B2"/>
    <w:rsid w:val="005E3820"/>
    <w:rsid w:val="005E38EB"/>
    <w:rsid w:val="005E3A72"/>
    <w:rsid w:val="005E3E17"/>
    <w:rsid w:val="005E3E55"/>
    <w:rsid w:val="005E4B28"/>
    <w:rsid w:val="005E4C66"/>
    <w:rsid w:val="005E4CC4"/>
    <w:rsid w:val="005E5298"/>
    <w:rsid w:val="005E55E5"/>
    <w:rsid w:val="005E5769"/>
    <w:rsid w:val="005E5C5B"/>
    <w:rsid w:val="005E5E7E"/>
    <w:rsid w:val="005E616B"/>
    <w:rsid w:val="005E621A"/>
    <w:rsid w:val="005E6249"/>
    <w:rsid w:val="005E7386"/>
    <w:rsid w:val="005E76C1"/>
    <w:rsid w:val="005E7719"/>
    <w:rsid w:val="005F0A7E"/>
    <w:rsid w:val="005F13D6"/>
    <w:rsid w:val="005F16C7"/>
    <w:rsid w:val="005F17F4"/>
    <w:rsid w:val="005F1B2E"/>
    <w:rsid w:val="005F2167"/>
    <w:rsid w:val="005F2AA1"/>
    <w:rsid w:val="005F2C09"/>
    <w:rsid w:val="005F31DD"/>
    <w:rsid w:val="005F3D9B"/>
    <w:rsid w:val="005F3E74"/>
    <w:rsid w:val="005F470F"/>
    <w:rsid w:val="005F4F80"/>
    <w:rsid w:val="005F631A"/>
    <w:rsid w:val="005F665E"/>
    <w:rsid w:val="005F670E"/>
    <w:rsid w:val="005F7AF8"/>
    <w:rsid w:val="006011E4"/>
    <w:rsid w:val="00601EF5"/>
    <w:rsid w:val="00602194"/>
    <w:rsid w:val="0060272C"/>
    <w:rsid w:val="0060334B"/>
    <w:rsid w:val="00603ABA"/>
    <w:rsid w:val="00603E59"/>
    <w:rsid w:val="00604003"/>
    <w:rsid w:val="0060460D"/>
    <w:rsid w:val="006051CD"/>
    <w:rsid w:val="00605358"/>
    <w:rsid w:val="006066B2"/>
    <w:rsid w:val="00606896"/>
    <w:rsid w:val="00607A0F"/>
    <w:rsid w:val="00611AFC"/>
    <w:rsid w:val="00611B64"/>
    <w:rsid w:val="00612445"/>
    <w:rsid w:val="00612704"/>
    <w:rsid w:val="00612B92"/>
    <w:rsid w:val="00612D17"/>
    <w:rsid w:val="00612EC9"/>
    <w:rsid w:val="00613A43"/>
    <w:rsid w:val="006144E8"/>
    <w:rsid w:val="00615556"/>
    <w:rsid w:val="0061575D"/>
    <w:rsid w:val="006159E3"/>
    <w:rsid w:val="006162C6"/>
    <w:rsid w:val="00616908"/>
    <w:rsid w:val="00616A18"/>
    <w:rsid w:val="00617978"/>
    <w:rsid w:val="006179B8"/>
    <w:rsid w:val="00617BDD"/>
    <w:rsid w:val="00617D01"/>
    <w:rsid w:val="00617F1B"/>
    <w:rsid w:val="00617F42"/>
    <w:rsid w:val="00621772"/>
    <w:rsid w:val="00621A2F"/>
    <w:rsid w:val="006226A0"/>
    <w:rsid w:val="0062286A"/>
    <w:rsid w:val="006233E6"/>
    <w:rsid w:val="00623C1B"/>
    <w:rsid w:val="006240DF"/>
    <w:rsid w:val="00624901"/>
    <w:rsid w:val="00625005"/>
    <w:rsid w:val="00625A87"/>
    <w:rsid w:val="00626065"/>
    <w:rsid w:val="006265BB"/>
    <w:rsid w:val="006276C4"/>
    <w:rsid w:val="0062787B"/>
    <w:rsid w:val="00627DD8"/>
    <w:rsid w:val="00627E31"/>
    <w:rsid w:val="0063035F"/>
    <w:rsid w:val="006308BB"/>
    <w:rsid w:val="00630ADA"/>
    <w:rsid w:val="00630C4C"/>
    <w:rsid w:val="00631A2F"/>
    <w:rsid w:val="00631B77"/>
    <w:rsid w:val="00631BDF"/>
    <w:rsid w:val="00632269"/>
    <w:rsid w:val="00632370"/>
    <w:rsid w:val="00633034"/>
    <w:rsid w:val="006335B9"/>
    <w:rsid w:val="00633DBB"/>
    <w:rsid w:val="006340EB"/>
    <w:rsid w:val="006346A0"/>
    <w:rsid w:val="00634CA2"/>
    <w:rsid w:val="00635542"/>
    <w:rsid w:val="00635AC3"/>
    <w:rsid w:val="00636817"/>
    <w:rsid w:val="00637080"/>
    <w:rsid w:val="006371A3"/>
    <w:rsid w:val="006406A3"/>
    <w:rsid w:val="00640FBC"/>
    <w:rsid w:val="00641EA7"/>
    <w:rsid w:val="006421C0"/>
    <w:rsid w:val="006429BD"/>
    <w:rsid w:val="00642CC8"/>
    <w:rsid w:val="00644282"/>
    <w:rsid w:val="0064450A"/>
    <w:rsid w:val="00644731"/>
    <w:rsid w:val="006448C0"/>
    <w:rsid w:val="00644A7D"/>
    <w:rsid w:val="00644C0D"/>
    <w:rsid w:val="006458BB"/>
    <w:rsid w:val="00645DC5"/>
    <w:rsid w:val="00646E79"/>
    <w:rsid w:val="00646EF5"/>
    <w:rsid w:val="00646F0E"/>
    <w:rsid w:val="006479A9"/>
    <w:rsid w:val="006479F1"/>
    <w:rsid w:val="00650569"/>
    <w:rsid w:val="006511F9"/>
    <w:rsid w:val="006515D6"/>
    <w:rsid w:val="00651BE9"/>
    <w:rsid w:val="0065221F"/>
    <w:rsid w:val="00652B17"/>
    <w:rsid w:val="00653562"/>
    <w:rsid w:val="00653BDD"/>
    <w:rsid w:val="00653F96"/>
    <w:rsid w:val="00654062"/>
    <w:rsid w:val="00654701"/>
    <w:rsid w:val="0065561D"/>
    <w:rsid w:val="00655690"/>
    <w:rsid w:val="00655738"/>
    <w:rsid w:val="00655DB5"/>
    <w:rsid w:val="00655F7B"/>
    <w:rsid w:val="006562AB"/>
    <w:rsid w:val="006565AB"/>
    <w:rsid w:val="006568DF"/>
    <w:rsid w:val="006573AC"/>
    <w:rsid w:val="006573C1"/>
    <w:rsid w:val="006579EB"/>
    <w:rsid w:val="00657AA2"/>
    <w:rsid w:val="00657B1B"/>
    <w:rsid w:val="006606E0"/>
    <w:rsid w:val="0066231D"/>
    <w:rsid w:val="0066291B"/>
    <w:rsid w:val="00662BA0"/>
    <w:rsid w:val="00662CA2"/>
    <w:rsid w:val="00662D7A"/>
    <w:rsid w:val="00664361"/>
    <w:rsid w:val="0066527D"/>
    <w:rsid w:val="006665A0"/>
    <w:rsid w:val="00666716"/>
    <w:rsid w:val="00667723"/>
    <w:rsid w:val="00667DC5"/>
    <w:rsid w:val="00670045"/>
    <w:rsid w:val="00670604"/>
    <w:rsid w:val="00671ED3"/>
    <w:rsid w:val="006721E6"/>
    <w:rsid w:val="00672306"/>
    <w:rsid w:val="006730C7"/>
    <w:rsid w:val="00673739"/>
    <w:rsid w:val="0067380A"/>
    <w:rsid w:val="006740DC"/>
    <w:rsid w:val="00674625"/>
    <w:rsid w:val="006746FE"/>
    <w:rsid w:val="00674829"/>
    <w:rsid w:val="00674BB8"/>
    <w:rsid w:val="006753DB"/>
    <w:rsid w:val="00675552"/>
    <w:rsid w:val="00675607"/>
    <w:rsid w:val="00675CC7"/>
    <w:rsid w:val="00676F46"/>
    <w:rsid w:val="00676FFB"/>
    <w:rsid w:val="00677DA6"/>
    <w:rsid w:val="00677E10"/>
    <w:rsid w:val="00680789"/>
    <w:rsid w:val="00680A68"/>
    <w:rsid w:val="006815B9"/>
    <w:rsid w:val="00681E84"/>
    <w:rsid w:val="006828CE"/>
    <w:rsid w:val="00682C3C"/>
    <w:rsid w:val="006830D7"/>
    <w:rsid w:val="0068314C"/>
    <w:rsid w:val="00683873"/>
    <w:rsid w:val="006839EB"/>
    <w:rsid w:val="00683EC6"/>
    <w:rsid w:val="00684054"/>
    <w:rsid w:val="0068426E"/>
    <w:rsid w:val="006846DF"/>
    <w:rsid w:val="00684E3B"/>
    <w:rsid w:val="00684F5B"/>
    <w:rsid w:val="006852DA"/>
    <w:rsid w:val="0068579C"/>
    <w:rsid w:val="006858F3"/>
    <w:rsid w:val="00685D41"/>
    <w:rsid w:val="006861A3"/>
    <w:rsid w:val="006861DD"/>
    <w:rsid w:val="00686278"/>
    <w:rsid w:val="00686373"/>
    <w:rsid w:val="00686FF0"/>
    <w:rsid w:val="00687B94"/>
    <w:rsid w:val="006914B0"/>
    <w:rsid w:val="00692213"/>
    <w:rsid w:val="0069268D"/>
    <w:rsid w:val="006927AE"/>
    <w:rsid w:val="00692C93"/>
    <w:rsid w:val="006944D9"/>
    <w:rsid w:val="006947F2"/>
    <w:rsid w:val="0069496D"/>
    <w:rsid w:val="00694C8D"/>
    <w:rsid w:val="0069554F"/>
    <w:rsid w:val="0069585D"/>
    <w:rsid w:val="00695D75"/>
    <w:rsid w:val="0069602D"/>
    <w:rsid w:val="006961E9"/>
    <w:rsid w:val="0069636A"/>
    <w:rsid w:val="00696AB4"/>
    <w:rsid w:val="00697919"/>
    <w:rsid w:val="00697960"/>
    <w:rsid w:val="006979FE"/>
    <w:rsid w:val="006A0CAE"/>
    <w:rsid w:val="006A0CBD"/>
    <w:rsid w:val="006A0D4F"/>
    <w:rsid w:val="006A0EBA"/>
    <w:rsid w:val="006A194D"/>
    <w:rsid w:val="006A1B8D"/>
    <w:rsid w:val="006A1DB7"/>
    <w:rsid w:val="006A2667"/>
    <w:rsid w:val="006A273E"/>
    <w:rsid w:val="006A3F04"/>
    <w:rsid w:val="006A4074"/>
    <w:rsid w:val="006A40BA"/>
    <w:rsid w:val="006A4589"/>
    <w:rsid w:val="006A4992"/>
    <w:rsid w:val="006A5574"/>
    <w:rsid w:val="006A5662"/>
    <w:rsid w:val="006A57E7"/>
    <w:rsid w:val="006A5FB6"/>
    <w:rsid w:val="006A61EF"/>
    <w:rsid w:val="006A64CE"/>
    <w:rsid w:val="006A6F6C"/>
    <w:rsid w:val="006A7BCE"/>
    <w:rsid w:val="006B00FF"/>
    <w:rsid w:val="006B0EB4"/>
    <w:rsid w:val="006B2C28"/>
    <w:rsid w:val="006B3005"/>
    <w:rsid w:val="006B32AC"/>
    <w:rsid w:val="006B3756"/>
    <w:rsid w:val="006B3B36"/>
    <w:rsid w:val="006B43F7"/>
    <w:rsid w:val="006B4B52"/>
    <w:rsid w:val="006B4C8E"/>
    <w:rsid w:val="006B5810"/>
    <w:rsid w:val="006B5838"/>
    <w:rsid w:val="006B6484"/>
    <w:rsid w:val="006B6907"/>
    <w:rsid w:val="006B71C1"/>
    <w:rsid w:val="006C1321"/>
    <w:rsid w:val="006C14FC"/>
    <w:rsid w:val="006C18C9"/>
    <w:rsid w:val="006C214F"/>
    <w:rsid w:val="006C2AC7"/>
    <w:rsid w:val="006C33CD"/>
    <w:rsid w:val="006C3B7F"/>
    <w:rsid w:val="006C3C32"/>
    <w:rsid w:val="006C3EE8"/>
    <w:rsid w:val="006C4A41"/>
    <w:rsid w:val="006C4EE9"/>
    <w:rsid w:val="006C6526"/>
    <w:rsid w:val="006C6755"/>
    <w:rsid w:val="006C67AC"/>
    <w:rsid w:val="006C6F47"/>
    <w:rsid w:val="006C7489"/>
    <w:rsid w:val="006D0774"/>
    <w:rsid w:val="006D0DD9"/>
    <w:rsid w:val="006D21BD"/>
    <w:rsid w:val="006D24DC"/>
    <w:rsid w:val="006D28D7"/>
    <w:rsid w:val="006D2BD8"/>
    <w:rsid w:val="006D2E1D"/>
    <w:rsid w:val="006D3897"/>
    <w:rsid w:val="006D41FC"/>
    <w:rsid w:val="006D4802"/>
    <w:rsid w:val="006D4E60"/>
    <w:rsid w:val="006D50ED"/>
    <w:rsid w:val="006D56C6"/>
    <w:rsid w:val="006D5A26"/>
    <w:rsid w:val="006D651E"/>
    <w:rsid w:val="006D6C77"/>
    <w:rsid w:val="006D71E7"/>
    <w:rsid w:val="006D7C7C"/>
    <w:rsid w:val="006E06EE"/>
    <w:rsid w:val="006E0836"/>
    <w:rsid w:val="006E0B72"/>
    <w:rsid w:val="006E10FD"/>
    <w:rsid w:val="006E1A7A"/>
    <w:rsid w:val="006E1D6D"/>
    <w:rsid w:val="006E3D3F"/>
    <w:rsid w:val="006E3D71"/>
    <w:rsid w:val="006E3FB9"/>
    <w:rsid w:val="006E402F"/>
    <w:rsid w:val="006E4E6E"/>
    <w:rsid w:val="006E5064"/>
    <w:rsid w:val="006E51AB"/>
    <w:rsid w:val="006E55DF"/>
    <w:rsid w:val="006E567E"/>
    <w:rsid w:val="006E6065"/>
    <w:rsid w:val="006E62FE"/>
    <w:rsid w:val="006E6471"/>
    <w:rsid w:val="006E7394"/>
    <w:rsid w:val="006E7CEE"/>
    <w:rsid w:val="006E7F47"/>
    <w:rsid w:val="006F0676"/>
    <w:rsid w:val="006F0804"/>
    <w:rsid w:val="006F0AC1"/>
    <w:rsid w:val="006F1924"/>
    <w:rsid w:val="006F2645"/>
    <w:rsid w:val="006F28E4"/>
    <w:rsid w:val="006F2E3E"/>
    <w:rsid w:val="006F32B9"/>
    <w:rsid w:val="006F3651"/>
    <w:rsid w:val="006F37D4"/>
    <w:rsid w:val="006F3D0D"/>
    <w:rsid w:val="006F3D56"/>
    <w:rsid w:val="006F498C"/>
    <w:rsid w:val="006F49CB"/>
    <w:rsid w:val="006F4F9D"/>
    <w:rsid w:val="006F5423"/>
    <w:rsid w:val="006F5A5B"/>
    <w:rsid w:val="006F5B22"/>
    <w:rsid w:val="006F6260"/>
    <w:rsid w:val="006F6B27"/>
    <w:rsid w:val="006F7260"/>
    <w:rsid w:val="006F7281"/>
    <w:rsid w:val="00700028"/>
    <w:rsid w:val="007000D7"/>
    <w:rsid w:val="007014BC"/>
    <w:rsid w:val="007019A3"/>
    <w:rsid w:val="00701F59"/>
    <w:rsid w:val="00702097"/>
    <w:rsid w:val="0070231B"/>
    <w:rsid w:val="00702439"/>
    <w:rsid w:val="007025D2"/>
    <w:rsid w:val="007027BE"/>
    <w:rsid w:val="00702BF4"/>
    <w:rsid w:val="00703081"/>
    <w:rsid w:val="007030B6"/>
    <w:rsid w:val="00703134"/>
    <w:rsid w:val="00703A8D"/>
    <w:rsid w:val="00703E1B"/>
    <w:rsid w:val="007041F4"/>
    <w:rsid w:val="007042FC"/>
    <w:rsid w:val="00704705"/>
    <w:rsid w:val="00704CF2"/>
    <w:rsid w:val="00704ED5"/>
    <w:rsid w:val="00705196"/>
    <w:rsid w:val="007060F7"/>
    <w:rsid w:val="00706EB6"/>
    <w:rsid w:val="00707A16"/>
    <w:rsid w:val="00707BA8"/>
    <w:rsid w:val="00710038"/>
    <w:rsid w:val="007101F0"/>
    <w:rsid w:val="00710500"/>
    <w:rsid w:val="00710A4A"/>
    <w:rsid w:val="00710AC6"/>
    <w:rsid w:val="0071168E"/>
    <w:rsid w:val="007119F5"/>
    <w:rsid w:val="007127AA"/>
    <w:rsid w:val="0071432C"/>
    <w:rsid w:val="00715C6D"/>
    <w:rsid w:val="00716CC3"/>
    <w:rsid w:val="007172F3"/>
    <w:rsid w:val="0071730E"/>
    <w:rsid w:val="00717750"/>
    <w:rsid w:val="00717BED"/>
    <w:rsid w:val="007204B9"/>
    <w:rsid w:val="00720A73"/>
    <w:rsid w:val="007210CF"/>
    <w:rsid w:val="0072390C"/>
    <w:rsid w:val="007240B3"/>
    <w:rsid w:val="00724472"/>
    <w:rsid w:val="00724549"/>
    <w:rsid w:val="00724742"/>
    <w:rsid w:val="0072490F"/>
    <w:rsid w:val="0072514C"/>
    <w:rsid w:val="0072536E"/>
    <w:rsid w:val="007254F4"/>
    <w:rsid w:val="0072727B"/>
    <w:rsid w:val="00727401"/>
    <w:rsid w:val="0073046F"/>
    <w:rsid w:val="00731079"/>
    <w:rsid w:val="007316C2"/>
    <w:rsid w:val="00731B89"/>
    <w:rsid w:val="00732E9F"/>
    <w:rsid w:val="00733349"/>
    <w:rsid w:val="0073338D"/>
    <w:rsid w:val="007334EF"/>
    <w:rsid w:val="00734371"/>
    <w:rsid w:val="00734649"/>
    <w:rsid w:val="00734F7F"/>
    <w:rsid w:val="00735760"/>
    <w:rsid w:val="007358B4"/>
    <w:rsid w:val="00735C39"/>
    <w:rsid w:val="00735F86"/>
    <w:rsid w:val="00736FBD"/>
    <w:rsid w:val="0073734C"/>
    <w:rsid w:val="00737AC4"/>
    <w:rsid w:val="00737E1B"/>
    <w:rsid w:val="0074067F"/>
    <w:rsid w:val="0074081B"/>
    <w:rsid w:val="007409FB"/>
    <w:rsid w:val="007410DF"/>
    <w:rsid w:val="00742308"/>
    <w:rsid w:val="00742980"/>
    <w:rsid w:val="00742E5C"/>
    <w:rsid w:val="00743848"/>
    <w:rsid w:val="00743C14"/>
    <w:rsid w:val="007443E3"/>
    <w:rsid w:val="0074485F"/>
    <w:rsid w:val="00744EC7"/>
    <w:rsid w:val="00745193"/>
    <w:rsid w:val="0074549A"/>
    <w:rsid w:val="00745526"/>
    <w:rsid w:val="00745590"/>
    <w:rsid w:val="00745669"/>
    <w:rsid w:val="00745E3B"/>
    <w:rsid w:val="00745E3F"/>
    <w:rsid w:val="00745FA1"/>
    <w:rsid w:val="00746425"/>
    <w:rsid w:val="00746860"/>
    <w:rsid w:val="00747319"/>
    <w:rsid w:val="0075007D"/>
    <w:rsid w:val="00752147"/>
    <w:rsid w:val="00752D36"/>
    <w:rsid w:val="00754416"/>
    <w:rsid w:val="007546B3"/>
    <w:rsid w:val="00754B81"/>
    <w:rsid w:val="00755455"/>
    <w:rsid w:val="007560E6"/>
    <w:rsid w:val="007564B3"/>
    <w:rsid w:val="007568ED"/>
    <w:rsid w:val="00756B5D"/>
    <w:rsid w:val="00757222"/>
    <w:rsid w:val="00757819"/>
    <w:rsid w:val="00757D7F"/>
    <w:rsid w:val="00760685"/>
    <w:rsid w:val="007608B0"/>
    <w:rsid w:val="00760B41"/>
    <w:rsid w:val="00761520"/>
    <w:rsid w:val="00761961"/>
    <w:rsid w:val="007619B3"/>
    <w:rsid w:val="00761CFB"/>
    <w:rsid w:val="00762472"/>
    <w:rsid w:val="00762572"/>
    <w:rsid w:val="00762E12"/>
    <w:rsid w:val="007637BF"/>
    <w:rsid w:val="00763B34"/>
    <w:rsid w:val="00764009"/>
    <w:rsid w:val="00764421"/>
    <w:rsid w:val="00764904"/>
    <w:rsid w:val="00764BD1"/>
    <w:rsid w:val="00764F47"/>
    <w:rsid w:val="007658AF"/>
    <w:rsid w:val="00766B9B"/>
    <w:rsid w:val="00766F4E"/>
    <w:rsid w:val="0076778B"/>
    <w:rsid w:val="00770D14"/>
    <w:rsid w:val="00770EA3"/>
    <w:rsid w:val="007710BD"/>
    <w:rsid w:val="007711AB"/>
    <w:rsid w:val="007714C1"/>
    <w:rsid w:val="0077299D"/>
    <w:rsid w:val="00772A11"/>
    <w:rsid w:val="00773BBD"/>
    <w:rsid w:val="00773DDE"/>
    <w:rsid w:val="00774575"/>
    <w:rsid w:val="00774A77"/>
    <w:rsid w:val="00774EDB"/>
    <w:rsid w:val="0077505D"/>
    <w:rsid w:val="00775181"/>
    <w:rsid w:val="00775291"/>
    <w:rsid w:val="007758AE"/>
    <w:rsid w:val="007766ED"/>
    <w:rsid w:val="00776B8C"/>
    <w:rsid w:val="00777009"/>
    <w:rsid w:val="007775AD"/>
    <w:rsid w:val="00777AB6"/>
    <w:rsid w:val="00777B81"/>
    <w:rsid w:val="007800E0"/>
    <w:rsid w:val="00780549"/>
    <w:rsid w:val="0078092C"/>
    <w:rsid w:val="00781EAF"/>
    <w:rsid w:val="00782777"/>
    <w:rsid w:val="00782F84"/>
    <w:rsid w:val="00783967"/>
    <w:rsid w:val="00784542"/>
    <w:rsid w:val="00786359"/>
    <w:rsid w:val="007868F5"/>
    <w:rsid w:val="00786A56"/>
    <w:rsid w:val="00786D7C"/>
    <w:rsid w:val="00786D9B"/>
    <w:rsid w:val="007873B3"/>
    <w:rsid w:val="0078744F"/>
    <w:rsid w:val="00790326"/>
    <w:rsid w:val="00790C64"/>
    <w:rsid w:val="00790CA2"/>
    <w:rsid w:val="0079106F"/>
    <w:rsid w:val="00791C51"/>
    <w:rsid w:val="007926D4"/>
    <w:rsid w:val="007928CA"/>
    <w:rsid w:val="007937E2"/>
    <w:rsid w:val="00793840"/>
    <w:rsid w:val="007940F4"/>
    <w:rsid w:val="007944EB"/>
    <w:rsid w:val="00794787"/>
    <w:rsid w:val="007947B9"/>
    <w:rsid w:val="00794AF6"/>
    <w:rsid w:val="00794B68"/>
    <w:rsid w:val="00794E23"/>
    <w:rsid w:val="007950B3"/>
    <w:rsid w:val="00795487"/>
    <w:rsid w:val="0079592F"/>
    <w:rsid w:val="00795950"/>
    <w:rsid w:val="00795C86"/>
    <w:rsid w:val="00795DAE"/>
    <w:rsid w:val="00796234"/>
    <w:rsid w:val="0079693B"/>
    <w:rsid w:val="00796FFD"/>
    <w:rsid w:val="00797141"/>
    <w:rsid w:val="00797B74"/>
    <w:rsid w:val="007A059E"/>
    <w:rsid w:val="007A0898"/>
    <w:rsid w:val="007A260C"/>
    <w:rsid w:val="007A30BA"/>
    <w:rsid w:val="007A46AC"/>
    <w:rsid w:val="007A4BBB"/>
    <w:rsid w:val="007A4F7D"/>
    <w:rsid w:val="007A4FD9"/>
    <w:rsid w:val="007A5640"/>
    <w:rsid w:val="007A5910"/>
    <w:rsid w:val="007A5E6D"/>
    <w:rsid w:val="007A61A9"/>
    <w:rsid w:val="007A6DF3"/>
    <w:rsid w:val="007A70E5"/>
    <w:rsid w:val="007A7F4A"/>
    <w:rsid w:val="007A7FDB"/>
    <w:rsid w:val="007B07DA"/>
    <w:rsid w:val="007B0F4D"/>
    <w:rsid w:val="007B13A5"/>
    <w:rsid w:val="007B14C2"/>
    <w:rsid w:val="007B208E"/>
    <w:rsid w:val="007B2BAB"/>
    <w:rsid w:val="007B2C6F"/>
    <w:rsid w:val="007B3B33"/>
    <w:rsid w:val="007B422E"/>
    <w:rsid w:val="007B45AA"/>
    <w:rsid w:val="007B4638"/>
    <w:rsid w:val="007B47A8"/>
    <w:rsid w:val="007B497E"/>
    <w:rsid w:val="007B4F88"/>
    <w:rsid w:val="007B5095"/>
    <w:rsid w:val="007B5455"/>
    <w:rsid w:val="007B55A5"/>
    <w:rsid w:val="007B5910"/>
    <w:rsid w:val="007B5E30"/>
    <w:rsid w:val="007B666F"/>
    <w:rsid w:val="007B79CE"/>
    <w:rsid w:val="007B7B23"/>
    <w:rsid w:val="007B7B47"/>
    <w:rsid w:val="007B7E72"/>
    <w:rsid w:val="007C0684"/>
    <w:rsid w:val="007C0E06"/>
    <w:rsid w:val="007C1720"/>
    <w:rsid w:val="007C198A"/>
    <w:rsid w:val="007C1C77"/>
    <w:rsid w:val="007C1F53"/>
    <w:rsid w:val="007C21B4"/>
    <w:rsid w:val="007C2583"/>
    <w:rsid w:val="007C267B"/>
    <w:rsid w:val="007C319F"/>
    <w:rsid w:val="007C3290"/>
    <w:rsid w:val="007C32EA"/>
    <w:rsid w:val="007C3737"/>
    <w:rsid w:val="007C381C"/>
    <w:rsid w:val="007C3917"/>
    <w:rsid w:val="007C3D17"/>
    <w:rsid w:val="007C4AEF"/>
    <w:rsid w:val="007C59E1"/>
    <w:rsid w:val="007C619E"/>
    <w:rsid w:val="007C690C"/>
    <w:rsid w:val="007C6FF8"/>
    <w:rsid w:val="007C7537"/>
    <w:rsid w:val="007C7FF6"/>
    <w:rsid w:val="007D006A"/>
    <w:rsid w:val="007D013B"/>
    <w:rsid w:val="007D0BC5"/>
    <w:rsid w:val="007D0C38"/>
    <w:rsid w:val="007D0ECD"/>
    <w:rsid w:val="007D1057"/>
    <w:rsid w:val="007D1199"/>
    <w:rsid w:val="007D24FB"/>
    <w:rsid w:val="007D26E3"/>
    <w:rsid w:val="007D273A"/>
    <w:rsid w:val="007D284C"/>
    <w:rsid w:val="007D2855"/>
    <w:rsid w:val="007D2A06"/>
    <w:rsid w:val="007D30CF"/>
    <w:rsid w:val="007D3566"/>
    <w:rsid w:val="007D35BB"/>
    <w:rsid w:val="007D3973"/>
    <w:rsid w:val="007D4096"/>
    <w:rsid w:val="007D4DAA"/>
    <w:rsid w:val="007D5618"/>
    <w:rsid w:val="007D575E"/>
    <w:rsid w:val="007D580D"/>
    <w:rsid w:val="007D58C2"/>
    <w:rsid w:val="007D5A13"/>
    <w:rsid w:val="007D61AE"/>
    <w:rsid w:val="007D6C39"/>
    <w:rsid w:val="007D7122"/>
    <w:rsid w:val="007D7E61"/>
    <w:rsid w:val="007E0A1A"/>
    <w:rsid w:val="007E0D76"/>
    <w:rsid w:val="007E1210"/>
    <w:rsid w:val="007E1F78"/>
    <w:rsid w:val="007E22E5"/>
    <w:rsid w:val="007E23D6"/>
    <w:rsid w:val="007E2652"/>
    <w:rsid w:val="007E2F5F"/>
    <w:rsid w:val="007E3CBC"/>
    <w:rsid w:val="007E42B7"/>
    <w:rsid w:val="007E44CB"/>
    <w:rsid w:val="007E44EC"/>
    <w:rsid w:val="007E4705"/>
    <w:rsid w:val="007E5D63"/>
    <w:rsid w:val="007E5EE2"/>
    <w:rsid w:val="007E604F"/>
    <w:rsid w:val="007E61B6"/>
    <w:rsid w:val="007E640F"/>
    <w:rsid w:val="007E64B5"/>
    <w:rsid w:val="007E64FA"/>
    <w:rsid w:val="007E6C6D"/>
    <w:rsid w:val="007E6DDE"/>
    <w:rsid w:val="007E71F1"/>
    <w:rsid w:val="007E7577"/>
    <w:rsid w:val="007E7663"/>
    <w:rsid w:val="007F0AB3"/>
    <w:rsid w:val="007F1564"/>
    <w:rsid w:val="007F18E0"/>
    <w:rsid w:val="007F1EA4"/>
    <w:rsid w:val="007F2CE9"/>
    <w:rsid w:val="007F344F"/>
    <w:rsid w:val="007F3631"/>
    <w:rsid w:val="007F3CCD"/>
    <w:rsid w:val="007F4214"/>
    <w:rsid w:val="007F573D"/>
    <w:rsid w:val="007F59E0"/>
    <w:rsid w:val="007F61B2"/>
    <w:rsid w:val="007F684E"/>
    <w:rsid w:val="007F6BE4"/>
    <w:rsid w:val="007F7601"/>
    <w:rsid w:val="007F783D"/>
    <w:rsid w:val="007F7F96"/>
    <w:rsid w:val="00800634"/>
    <w:rsid w:val="00800F52"/>
    <w:rsid w:val="00801142"/>
    <w:rsid w:val="008012C1"/>
    <w:rsid w:val="00801BAD"/>
    <w:rsid w:val="00801CF1"/>
    <w:rsid w:val="00802B4E"/>
    <w:rsid w:val="00802E12"/>
    <w:rsid w:val="0080331D"/>
    <w:rsid w:val="00803DDB"/>
    <w:rsid w:val="00804044"/>
    <w:rsid w:val="00804B69"/>
    <w:rsid w:val="008055E0"/>
    <w:rsid w:val="00805854"/>
    <w:rsid w:val="008059A3"/>
    <w:rsid w:val="0080682A"/>
    <w:rsid w:val="008068D4"/>
    <w:rsid w:val="00806C77"/>
    <w:rsid w:val="00806EB7"/>
    <w:rsid w:val="00806F55"/>
    <w:rsid w:val="00807E25"/>
    <w:rsid w:val="00807FB3"/>
    <w:rsid w:val="008100CA"/>
    <w:rsid w:val="00810131"/>
    <w:rsid w:val="008109C3"/>
    <w:rsid w:val="00810A27"/>
    <w:rsid w:val="00810BAA"/>
    <w:rsid w:val="00811691"/>
    <w:rsid w:val="00811CF2"/>
    <w:rsid w:val="00812B9B"/>
    <w:rsid w:val="0081468E"/>
    <w:rsid w:val="00814DEF"/>
    <w:rsid w:val="008159E9"/>
    <w:rsid w:val="00815BF3"/>
    <w:rsid w:val="008161C1"/>
    <w:rsid w:val="00816474"/>
    <w:rsid w:val="00816A71"/>
    <w:rsid w:val="00816A77"/>
    <w:rsid w:val="00816E3E"/>
    <w:rsid w:val="008173DF"/>
    <w:rsid w:val="0081772D"/>
    <w:rsid w:val="00817781"/>
    <w:rsid w:val="00817E9D"/>
    <w:rsid w:val="00817EE0"/>
    <w:rsid w:val="0082075A"/>
    <w:rsid w:val="00820F39"/>
    <w:rsid w:val="00821925"/>
    <w:rsid w:val="00821C8B"/>
    <w:rsid w:val="008221B0"/>
    <w:rsid w:val="00822A48"/>
    <w:rsid w:val="00822B56"/>
    <w:rsid w:val="00822E51"/>
    <w:rsid w:val="00823E3D"/>
    <w:rsid w:val="00823E4A"/>
    <w:rsid w:val="0082518E"/>
    <w:rsid w:val="00825D19"/>
    <w:rsid w:val="00826409"/>
    <w:rsid w:val="00827018"/>
    <w:rsid w:val="00827369"/>
    <w:rsid w:val="008274B9"/>
    <w:rsid w:val="0082764F"/>
    <w:rsid w:val="00827692"/>
    <w:rsid w:val="008277E7"/>
    <w:rsid w:val="008278E9"/>
    <w:rsid w:val="00827A4D"/>
    <w:rsid w:val="0083021A"/>
    <w:rsid w:val="0083024F"/>
    <w:rsid w:val="008302DF"/>
    <w:rsid w:val="00830326"/>
    <w:rsid w:val="00830410"/>
    <w:rsid w:val="00830438"/>
    <w:rsid w:val="00830A79"/>
    <w:rsid w:val="00830C6A"/>
    <w:rsid w:val="0083174C"/>
    <w:rsid w:val="008319B7"/>
    <w:rsid w:val="00831C1F"/>
    <w:rsid w:val="00831C4F"/>
    <w:rsid w:val="00831CB7"/>
    <w:rsid w:val="00831F88"/>
    <w:rsid w:val="008328DF"/>
    <w:rsid w:val="00833E89"/>
    <w:rsid w:val="00834096"/>
    <w:rsid w:val="008346C4"/>
    <w:rsid w:val="00834811"/>
    <w:rsid w:val="008373DF"/>
    <w:rsid w:val="00837749"/>
    <w:rsid w:val="008377C4"/>
    <w:rsid w:val="00837E7C"/>
    <w:rsid w:val="0084073A"/>
    <w:rsid w:val="00840AD0"/>
    <w:rsid w:val="00841BC1"/>
    <w:rsid w:val="00842B1F"/>
    <w:rsid w:val="00842BFC"/>
    <w:rsid w:val="00842C64"/>
    <w:rsid w:val="0084318A"/>
    <w:rsid w:val="008433F1"/>
    <w:rsid w:val="008443C6"/>
    <w:rsid w:val="0084448A"/>
    <w:rsid w:val="00844BD0"/>
    <w:rsid w:val="0084517C"/>
    <w:rsid w:val="00845474"/>
    <w:rsid w:val="0084580C"/>
    <w:rsid w:val="00846271"/>
    <w:rsid w:val="008464EC"/>
    <w:rsid w:val="0084655B"/>
    <w:rsid w:val="00846747"/>
    <w:rsid w:val="008472A3"/>
    <w:rsid w:val="00847FD1"/>
    <w:rsid w:val="00850864"/>
    <w:rsid w:val="00850AB2"/>
    <w:rsid w:val="00850C72"/>
    <w:rsid w:val="00850C84"/>
    <w:rsid w:val="008512D8"/>
    <w:rsid w:val="0085136B"/>
    <w:rsid w:val="0085160C"/>
    <w:rsid w:val="00851E78"/>
    <w:rsid w:val="008522AB"/>
    <w:rsid w:val="00852389"/>
    <w:rsid w:val="0085249A"/>
    <w:rsid w:val="00852B11"/>
    <w:rsid w:val="00854324"/>
    <w:rsid w:val="00854CF6"/>
    <w:rsid w:val="00855F7A"/>
    <w:rsid w:val="00856048"/>
    <w:rsid w:val="00856EAF"/>
    <w:rsid w:val="0085705F"/>
    <w:rsid w:val="008576FB"/>
    <w:rsid w:val="00857C36"/>
    <w:rsid w:val="00857FA2"/>
    <w:rsid w:val="00860A01"/>
    <w:rsid w:val="00860C0E"/>
    <w:rsid w:val="00860CA2"/>
    <w:rsid w:val="0086111E"/>
    <w:rsid w:val="00861538"/>
    <w:rsid w:val="008616F8"/>
    <w:rsid w:val="00862667"/>
    <w:rsid w:val="00862823"/>
    <w:rsid w:val="0086284A"/>
    <w:rsid w:val="008629D1"/>
    <w:rsid w:val="008633EC"/>
    <w:rsid w:val="00863994"/>
    <w:rsid w:val="00863C30"/>
    <w:rsid w:val="00863E4A"/>
    <w:rsid w:val="00864014"/>
    <w:rsid w:val="0086460B"/>
    <w:rsid w:val="00864A5B"/>
    <w:rsid w:val="0086629A"/>
    <w:rsid w:val="008662A0"/>
    <w:rsid w:val="008666D2"/>
    <w:rsid w:val="00866821"/>
    <w:rsid w:val="00867393"/>
    <w:rsid w:val="00867658"/>
    <w:rsid w:val="0086768B"/>
    <w:rsid w:val="00867BC2"/>
    <w:rsid w:val="008705A9"/>
    <w:rsid w:val="00870C7C"/>
    <w:rsid w:val="008710B1"/>
    <w:rsid w:val="008714E4"/>
    <w:rsid w:val="00871D68"/>
    <w:rsid w:val="00872270"/>
    <w:rsid w:val="008726DF"/>
    <w:rsid w:val="00872EBC"/>
    <w:rsid w:val="008733AC"/>
    <w:rsid w:val="008738DF"/>
    <w:rsid w:val="008739B2"/>
    <w:rsid w:val="0087462A"/>
    <w:rsid w:val="00875283"/>
    <w:rsid w:val="008754B5"/>
    <w:rsid w:val="008755AF"/>
    <w:rsid w:val="008755F1"/>
    <w:rsid w:val="008755F5"/>
    <w:rsid w:val="00875E07"/>
    <w:rsid w:val="0087677B"/>
    <w:rsid w:val="00876BE6"/>
    <w:rsid w:val="00876E8D"/>
    <w:rsid w:val="00877B52"/>
    <w:rsid w:val="00877C77"/>
    <w:rsid w:val="0088083D"/>
    <w:rsid w:val="00880D34"/>
    <w:rsid w:val="00880E39"/>
    <w:rsid w:val="0088139A"/>
    <w:rsid w:val="00881416"/>
    <w:rsid w:val="00881D01"/>
    <w:rsid w:val="00881DBF"/>
    <w:rsid w:val="008821C3"/>
    <w:rsid w:val="008833EB"/>
    <w:rsid w:val="008835D8"/>
    <w:rsid w:val="00884E1B"/>
    <w:rsid w:val="00885547"/>
    <w:rsid w:val="00885911"/>
    <w:rsid w:val="008868ED"/>
    <w:rsid w:val="008870A8"/>
    <w:rsid w:val="008878A5"/>
    <w:rsid w:val="00890024"/>
    <w:rsid w:val="00890272"/>
    <w:rsid w:val="00890561"/>
    <w:rsid w:val="00890C60"/>
    <w:rsid w:val="00890D0C"/>
    <w:rsid w:val="00890E97"/>
    <w:rsid w:val="008910DF"/>
    <w:rsid w:val="00891324"/>
    <w:rsid w:val="00891330"/>
    <w:rsid w:val="008914DC"/>
    <w:rsid w:val="00891560"/>
    <w:rsid w:val="00891861"/>
    <w:rsid w:val="00891BDC"/>
    <w:rsid w:val="00892068"/>
    <w:rsid w:val="00892318"/>
    <w:rsid w:val="00892885"/>
    <w:rsid w:val="008928FE"/>
    <w:rsid w:val="00892A68"/>
    <w:rsid w:val="008931BC"/>
    <w:rsid w:val="00894203"/>
    <w:rsid w:val="008945FE"/>
    <w:rsid w:val="008948E0"/>
    <w:rsid w:val="00894E63"/>
    <w:rsid w:val="00894F0A"/>
    <w:rsid w:val="00894F35"/>
    <w:rsid w:val="00895681"/>
    <w:rsid w:val="00895923"/>
    <w:rsid w:val="00895DD5"/>
    <w:rsid w:val="00896495"/>
    <w:rsid w:val="00896D21"/>
    <w:rsid w:val="00896F85"/>
    <w:rsid w:val="008971B2"/>
    <w:rsid w:val="00897B20"/>
    <w:rsid w:val="008A19FD"/>
    <w:rsid w:val="008A1FE6"/>
    <w:rsid w:val="008A2ACA"/>
    <w:rsid w:val="008A361E"/>
    <w:rsid w:val="008A4565"/>
    <w:rsid w:val="008A5710"/>
    <w:rsid w:val="008A645E"/>
    <w:rsid w:val="008A6F58"/>
    <w:rsid w:val="008A7697"/>
    <w:rsid w:val="008A7AFF"/>
    <w:rsid w:val="008B01F2"/>
    <w:rsid w:val="008B02C3"/>
    <w:rsid w:val="008B084F"/>
    <w:rsid w:val="008B2665"/>
    <w:rsid w:val="008B2AF3"/>
    <w:rsid w:val="008B31E9"/>
    <w:rsid w:val="008B3507"/>
    <w:rsid w:val="008B364E"/>
    <w:rsid w:val="008B3948"/>
    <w:rsid w:val="008B3F18"/>
    <w:rsid w:val="008B4395"/>
    <w:rsid w:val="008B4D24"/>
    <w:rsid w:val="008B4FFB"/>
    <w:rsid w:val="008B56DC"/>
    <w:rsid w:val="008B56E3"/>
    <w:rsid w:val="008B5FE4"/>
    <w:rsid w:val="008B602A"/>
    <w:rsid w:val="008B6299"/>
    <w:rsid w:val="008B63AA"/>
    <w:rsid w:val="008B6AC6"/>
    <w:rsid w:val="008B7278"/>
    <w:rsid w:val="008B7429"/>
    <w:rsid w:val="008B7513"/>
    <w:rsid w:val="008B7E28"/>
    <w:rsid w:val="008C0B22"/>
    <w:rsid w:val="008C116E"/>
    <w:rsid w:val="008C1F97"/>
    <w:rsid w:val="008C2F21"/>
    <w:rsid w:val="008C45D4"/>
    <w:rsid w:val="008C49D9"/>
    <w:rsid w:val="008C5138"/>
    <w:rsid w:val="008C5251"/>
    <w:rsid w:val="008C5864"/>
    <w:rsid w:val="008C5C4A"/>
    <w:rsid w:val="008C640B"/>
    <w:rsid w:val="008C6C89"/>
    <w:rsid w:val="008C79F2"/>
    <w:rsid w:val="008D025A"/>
    <w:rsid w:val="008D0457"/>
    <w:rsid w:val="008D05B8"/>
    <w:rsid w:val="008D0800"/>
    <w:rsid w:val="008D089D"/>
    <w:rsid w:val="008D1574"/>
    <w:rsid w:val="008D15DA"/>
    <w:rsid w:val="008D1C4F"/>
    <w:rsid w:val="008D1F21"/>
    <w:rsid w:val="008D2270"/>
    <w:rsid w:val="008D409A"/>
    <w:rsid w:val="008D44EC"/>
    <w:rsid w:val="008D4569"/>
    <w:rsid w:val="008D4658"/>
    <w:rsid w:val="008D5647"/>
    <w:rsid w:val="008D5B25"/>
    <w:rsid w:val="008D5D51"/>
    <w:rsid w:val="008D65C1"/>
    <w:rsid w:val="008D663E"/>
    <w:rsid w:val="008D69EB"/>
    <w:rsid w:val="008D6EC1"/>
    <w:rsid w:val="008D78DA"/>
    <w:rsid w:val="008D7D67"/>
    <w:rsid w:val="008E00FB"/>
    <w:rsid w:val="008E0408"/>
    <w:rsid w:val="008E07D2"/>
    <w:rsid w:val="008E0CD4"/>
    <w:rsid w:val="008E0EA0"/>
    <w:rsid w:val="008E1397"/>
    <w:rsid w:val="008E1675"/>
    <w:rsid w:val="008E1E6A"/>
    <w:rsid w:val="008E2105"/>
    <w:rsid w:val="008E2275"/>
    <w:rsid w:val="008E286C"/>
    <w:rsid w:val="008E2BDD"/>
    <w:rsid w:val="008E32AB"/>
    <w:rsid w:val="008E35AD"/>
    <w:rsid w:val="008E4002"/>
    <w:rsid w:val="008E4E81"/>
    <w:rsid w:val="008E51A8"/>
    <w:rsid w:val="008E5750"/>
    <w:rsid w:val="008E5A78"/>
    <w:rsid w:val="008E5F40"/>
    <w:rsid w:val="008E6041"/>
    <w:rsid w:val="008E6728"/>
    <w:rsid w:val="008E6A95"/>
    <w:rsid w:val="008E6EAC"/>
    <w:rsid w:val="008F0366"/>
    <w:rsid w:val="008F0761"/>
    <w:rsid w:val="008F123E"/>
    <w:rsid w:val="008F22BE"/>
    <w:rsid w:val="008F25A0"/>
    <w:rsid w:val="008F3059"/>
    <w:rsid w:val="008F30FD"/>
    <w:rsid w:val="008F3CF3"/>
    <w:rsid w:val="008F4039"/>
    <w:rsid w:val="008F48D6"/>
    <w:rsid w:val="008F4A27"/>
    <w:rsid w:val="008F4CEF"/>
    <w:rsid w:val="008F5245"/>
    <w:rsid w:val="008F52D6"/>
    <w:rsid w:val="008F53CF"/>
    <w:rsid w:val="008F5603"/>
    <w:rsid w:val="008F5796"/>
    <w:rsid w:val="008F5F50"/>
    <w:rsid w:val="008F6411"/>
    <w:rsid w:val="008F6652"/>
    <w:rsid w:val="008F691F"/>
    <w:rsid w:val="008F69AC"/>
    <w:rsid w:val="008F6FD7"/>
    <w:rsid w:val="008F7145"/>
    <w:rsid w:val="008F75B0"/>
    <w:rsid w:val="008F7B85"/>
    <w:rsid w:val="009013E7"/>
    <w:rsid w:val="0090180C"/>
    <w:rsid w:val="009019B2"/>
    <w:rsid w:val="009024C3"/>
    <w:rsid w:val="00902C33"/>
    <w:rsid w:val="00903568"/>
    <w:rsid w:val="00904513"/>
    <w:rsid w:val="0090475F"/>
    <w:rsid w:val="00904E26"/>
    <w:rsid w:val="00905C4B"/>
    <w:rsid w:val="00906185"/>
    <w:rsid w:val="00906541"/>
    <w:rsid w:val="00907D21"/>
    <w:rsid w:val="009101B3"/>
    <w:rsid w:val="00910390"/>
    <w:rsid w:val="00911F00"/>
    <w:rsid w:val="00912073"/>
    <w:rsid w:val="009122E9"/>
    <w:rsid w:val="00912757"/>
    <w:rsid w:val="00913185"/>
    <w:rsid w:val="009131AE"/>
    <w:rsid w:val="00913AFB"/>
    <w:rsid w:val="00913CD5"/>
    <w:rsid w:val="00913D47"/>
    <w:rsid w:val="00914A36"/>
    <w:rsid w:val="00914A6E"/>
    <w:rsid w:val="00914E50"/>
    <w:rsid w:val="009157D2"/>
    <w:rsid w:val="009159AE"/>
    <w:rsid w:val="00915A69"/>
    <w:rsid w:val="00916810"/>
    <w:rsid w:val="0091689F"/>
    <w:rsid w:val="00916A49"/>
    <w:rsid w:val="00916E2D"/>
    <w:rsid w:val="00916FCC"/>
    <w:rsid w:val="009177D5"/>
    <w:rsid w:val="0091799A"/>
    <w:rsid w:val="00917AA2"/>
    <w:rsid w:val="00920317"/>
    <w:rsid w:val="0092064F"/>
    <w:rsid w:val="00921FF0"/>
    <w:rsid w:val="009222EC"/>
    <w:rsid w:val="009226E4"/>
    <w:rsid w:val="00922B31"/>
    <w:rsid w:val="009239A8"/>
    <w:rsid w:val="00923EB0"/>
    <w:rsid w:val="009240A4"/>
    <w:rsid w:val="009243F1"/>
    <w:rsid w:val="00924B93"/>
    <w:rsid w:val="009252B8"/>
    <w:rsid w:val="0092535B"/>
    <w:rsid w:val="0092551C"/>
    <w:rsid w:val="00925C94"/>
    <w:rsid w:val="00925DA6"/>
    <w:rsid w:val="00926B77"/>
    <w:rsid w:val="00926BAD"/>
    <w:rsid w:val="00930164"/>
    <w:rsid w:val="00930260"/>
    <w:rsid w:val="00930844"/>
    <w:rsid w:val="009308CA"/>
    <w:rsid w:val="00931BB8"/>
    <w:rsid w:val="00931C61"/>
    <w:rsid w:val="00931CCB"/>
    <w:rsid w:val="00933CF6"/>
    <w:rsid w:val="00934498"/>
    <w:rsid w:val="00934731"/>
    <w:rsid w:val="00935C29"/>
    <w:rsid w:val="00935E8C"/>
    <w:rsid w:val="009363E5"/>
    <w:rsid w:val="00936686"/>
    <w:rsid w:val="0093682D"/>
    <w:rsid w:val="00936EC8"/>
    <w:rsid w:val="00940995"/>
    <w:rsid w:val="00940F16"/>
    <w:rsid w:val="0094187B"/>
    <w:rsid w:val="00941E98"/>
    <w:rsid w:val="00942228"/>
    <w:rsid w:val="009422A0"/>
    <w:rsid w:val="009423E4"/>
    <w:rsid w:val="00942664"/>
    <w:rsid w:val="00943DDA"/>
    <w:rsid w:val="00943FC6"/>
    <w:rsid w:val="00943FD1"/>
    <w:rsid w:val="0094430A"/>
    <w:rsid w:val="009445C4"/>
    <w:rsid w:val="00944845"/>
    <w:rsid w:val="00945138"/>
    <w:rsid w:val="00945262"/>
    <w:rsid w:val="0094644E"/>
    <w:rsid w:val="00946696"/>
    <w:rsid w:val="009466FD"/>
    <w:rsid w:val="00946C9F"/>
    <w:rsid w:val="009470F4"/>
    <w:rsid w:val="009479DC"/>
    <w:rsid w:val="0095037D"/>
    <w:rsid w:val="00950643"/>
    <w:rsid w:val="00950851"/>
    <w:rsid w:val="00950C95"/>
    <w:rsid w:val="0095168A"/>
    <w:rsid w:val="009519DB"/>
    <w:rsid w:val="00951B0A"/>
    <w:rsid w:val="00951FD2"/>
    <w:rsid w:val="009522C1"/>
    <w:rsid w:val="009524E4"/>
    <w:rsid w:val="00953AC9"/>
    <w:rsid w:val="00953CC0"/>
    <w:rsid w:val="0095466B"/>
    <w:rsid w:val="00954AEE"/>
    <w:rsid w:val="00954E44"/>
    <w:rsid w:val="00954EA5"/>
    <w:rsid w:val="009552E6"/>
    <w:rsid w:val="00955E19"/>
    <w:rsid w:val="0095722B"/>
    <w:rsid w:val="009574E3"/>
    <w:rsid w:val="00957724"/>
    <w:rsid w:val="00957794"/>
    <w:rsid w:val="00957AA9"/>
    <w:rsid w:val="00957C49"/>
    <w:rsid w:val="00957D7F"/>
    <w:rsid w:val="00957F68"/>
    <w:rsid w:val="00957FBA"/>
    <w:rsid w:val="0096137A"/>
    <w:rsid w:val="00961D8A"/>
    <w:rsid w:val="00961F0A"/>
    <w:rsid w:val="00962754"/>
    <w:rsid w:val="009627E7"/>
    <w:rsid w:val="0096283A"/>
    <w:rsid w:val="0096301E"/>
    <w:rsid w:val="009634FD"/>
    <w:rsid w:val="0096391F"/>
    <w:rsid w:val="00963AC7"/>
    <w:rsid w:val="00963F40"/>
    <w:rsid w:val="009644C6"/>
    <w:rsid w:val="009646B7"/>
    <w:rsid w:val="00965E8E"/>
    <w:rsid w:val="00966083"/>
    <w:rsid w:val="00966A79"/>
    <w:rsid w:val="00966C65"/>
    <w:rsid w:val="009670CF"/>
    <w:rsid w:val="00967F06"/>
    <w:rsid w:val="009700D1"/>
    <w:rsid w:val="0097086E"/>
    <w:rsid w:val="00970B7A"/>
    <w:rsid w:val="00971524"/>
    <w:rsid w:val="00971B7F"/>
    <w:rsid w:val="00971CB2"/>
    <w:rsid w:val="0097227D"/>
    <w:rsid w:val="0097282C"/>
    <w:rsid w:val="00972EF3"/>
    <w:rsid w:val="009737AE"/>
    <w:rsid w:val="00973932"/>
    <w:rsid w:val="00973CB5"/>
    <w:rsid w:val="009740C4"/>
    <w:rsid w:val="0097489F"/>
    <w:rsid w:val="00974B0A"/>
    <w:rsid w:val="00974C5B"/>
    <w:rsid w:val="009756F8"/>
    <w:rsid w:val="00976A2C"/>
    <w:rsid w:val="0097704F"/>
    <w:rsid w:val="009771DF"/>
    <w:rsid w:val="00977A3E"/>
    <w:rsid w:val="00977EE2"/>
    <w:rsid w:val="00977F37"/>
    <w:rsid w:val="00977F38"/>
    <w:rsid w:val="00980054"/>
    <w:rsid w:val="00980B2F"/>
    <w:rsid w:val="00980B62"/>
    <w:rsid w:val="00980BD1"/>
    <w:rsid w:val="00981603"/>
    <w:rsid w:val="009820B1"/>
    <w:rsid w:val="0098246B"/>
    <w:rsid w:val="00982EF5"/>
    <w:rsid w:val="00982F41"/>
    <w:rsid w:val="009833EC"/>
    <w:rsid w:val="0098345A"/>
    <w:rsid w:val="009836A5"/>
    <w:rsid w:val="009836A6"/>
    <w:rsid w:val="00983A5E"/>
    <w:rsid w:val="00984456"/>
    <w:rsid w:val="009848BC"/>
    <w:rsid w:val="00984AE5"/>
    <w:rsid w:val="009863F9"/>
    <w:rsid w:val="009868B6"/>
    <w:rsid w:val="00986971"/>
    <w:rsid w:val="0098699F"/>
    <w:rsid w:val="00986E77"/>
    <w:rsid w:val="009871E4"/>
    <w:rsid w:val="009871E9"/>
    <w:rsid w:val="00987D82"/>
    <w:rsid w:val="009902B0"/>
    <w:rsid w:val="00990DBD"/>
    <w:rsid w:val="009910B9"/>
    <w:rsid w:val="0099190A"/>
    <w:rsid w:val="00991B33"/>
    <w:rsid w:val="0099251F"/>
    <w:rsid w:val="00992656"/>
    <w:rsid w:val="00992CD7"/>
    <w:rsid w:val="00992E7B"/>
    <w:rsid w:val="00993A29"/>
    <w:rsid w:val="00993D63"/>
    <w:rsid w:val="00993F85"/>
    <w:rsid w:val="00994053"/>
    <w:rsid w:val="0099418E"/>
    <w:rsid w:val="009950DB"/>
    <w:rsid w:val="00995DA8"/>
    <w:rsid w:val="009962E2"/>
    <w:rsid w:val="00996682"/>
    <w:rsid w:val="009973ED"/>
    <w:rsid w:val="009978EC"/>
    <w:rsid w:val="009A056F"/>
    <w:rsid w:val="009A0588"/>
    <w:rsid w:val="009A09D3"/>
    <w:rsid w:val="009A18EF"/>
    <w:rsid w:val="009A3558"/>
    <w:rsid w:val="009A3A37"/>
    <w:rsid w:val="009A3AC8"/>
    <w:rsid w:val="009A4F44"/>
    <w:rsid w:val="009A514A"/>
    <w:rsid w:val="009A68D9"/>
    <w:rsid w:val="009A6C3E"/>
    <w:rsid w:val="009A6C64"/>
    <w:rsid w:val="009A6C8C"/>
    <w:rsid w:val="009A74F3"/>
    <w:rsid w:val="009A7A9A"/>
    <w:rsid w:val="009B066B"/>
    <w:rsid w:val="009B09CA"/>
    <w:rsid w:val="009B0BB9"/>
    <w:rsid w:val="009B0CE0"/>
    <w:rsid w:val="009B1077"/>
    <w:rsid w:val="009B1514"/>
    <w:rsid w:val="009B1F7F"/>
    <w:rsid w:val="009B2295"/>
    <w:rsid w:val="009B2E55"/>
    <w:rsid w:val="009B2E5C"/>
    <w:rsid w:val="009B32AB"/>
    <w:rsid w:val="009B3328"/>
    <w:rsid w:val="009B35F8"/>
    <w:rsid w:val="009B3DEA"/>
    <w:rsid w:val="009B40C2"/>
    <w:rsid w:val="009B43DA"/>
    <w:rsid w:val="009B4AC5"/>
    <w:rsid w:val="009B515C"/>
    <w:rsid w:val="009B540B"/>
    <w:rsid w:val="009B5C4D"/>
    <w:rsid w:val="009B621B"/>
    <w:rsid w:val="009B68E2"/>
    <w:rsid w:val="009B6A77"/>
    <w:rsid w:val="009B6DBF"/>
    <w:rsid w:val="009B6E0D"/>
    <w:rsid w:val="009B6F54"/>
    <w:rsid w:val="009B71CB"/>
    <w:rsid w:val="009B7938"/>
    <w:rsid w:val="009B7D20"/>
    <w:rsid w:val="009B7FC3"/>
    <w:rsid w:val="009C026F"/>
    <w:rsid w:val="009C0B7C"/>
    <w:rsid w:val="009C132A"/>
    <w:rsid w:val="009C1840"/>
    <w:rsid w:val="009C25BB"/>
    <w:rsid w:val="009C281F"/>
    <w:rsid w:val="009C2BC1"/>
    <w:rsid w:val="009C3668"/>
    <w:rsid w:val="009C3C0F"/>
    <w:rsid w:val="009C3FCF"/>
    <w:rsid w:val="009C4263"/>
    <w:rsid w:val="009C4B79"/>
    <w:rsid w:val="009C598D"/>
    <w:rsid w:val="009C5ABC"/>
    <w:rsid w:val="009C609E"/>
    <w:rsid w:val="009C617A"/>
    <w:rsid w:val="009C65D4"/>
    <w:rsid w:val="009C6FED"/>
    <w:rsid w:val="009C7022"/>
    <w:rsid w:val="009C70EF"/>
    <w:rsid w:val="009D001F"/>
    <w:rsid w:val="009D053E"/>
    <w:rsid w:val="009D0F1B"/>
    <w:rsid w:val="009D1654"/>
    <w:rsid w:val="009D1BA8"/>
    <w:rsid w:val="009D20E6"/>
    <w:rsid w:val="009D3568"/>
    <w:rsid w:val="009D35B1"/>
    <w:rsid w:val="009D388E"/>
    <w:rsid w:val="009D48BF"/>
    <w:rsid w:val="009D4925"/>
    <w:rsid w:val="009D4C5E"/>
    <w:rsid w:val="009D51B8"/>
    <w:rsid w:val="009D5A75"/>
    <w:rsid w:val="009D5C17"/>
    <w:rsid w:val="009D5DB0"/>
    <w:rsid w:val="009D5DED"/>
    <w:rsid w:val="009D6006"/>
    <w:rsid w:val="009D616B"/>
    <w:rsid w:val="009D6533"/>
    <w:rsid w:val="009D65DF"/>
    <w:rsid w:val="009D6B26"/>
    <w:rsid w:val="009D70C9"/>
    <w:rsid w:val="009E078A"/>
    <w:rsid w:val="009E098E"/>
    <w:rsid w:val="009E10EF"/>
    <w:rsid w:val="009E1417"/>
    <w:rsid w:val="009E22AF"/>
    <w:rsid w:val="009E273E"/>
    <w:rsid w:val="009E2C81"/>
    <w:rsid w:val="009E2D1C"/>
    <w:rsid w:val="009E34EE"/>
    <w:rsid w:val="009E3DC1"/>
    <w:rsid w:val="009E4597"/>
    <w:rsid w:val="009E48B4"/>
    <w:rsid w:val="009E4E54"/>
    <w:rsid w:val="009E59D6"/>
    <w:rsid w:val="009E60E7"/>
    <w:rsid w:val="009E6510"/>
    <w:rsid w:val="009E6636"/>
    <w:rsid w:val="009E6DDF"/>
    <w:rsid w:val="009E75E6"/>
    <w:rsid w:val="009E7959"/>
    <w:rsid w:val="009F005D"/>
    <w:rsid w:val="009F026E"/>
    <w:rsid w:val="009F0B0E"/>
    <w:rsid w:val="009F0F6B"/>
    <w:rsid w:val="009F1B17"/>
    <w:rsid w:val="009F23A9"/>
    <w:rsid w:val="009F2483"/>
    <w:rsid w:val="009F2913"/>
    <w:rsid w:val="009F292F"/>
    <w:rsid w:val="009F3202"/>
    <w:rsid w:val="009F3406"/>
    <w:rsid w:val="009F3554"/>
    <w:rsid w:val="009F39E1"/>
    <w:rsid w:val="009F3CFD"/>
    <w:rsid w:val="009F4486"/>
    <w:rsid w:val="009F44B7"/>
    <w:rsid w:val="009F4E27"/>
    <w:rsid w:val="009F5742"/>
    <w:rsid w:val="009F5C67"/>
    <w:rsid w:val="009F71FC"/>
    <w:rsid w:val="009F77D4"/>
    <w:rsid w:val="009F78ED"/>
    <w:rsid w:val="009F7C47"/>
    <w:rsid w:val="009F7CD4"/>
    <w:rsid w:val="00A00800"/>
    <w:rsid w:val="00A01371"/>
    <w:rsid w:val="00A0280C"/>
    <w:rsid w:val="00A029F0"/>
    <w:rsid w:val="00A0323F"/>
    <w:rsid w:val="00A0399A"/>
    <w:rsid w:val="00A03A2A"/>
    <w:rsid w:val="00A05324"/>
    <w:rsid w:val="00A056F8"/>
    <w:rsid w:val="00A05C9A"/>
    <w:rsid w:val="00A05EC0"/>
    <w:rsid w:val="00A060C9"/>
    <w:rsid w:val="00A0648D"/>
    <w:rsid w:val="00A06C7A"/>
    <w:rsid w:val="00A070CF"/>
    <w:rsid w:val="00A075B9"/>
    <w:rsid w:val="00A07B03"/>
    <w:rsid w:val="00A10409"/>
    <w:rsid w:val="00A10E23"/>
    <w:rsid w:val="00A10FAF"/>
    <w:rsid w:val="00A11553"/>
    <w:rsid w:val="00A11640"/>
    <w:rsid w:val="00A116C8"/>
    <w:rsid w:val="00A116EA"/>
    <w:rsid w:val="00A11FC8"/>
    <w:rsid w:val="00A12632"/>
    <w:rsid w:val="00A12E21"/>
    <w:rsid w:val="00A13552"/>
    <w:rsid w:val="00A13705"/>
    <w:rsid w:val="00A1394C"/>
    <w:rsid w:val="00A14134"/>
    <w:rsid w:val="00A1495C"/>
    <w:rsid w:val="00A14C97"/>
    <w:rsid w:val="00A15773"/>
    <w:rsid w:val="00A16528"/>
    <w:rsid w:val="00A1658C"/>
    <w:rsid w:val="00A16B47"/>
    <w:rsid w:val="00A16D41"/>
    <w:rsid w:val="00A179B9"/>
    <w:rsid w:val="00A17AA0"/>
    <w:rsid w:val="00A20BCB"/>
    <w:rsid w:val="00A20DAD"/>
    <w:rsid w:val="00A21340"/>
    <w:rsid w:val="00A21983"/>
    <w:rsid w:val="00A22147"/>
    <w:rsid w:val="00A2228B"/>
    <w:rsid w:val="00A22A69"/>
    <w:rsid w:val="00A2452C"/>
    <w:rsid w:val="00A24D6C"/>
    <w:rsid w:val="00A25DFA"/>
    <w:rsid w:val="00A266A0"/>
    <w:rsid w:val="00A26C9A"/>
    <w:rsid w:val="00A2707C"/>
    <w:rsid w:val="00A27126"/>
    <w:rsid w:val="00A275F3"/>
    <w:rsid w:val="00A27E13"/>
    <w:rsid w:val="00A309BC"/>
    <w:rsid w:val="00A3144F"/>
    <w:rsid w:val="00A3236C"/>
    <w:rsid w:val="00A337D5"/>
    <w:rsid w:val="00A3399F"/>
    <w:rsid w:val="00A33DEC"/>
    <w:rsid w:val="00A340D0"/>
    <w:rsid w:val="00A34152"/>
    <w:rsid w:val="00A3436B"/>
    <w:rsid w:val="00A34634"/>
    <w:rsid w:val="00A347FD"/>
    <w:rsid w:val="00A352B6"/>
    <w:rsid w:val="00A356DA"/>
    <w:rsid w:val="00A356FF"/>
    <w:rsid w:val="00A35888"/>
    <w:rsid w:val="00A35957"/>
    <w:rsid w:val="00A35D6D"/>
    <w:rsid w:val="00A366F5"/>
    <w:rsid w:val="00A36731"/>
    <w:rsid w:val="00A36A23"/>
    <w:rsid w:val="00A373E1"/>
    <w:rsid w:val="00A3771F"/>
    <w:rsid w:val="00A37A71"/>
    <w:rsid w:val="00A37EED"/>
    <w:rsid w:val="00A40DCE"/>
    <w:rsid w:val="00A412F5"/>
    <w:rsid w:val="00A41D2A"/>
    <w:rsid w:val="00A41FED"/>
    <w:rsid w:val="00A42582"/>
    <w:rsid w:val="00A42734"/>
    <w:rsid w:val="00A42777"/>
    <w:rsid w:val="00A43498"/>
    <w:rsid w:val="00A44092"/>
    <w:rsid w:val="00A44661"/>
    <w:rsid w:val="00A45467"/>
    <w:rsid w:val="00A45BD3"/>
    <w:rsid w:val="00A45C4D"/>
    <w:rsid w:val="00A45E81"/>
    <w:rsid w:val="00A4652B"/>
    <w:rsid w:val="00A46721"/>
    <w:rsid w:val="00A46B97"/>
    <w:rsid w:val="00A46CEB"/>
    <w:rsid w:val="00A46FEF"/>
    <w:rsid w:val="00A47025"/>
    <w:rsid w:val="00A472BA"/>
    <w:rsid w:val="00A479F7"/>
    <w:rsid w:val="00A507A8"/>
    <w:rsid w:val="00A5081E"/>
    <w:rsid w:val="00A510D0"/>
    <w:rsid w:val="00A51626"/>
    <w:rsid w:val="00A516CC"/>
    <w:rsid w:val="00A51925"/>
    <w:rsid w:val="00A5275C"/>
    <w:rsid w:val="00A52E0A"/>
    <w:rsid w:val="00A53527"/>
    <w:rsid w:val="00A5376C"/>
    <w:rsid w:val="00A53C2F"/>
    <w:rsid w:val="00A5423F"/>
    <w:rsid w:val="00A54B14"/>
    <w:rsid w:val="00A55601"/>
    <w:rsid w:val="00A55CFB"/>
    <w:rsid w:val="00A566B9"/>
    <w:rsid w:val="00A56CBE"/>
    <w:rsid w:val="00A56D60"/>
    <w:rsid w:val="00A56FC4"/>
    <w:rsid w:val="00A57093"/>
    <w:rsid w:val="00A57130"/>
    <w:rsid w:val="00A574B5"/>
    <w:rsid w:val="00A57CE3"/>
    <w:rsid w:val="00A60239"/>
    <w:rsid w:val="00A60DAE"/>
    <w:rsid w:val="00A60F93"/>
    <w:rsid w:val="00A6120C"/>
    <w:rsid w:val="00A613F6"/>
    <w:rsid w:val="00A6143C"/>
    <w:rsid w:val="00A619D8"/>
    <w:rsid w:val="00A6211C"/>
    <w:rsid w:val="00A62590"/>
    <w:rsid w:val="00A6378B"/>
    <w:rsid w:val="00A63D3A"/>
    <w:rsid w:val="00A64B99"/>
    <w:rsid w:val="00A64FA2"/>
    <w:rsid w:val="00A65550"/>
    <w:rsid w:val="00A655A3"/>
    <w:rsid w:val="00A6628E"/>
    <w:rsid w:val="00A6669B"/>
    <w:rsid w:val="00A66F96"/>
    <w:rsid w:val="00A66FD7"/>
    <w:rsid w:val="00A6745E"/>
    <w:rsid w:val="00A70085"/>
    <w:rsid w:val="00A7053F"/>
    <w:rsid w:val="00A711F9"/>
    <w:rsid w:val="00A7140A"/>
    <w:rsid w:val="00A71D5B"/>
    <w:rsid w:val="00A72138"/>
    <w:rsid w:val="00A7328B"/>
    <w:rsid w:val="00A74907"/>
    <w:rsid w:val="00A753B2"/>
    <w:rsid w:val="00A75464"/>
    <w:rsid w:val="00A756F1"/>
    <w:rsid w:val="00A75EB1"/>
    <w:rsid w:val="00A75EF2"/>
    <w:rsid w:val="00A75F9C"/>
    <w:rsid w:val="00A76245"/>
    <w:rsid w:val="00A76399"/>
    <w:rsid w:val="00A76CD0"/>
    <w:rsid w:val="00A76CED"/>
    <w:rsid w:val="00A775A9"/>
    <w:rsid w:val="00A779FB"/>
    <w:rsid w:val="00A81214"/>
    <w:rsid w:val="00A82345"/>
    <w:rsid w:val="00A825FA"/>
    <w:rsid w:val="00A834CB"/>
    <w:rsid w:val="00A835BD"/>
    <w:rsid w:val="00A8374C"/>
    <w:rsid w:val="00A8394E"/>
    <w:rsid w:val="00A84139"/>
    <w:rsid w:val="00A84581"/>
    <w:rsid w:val="00A84945"/>
    <w:rsid w:val="00A84B26"/>
    <w:rsid w:val="00A84FAB"/>
    <w:rsid w:val="00A850CF"/>
    <w:rsid w:val="00A851B3"/>
    <w:rsid w:val="00A86044"/>
    <w:rsid w:val="00A867C6"/>
    <w:rsid w:val="00A8756F"/>
    <w:rsid w:val="00A87BA7"/>
    <w:rsid w:val="00A90742"/>
    <w:rsid w:val="00A90BFB"/>
    <w:rsid w:val="00A9108A"/>
    <w:rsid w:val="00A9331A"/>
    <w:rsid w:val="00A93D2B"/>
    <w:rsid w:val="00A93D4E"/>
    <w:rsid w:val="00A94082"/>
    <w:rsid w:val="00A94105"/>
    <w:rsid w:val="00A94DFA"/>
    <w:rsid w:val="00A9551D"/>
    <w:rsid w:val="00A95E64"/>
    <w:rsid w:val="00A9670D"/>
    <w:rsid w:val="00A96ABA"/>
    <w:rsid w:val="00AA07CD"/>
    <w:rsid w:val="00AA0998"/>
    <w:rsid w:val="00AA0F58"/>
    <w:rsid w:val="00AA140D"/>
    <w:rsid w:val="00AA1CE0"/>
    <w:rsid w:val="00AA23F6"/>
    <w:rsid w:val="00AA2939"/>
    <w:rsid w:val="00AA2C5B"/>
    <w:rsid w:val="00AA3C12"/>
    <w:rsid w:val="00AA400F"/>
    <w:rsid w:val="00AA40B5"/>
    <w:rsid w:val="00AA41CB"/>
    <w:rsid w:val="00AA41DF"/>
    <w:rsid w:val="00AA4223"/>
    <w:rsid w:val="00AA42CC"/>
    <w:rsid w:val="00AA4453"/>
    <w:rsid w:val="00AA531B"/>
    <w:rsid w:val="00AA5769"/>
    <w:rsid w:val="00AA5FF7"/>
    <w:rsid w:val="00AA6802"/>
    <w:rsid w:val="00AB0258"/>
    <w:rsid w:val="00AB0379"/>
    <w:rsid w:val="00AB04F3"/>
    <w:rsid w:val="00AB248A"/>
    <w:rsid w:val="00AB26CE"/>
    <w:rsid w:val="00AB273A"/>
    <w:rsid w:val="00AB2C1B"/>
    <w:rsid w:val="00AB3273"/>
    <w:rsid w:val="00AB46AE"/>
    <w:rsid w:val="00AB486C"/>
    <w:rsid w:val="00AB4D4A"/>
    <w:rsid w:val="00AB4FAF"/>
    <w:rsid w:val="00AB6229"/>
    <w:rsid w:val="00AB6314"/>
    <w:rsid w:val="00AB636F"/>
    <w:rsid w:val="00AB6893"/>
    <w:rsid w:val="00AB6C9C"/>
    <w:rsid w:val="00AB7555"/>
    <w:rsid w:val="00AB77C3"/>
    <w:rsid w:val="00AB7F3B"/>
    <w:rsid w:val="00AC0061"/>
    <w:rsid w:val="00AC0785"/>
    <w:rsid w:val="00AC11AC"/>
    <w:rsid w:val="00AC1422"/>
    <w:rsid w:val="00AC1C0A"/>
    <w:rsid w:val="00AC1C2B"/>
    <w:rsid w:val="00AC1D3F"/>
    <w:rsid w:val="00AC209B"/>
    <w:rsid w:val="00AC2958"/>
    <w:rsid w:val="00AC33CD"/>
    <w:rsid w:val="00AC3AF6"/>
    <w:rsid w:val="00AC4DB2"/>
    <w:rsid w:val="00AC57B4"/>
    <w:rsid w:val="00AC5EA7"/>
    <w:rsid w:val="00AC6BC1"/>
    <w:rsid w:val="00AC7824"/>
    <w:rsid w:val="00AC7970"/>
    <w:rsid w:val="00AD0DFA"/>
    <w:rsid w:val="00AD11E4"/>
    <w:rsid w:val="00AD1877"/>
    <w:rsid w:val="00AD2471"/>
    <w:rsid w:val="00AD2C0A"/>
    <w:rsid w:val="00AD30F0"/>
    <w:rsid w:val="00AD3AA0"/>
    <w:rsid w:val="00AD515D"/>
    <w:rsid w:val="00AD53A1"/>
    <w:rsid w:val="00AD54CD"/>
    <w:rsid w:val="00AD55B0"/>
    <w:rsid w:val="00AD59E0"/>
    <w:rsid w:val="00AD59EB"/>
    <w:rsid w:val="00AD6E7A"/>
    <w:rsid w:val="00AD6F09"/>
    <w:rsid w:val="00AD7DA3"/>
    <w:rsid w:val="00AE0E06"/>
    <w:rsid w:val="00AE1B6A"/>
    <w:rsid w:val="00AE2B9C"/>
    <w:rsid w:val="00AE323C"/>
    <w:rsid w:val="00AE3602"/>
    <w:rsid w:val="00AE3839"/>
    <w:rsid w:val="00AE38CC"/>
    <w:rsid w:val="00AE472D"/>
    <w:rsid w:val="00AE47C7"/>
    <w:rsid w:val="00AE4CCF"/>
    <w:rsid w:val="00AE4E0B"/>
    <w:rsid w:val="00AE511B"/>
    <w:rsid w:val="00AE51C5"/>
    <w:rsid w:val="00AE56C4"/>
    <w:rsid w:val="00AE5A45"/>
    <w:rsid w:val="00AE5F29"/>
    <w:rsid w:val="00AE6067"/>
    <w:rsid w:val="00AE6893"/>
    <w:rsid w:val="00AE6BF4"/>
    <w:rsid w:val="00AE7C2E"/>
    <w:rsid w:val="00AE7E5E"/>
    <w:rsid w:val="00AF0AE8"/>
    <w:rsid w:val="00AF0CCB"/>
    <w:rsid w:val="00AF194B"/>
    <w:rsid w:val="00AF1BB9"/>
    <w:rsid w:val="00AF1EA7"/>
    <w:rsid w:val="00AF2447"/>
    <w:rsid w:val="00AF282C"/>
    <w:rsid w:val="00AF298B"/>
    <w:rsid w:val="00AF307D"/>
    <w:rsid w:val="00AF371D"/>
    <w:rsid w:val="00AF3F93"/>
    <w:rsid w:val="00AF4275"/>
    <w:rsid w:val="00AF4A57"/>
    <w:rsid w:val="00AF51E1"/>
    <w:rsid w:val="00AF52CE"/>
    <w:rsid w:val="00AF6E4C"/>
    <w:rsid w:val="00B00572"/>
    <w:rsid w:val="00B006BF"/>
    <w:rsid w:val="00B007AA"/>
    <w:rsid w:val="00B009EC"/>
    <w:rsid w:val="00B01217"/>
    <w:rsid w:val="00B018C9"/>
    <w:rsid w:val="00B027A7"/>
    <w:rsid w:val="00B03F6B"/>
    <w:rsid w:val="00B044D0"/>
    <w:rsid w:val="00B04B0E"/>
    <w:rsid w:val="00B055DA"/>
    <w:rsid w:val="00B05778"/>
    <w:rsid w:val="00B05A83"/>
    <w:rsid w:val="00B06056"/>
    <w:rsid w:val="00B0657B"/>
    <w:rsid w:val="00B0662E"/>
    <w:rsid w:val="00B06733"/>
    <w:rsid w:val="00B06A66"/>
    <w:rsid w:val="00B06F21"/>
    <w:rsid w:val="00B07014"/>
    <w:rsid w:val="00B07693"/>
    <w:rsid w:val="00B105B4"/>
    <w:rsid w:val="00B10B12"/>
    <w:rsid w:val="00B10D47"/>
    <w:rsid w:val="00B11893"/>
    <w:rsid w:val="00B11B8B"/>
    <w:rsid w:val="00B11F0A"/>
    <w:rsid w:val="00B121B8"/>
    <w:rsid w:val="00B124D6"/>
    <w:rsid w:val="00B12565"/>
    <w:rsid w:val="00B1279F"/>
    <w:rsid w:val="00B1292D"/>
    <w:rsid w:val="00B12B18"/>
    <w:rsid w:val="00B12C5B"/>
    <w:rsid w:val="00B13128"/>
    <w:rsid w:val="00B1319E"/>
    <w:rsid w:val="00B13355"/>
    <w:rsid w:val="00B13375"/>
    <w:rsid w:val="00B13A70"/>
    <w:rsid w:val="00B13EDE"/>
    <w:rsid w:val="00B14752"/>
    <w:rsid w:val="00B155F2"/>
    <w:rsid w:val="00B157B1"/>
    <w:rsid w:val="00B15988"/>
    <w:rsid w:val="00B15C92"/>
    <w:rsid w:val="00B15D46"/>
    <w:rsid w:val="00B16B08"/>
    <w:rsid w:val="00B20B99"/>
    <w:rsid w:val="00B21BD4"/>
    <w:rsid w:val="00B223C5"/>
    <w:rsid w:val="00B226C1"/>
    <w:rsid w:val="00B22701"/>
    <w:rsid w:val="00B22E9E"/>
    <w:rsid w:val="00B23DA6"/>
    <w:rsid w:val="00B240FD"/>
    <w:rsid w:val="00B25858"/>
    <w:rsid w:val="00B269B5"/>
    <w:rsid w:val="00B26C2C"/>
    <w:rsid w:val="00B26C6A"/>
    <w:rsid w:val="00B26FF7"/>
    <w:rsid w:val="00B275CD"/>
    <w:rsid w:val="00B27E6E"/>
    <w:rsid w:val="00B27E84"/>
    <w:rsid w:val="00B27F22"/>
    <w:rsid w:val="00B307E4"/>
    <w:rsid w:val="00B30ED2"/>
    <w:rsid w:val="00B32EC7"/>
    <w:rsid w:val="00B32EF7"/>
    <w:rsid w:val="00B333FB"/>
    <w:rsid w:val="00B3369F"/>
    <w:rsid w:val="00B336C9"/>
    <w:rsid w:val="00B338C6"/>
    <w:rsid w:val="00B33F94"/>
    <w:rsid w:val="00B34227"/>
    <w:rsid w:val="00B3454F"/>
    <w:rsid w:val="00B34769"/>
    <w:rsid w:val="00B34AD0"/>
    <w:rsid w:val="00B35636"/>
    <w:rsid w:val="00B3568C"/>
    <w:rsid w:val="00B3578C"/>
    <w:rsid w:val="00B35BA6"/>
    <w:rsid w:val="00B35EED"/>
    <w:rsid w:val="00B3625D"/>
    <w:rsid w:val="00B36D47"/>
    <w:rsid w:val="00B36DBF"/>
    <w:rsid w:val="00B37387"/>
    <w:rsid w:val="00B375D2"/>
    <w:rsid w:val="00B37621"/>
    <w:rsid w:val="00B40BE6"/>
    <w:rsid w:val="00B40D6A"/>
    <w:rsid w:val="00B413CC"/>
    <w:rsid w:val="00B41E5C"/>
    <w:rsid w:val="00B420A5"/>
    <w:rsid w:val="00B423E4"/>
    <w:rsid w:val="00B42B10"/>
    <w:rsid w:val="00B430D4"/>
    <w:rsid w:val="00B4317E"/>
    <w:rsid w:val="00B43FDC"/>
    <w:rsid w:val="00B441E8"/>
    <w:rsid w:val="00B442F7"/>
    <w:rsid w:val="00B4487E"/>
    <w:rsid w:val="00B45C21"/>
    <w:rsid w:val="00B47971"/>
    <w:rsid w:val="00B479A1"/>
    <w:rsid w:val="00B479F3"/>
    <w:rsid w:val="00B50082"/>
    <w:rsid w:val="00B507CC"/>
    <w:rsid w:val="00B509F0"/>
    <w:rsid w:val="00B5100B"/>
    <w:rsid w:val="00B510D8"/>
    <w:rsid w:val="00B517D9"/>
    <w:rsid w:val="00B5186D"/>
    <w:rsid w:val="00B524BA"/>
    <w:rsid w:val="00B5271D"/>
    <w:rsid w:val="00B528E6"/>
    <w:rsid w:val="00B52965"/>
    <w:rsid w:val="00B5380B"/>
    <w:rsid w:val="00B53958"/>
    <w:rsid w:val="00B53C35"/>
    <w:rsid w:val="00B53F57"/>
    <w:rsid w:val="00B54515"/>
    <w:rsid w:val="00B5453F"/>
    <w:rsid w:val="00B54CEA"/>
    <w:rsid w:val="00B55329"/>
    <w:rsid w:val="00B56835"/>
    <w:rsid w:val="00B568F9"/>
    <w:rsid w:val="00B56A87"/>
    <w:rsid w:val="00B60037"/>
    <w:rsid w:val="00B6051E"/>
    <w:rsid w:val="00B60523"/>
    <w:rsid w:val="00B60CE7"/>
    <w:rsid w:val="00B60EDD"/>
    <w:rsid w:val="00B6205B"/>
    <w:rsid w:val="00B62100"/>
    <w:rsid w:val="00B62605"/>
    <w:rsid w:val="00B62B5D"/>
    <w:rsid w:val="00B635C1"/>
    <w:rsid w:val="00B636D4"/>
    <w:rsid w:val="00B64F9F"/>
    <w:rsid w:val="00B65033"/>
    <w:rsid w:val="00B659AD"/>
    <w:rsid w:val="00B65CAE"/>
    <w:rsid w:val="00B66370"/>
    <w:rsid w:val="00B66C6D"/>
    <w:rsid w:val="00B66D7C"/>
    <w:rsid w:val="00B67338"/>
    <w:rsid w:val="00B6746F"/>
    <w:rsid w:val="00B6748A"/>
    <w:rsid w:val="00B67A41"/>
    <w:rsid w:val="00B67C1A"/>
    <w:rsid w:val="00B67DE5"/>
    <w:rsid w:val="00B7035B"/>
    <w:rsid w:val="00B706AB"/>
    <w:rsid w:val="00B706F5"/>
    <w:rsid w:val="00B70AF2"/>
    <w:rsid w:val="00B70E4C"/>
    <w:rsid w:val="00B71057"/>
    <w:rsid w:val="00B71239"/>
    <w:rsid w:val="00B71E00"/>
    <w:rsid w:val="00B72B6A"/>
    <w:rsid w:val="00B72BB5"/>
    <w:rsid w:val="00B72DBC"/>
    <w:rsid w:val="00B73431"/>
    <w:rsid w:val="00B73E7B"/>
    <w:rsid w:val="00B7424C"/>
    <w:rsid w:val="00B742B4"/>
    <w:rsid w:val="00B7437E"/>
    <w:rsid w:val="00B74646"/>
    <w:rsid w:val="00B75621"/>
    <w:rsid w:val="00B763C5"/>
    <w:rsid w:val="00B7690B"/>
    <w:rsid w:val="00B76C1C"/>
    <w:rsid w:val="00B76CD1"/>
    <w:rsid w:val="00B76F05"/>
    <w:rsid w:val="00B77120"/>
    <w:rsid w:val="00B77C1C"/>
    <w:rsid w:val="00B80363"/>
    <w:rsid w:val="00B808B6"/>
    <w:rsid w:val="00B80B34"/>
    <w:rsid w:val="00B80D1B"/>
    <w:rsid w:val="00B810F0"/>
    <w:rsid w:val="00B8262D"/>
    <w:rsid w:val="00B829AD"/>
    <w:rsid w:val="00B838AD"/>
    <w:rsid w:val="00B838B6"/>
    <w:rsid w:val="00B83D1E"/>
    <w:rsid w:val="00B844A1"/>
    <w:rsid w:val="00B84DFF"/>
    <w:rsid w:val="00B85ABA"/>
    <w:rsid w:val="00B866AF"/>
    <w:rsid w:val="00B86A29"/>
    <w:rsid w:val="00B86D26"/>
    <w:rsid w:val="00B877AD"/>
    <w:rsid w:val="00B9114B"/>
    <w:rsid w:val="00B91733"/>
    <w:rsid w:val="00B91D0B"/>
    <w:rsid w:val="00B92077"/>
    <w:rsid w:val="00B92558"/>
    <w:rsid w:val="00B9357F"/>
    <w:rsid w:val="00B9374E"/>
    <w:rsid w:val="00B93882"/>
    <w:rsid w:val="00B94288"/>
    <w:rsid w:val="00B94A0A"/>
    <w:rsid w:val="00B94A35"/>
    <w:rsid w:val="00B95023"/>
    <w:rsid w:val="00B95317"/>
    <w:rsid w:val="00B955BC"/>
    <w:rsid w:val="00B955CB"/>
    <w:rsid w:val="00B955E0"/>
    <w:rsid w:val="00B95918"/>
    <w:rsid w:val="00B961F5"/>
    <w:rsid w:val="00B96B57"/>
    <w:rsid w:val="00B96E29"/>
    <w:rsid w:val="00B970F9"/>
    <w:rsid w:val="00B977B8"/>
    <w:rsid w:val="00B977CB"/>
    <w:rsid w:val="00B978DE"/>
    <w:rsid w:val="00B97A5B"/>
    <w:rsid w:val="00BA0543"/>
    <w:rsid w:val="00BA17EA"/>
    <w:rsid w:val="00BA1A43"/>
    <w:rsid w:val="00BA1FFE"/>
    <w:rsid w:val="00BA2552"/>
    <w:rsid w:val="00BA2575"/>
    <w:rsid w:val="00BA25A1"/>
    <w:rsid w:val="00BA3318"/>
    <w:rsid w:val="00BA35CF"/>
    <w:rsid w:val="00BA3A20"/>
    <w:rsid w:val="00BA3D91"/>
    <w:rsid w:val="00BA3FA9"/>
    <w:rsid w:val="00BA4466"/>
    <w:rsid w:val="00BA44F9"/>
    <w:rsid w:val="00BA53AF"/>
    <w:rsid w:val="00BA5701"/>
    <w:rsid w:val="00BA5C78"/>
    <w:rsid w:val="00BA5D65"/>
    <w:rsid w:val="00BA5ED5"/>
    <w:rsid w:val="00BA61B4"/>
    <w:rsid w:val="00BA63E3"/>
    <w:rsid w:val="00BA672A"/>
    <w:rsid w:val="00BA735F"/>
    <w:rsid w:val="00BA7BEA"/>
    <w:rsid w:val="00BB0347"/>
    <w:rsid w:val="00BB0844"/>
    <w:rsid w:val="00BB0DAB"/>
    <w:rsid w:val="00BB12D4"/>
    <w:rsid w:val="00BB2118"/>
    <w:rsid w:val="00BB2B1A"/>
    <w:rsid w:val="00BB2DEE"/>
    <w:rsid w:val="00BB318F"/>
    <w:rsid w:val="00BB3228"/>
    <w:rsid w:val="00BB3493"/>
    <w:rsid w:val="00BB41D4"/>
    <w:rsid w:val="00BB4A07"/>
    <w:rsid w:val="00BB4A23"/>
    <w:rsid w:val="00BB4B7B"/>
    <w:rsid w:val="00BB5C8E"/>
    <w:rsid w:val="00BB62DD"/>
    <w:rsid w:val="00BB69E1"/>
    <w:rsid w:val="00BB6DEB"/>
    <w:rsid w:val="00BB72B2"/>
    <w:rsid w:val="00BB750A"/>
    <w:rsid w:val="00BB79E9"/>
    <w:rsid w:val="00BC0516"/>
    <w:rsid w:val="00BC07EE"/>
    <w:rsid w:val="00BC0BF4"/>
    <w:rsid w:val="00BC0D78"/>
    <w:rsid w:val="00BC118A"/>
    <w:rsid w:val="00BC11B3"/>
    <w:rsid w:val="00BC1A89"/>
    <w:rsid w:val="00BC2631"/>
    <w:rsid w:val="00BC2D74"/>
    <w:rsid w:val="00BC4593"/>
    <w:rsid w:val="00BC4961"/>
    <w:rsid w:val="00BC5815"/>
    <w:rsid w:val="00BC58DB"/>
    <w:rsid w:val="00BC5CBF"/>
    <w:rsid w:val="00BC6203"/>
    <w:rsid w:val="00BC674C"/>
    <w:rsid w:val="00BC7047"/>
    <w:rsid w:val="00BC7317"/>
    <w:rsid w:val="00BC7557"/>
    <w:rsid w:val="00BC7773"/>
    <w:rsid w:val="00BC796B"/>
    <w:rsid w:val="00BC7E2A"/>
    <w:rsid w:val="00BD0A17"/>
    <w:rsid w:val="00BD0C73"/>
    <w:rsid w:val="00BD1318"/>
    <w:rsid w:val="00BD186A"/>
    <w:rsid w:val="00BD1B50"/>
    <w:rsid w:val="00BD1B91"/>
    <w:rsid w:val="00BD1E87"/>
    <w:rsid w:val="00BD232C"/>
    <w:rsid w:val="00BD2B61"/>
    <w:rsid w:val="00BD2DAC"/>
    <w:rsid w:val="00BD324B"/>
    <w:rsid w:val="00BD3611"/>
    <w:rsid w:val="00BD36AE"/>
    <w:rsid w:val="00BD3712"/>
    <w:rsid w:val="00BD3E07"/>
    <w:rsid w:val="00BD3EF9"/>
    <w:rsid w:val="00BD3FF1"/>
    <w:rsid w:val="00BD42B0"/>
    <w:rsid w:val="00BD46D7"/>
    <w:rsid w:val="00BD49B0"/>
    <w:rsid w:val="00BD4F00"/>
    <w:rsid w:val="00BD529A"/>
    <w:rsid w:val="00BD5CF9"/>
    <w:rsid w:val="00BD6110"/>
    <w:rsid w:val="00BD6F13"/>
    <w:rsid w:val="00BD72BD"/>
    <w:rsid w:val="00BD7A66"/>
    <w:rsid w:val="00BE178C"/>
    <w:rsid w:val="00BE1863"/>
    <w:rsid w:val="00BE220F"/>
    <w:rsid w:val="00BE2638"/>
    <w:rsid w:val="00BE3C60"/>
    <w:rsid w:val="00BE4208"/>
    <w:rsid w:val="00BE441F"/>
    <w:rsid w:val="00BE50B3"/>
    <w:rsid w:val="00BE51EB"/>
    <w:rsid w:val="00BE536D"/>
    <w:rsid w:val="00BE662B"/>
    <w:rsid w:val="00BE665C"/>
    <w:rsid w:val="00BE6C77"/>
    <w:rsid w:val="00BE6E01"/>
    <w:rsid w:val="00BE6FD9"/>
    <w:rsid w:val="00BE7347"/>
    <w:rsid w:val="00BE7D76"/>
    <w:rsid w:val="00BF0284"/>
    <w:rsid w:val="00BF0357"/>
    <w:rsid w:val="00BF0860"/>
    <w:rsid w:val="00BF1777"/>
    <w:rsid w:val="00BF2E06"/>
    <w:rsid w:val="00BF3310"/>
    <w:rsid w:val="00BF3A9C"/>
    <w:rsid w:val="00BF42EA"/>
    <w:rsid w:val="00BF43C0"/>
    <w:rsid w:val="00BF49A7"/>
    <w:rsid w:val="00BF5017"/>
    <w:rsid w:val="00BF58F8"/>
    <w:rsid w:val="00BF5E03"/>
    <w:rsid w:val="00BF5F1D"/>
    <w:rsid w:val="00BF61C6"/>
    <w:rsid w:val="00BF67E1"/>
    <w:rsid w:val="00BF6E10"/>
    <w:rsid w:val="00BF73AF"/>
    <w:rsid w:val="00BF759F"/>
    <w:rsid w:val="00BF7642"/>
    <w:rsid w:val="00C00072"/>
    <w:rsid w:val="00C005F5"/>
    <w:rsid w:val="00C01FD6"/>
    <w:rsid w:val="00C028E5"/>
    <w:rsid w:val="00C02918"/>
    <w:rsid w:val="00C02ED3"/>
    <w:rsid w:val="00C0332A"/>
    <w:rsid w:val="00C0345D"/>
    <w:rsid w:val="00C035D0"/>
    <w:rsid w:val="00C03FD9"/>
    <w:rsid w:val="00C04157"/>
    <w:rsid w:val="00C041DA"/>
    <w:rsid w:val="00C0573B"/>
    <w:rsid w:val="00C05D49"/>
    <w:rsid w:val="00C05D51"/>
    <w:rsid w:val="00C0651B"/>
    <w:rsid w:val="00C07313"/>
    <w:rsid w:val="00C07AB0"/>
    <w:rsid w:val="00C07DC9"/>
    <w:rsid w:val="00C07FDC"/>
    <w:rsid w:val="00C101E6"/>
    <w:rsid w:val="00C109E9"/>
    <w:rsid w:val="00C10D1E"/>
    <w:rsid w:val="00C10FC4"/>
    <w:rsid w:val="00C1149B"/>
    <w:rsid w:val="00C117ED"/>
    <w:rsid w:val="00C119DE"/>
    <w:rsid w:val="00C12081"/>
    <w:rsid w:val="00C121C0"/>
    <w:rsid w:val="00C12871"/>
    <w:rsid w:val="00C1379F"/>
    <w:rsid w:val="00C13970"/>
    <w:rsid w:val="00C13D3B"/>
    <w:rsid w:val="00C14E4E"/>
    <w:rsid w:val="00C14E78"/>
    <w:rsid w:val="00C14F3F"/>
    <w:rsid w:val="00C16675"/>
    <w:rsid w:val="00C17985"/>
    <w:rsid w:val="00C209CD"/>
    <w:rsid w:val="00C20B83"/>
    <w:rsid w:val="00C20E1F"/>
    <w:rsid w:val="00C21380"/>
    <w:rsid w:val="00C22160"/>
    <w:rsid w:val="00C22FBA"/>
    <w:rsid w:val="00C23024"/>
    <w:rsid w:val="00C23852"/>
    <w:rsid w:val="00C23C22"/>
    <w:rsid w:val="00C245C3"/>
    <w:rsid w:val="00C24DDB"/>
    <w:rsid w:val="00C258C0"/>
    <w:rsid w:val="00C25941"/>
    <w:rsid w:val="00C26327"/>
    <w:rsid w:val="00C263CA"/>
    <w:rsid w:val="00C2763D"/>
    <w:rsid w:val="00C27D34"/>
    <w:rsid w:val="00C30956"/>
    <w:rsid w:val="00C30975"/>
    <w:rsid w:val="00C30C04"/>
    <w:rsid w:val="00C30FA6"/>
    <w:rsid w:val="00C31280"/>
    <w:rsid w:val="00C32A96"/>
    <w:rsid w:val="00C32D3C"/>
    <w:rsid w:val="00C330ED"/>
    <w:rsid w:val="00C33184"/>
    <w:rsid w:val="00C33668"/>
    <w:rsid w:val="00C339CD"/>
    <w:rsid w:val="00C3427C"/>
    <w:rsid w:val="00C34706"/>
    <w:rsid w:val="00C34908"/>
    <w:rsid w:val="00C34DF6"/>
    <w:rsid w:val="00C35017"/>
    <w:rsid w:val="00C35C2C"/>
    <w:rsid w:val="00C3630D"/>
    <w:rsid w:val="00C36381"/>
    <w:rsid w:val="00C36751"/>
    <w:rsid w:val="00C36BE6"/>
    <w:rsid w:val="00C377C4"/>
    <w:rsid w:val="00C379B1"/>
    <w:rsid w:val="00C37FAB"/>
    <w:rsid w:val="00C4050E"/>
    <w:rsid w:val="00C40755"/>
    <w:rsid w:val="00C41319"/>
    <w:rsid w:val="00C4175C"/>
    <w:rsid w:val="00C41AB0"/>
    <w:rsid w:val="00C43EA7"/>
    <w:rsid w:val="00C442BC"/>
    <w:rsid w:val="00C447C9"/>
    <w:rsid w:val="00C452A6"/>
    <w:rsid w:val="00C4573B"/>
    <w:rsid w:val="00C45D04"/>
    <w:rsid w:val="00C45D59"/>
    <w:rsid w:val="00C45FDA"/>
    <w:rsid w:val="00C467C3"/>
    <w:rsid w:val="00C50206"/>
    <w:rsid w:val="00C5054F"/>
    <w:rsid w:val="00C50D4F"/>
    <w:rsid w:val="00C515BB"/>
    <w:rsid w:val="00C522CF"/>
    <w:rsid w:val="00C52668"/>
    <w:rsid w:val="00C5278F"/>
    <w:rsid w:val="00C52BBD"/>
    <w:rsid w:val="00C53383"/>
    <w:rsid w:val="00C533EA"/>
    <w:rsid w:val="00C537C5"/>
    <w:rsid w:val="00C5437A"/>
    <w:rsid w:val="00C544E1"/>
    <w:rsid w:val="00C54749"/>
    <w:rsid w:val="00C54812"/>
    <w:rsid w:val="00C54AF2"/>
    <w:rsid w:val="00C54C50"/>
    <w:rsid w:val="00C54E1E"/>
    <w:rsid w:val="00C54EB4"/>
    <w:rsid w:val="00C55337"/>
    <w:rsid w:val="00C560CC"/>
    <w:rsid w:val="00C56204"/>
    <w:rsid w:val="00C56315"/>
    <w:rsid w:val="00C5691B"/>
    <w:rsid w:val="00C569A6"/>
    <w:rsid w:val="00C57C46"/>
    <w:rsid w:val="00C57DE2"/>
    <w:rsid w:val="00C57E0E"/>
    <w:rsid w:val="00C605CB"/>
    <w:rsid w:val="00C61EE3"/>
    <w:rsid w:val="00C623BB"/>
    <w:rsid w:val="00C626D4"/>
    <w:rsid w:val="00C62756"/>
    <w:rsid w:val="00C62C67"/>
    <w:rsid w:val="00C62D41"/>
    <w:rsid w:val="00C63276"/>
    <w:rsid w:val="00C639B1"/>
    <w:rsid w:val="00C63BD9"/>
    <w:rsid w:val="00C63C9C"/>
    <w:rsid w:val="00C646E4"/>
    <w:rsid w:val="00C65009"/>
    <w:rsid w:val="00C655E1"/>
    <w:rsid w:val="00C65A44"/>
    <w:rsid w:val="00C6615D"/>
    <w:rsid w:val="00C66E18"/>
    <w:rsid w:val="00C677F0"/>
    <w:rsid w:val="00C7131B"/>
    <w:rsid w:val="00C713DA"/>
    <w:rsid w:val="00C732AB"/>
    <w:rsid w:val="00C735A5"/>
    <w:rsid w:val="00C740B5"/>
    <w:rsid w:val="00C74672"/>
    <w:rsid w:val="00C74A89"/>
    <w:rsid w:val="00C7571F"/>
    <w:rsid w:val="00C758B8"/>
    <w:rsid w:val="00C75A92"/>
    <w:rsid w:val="00C7610F"/>
    <w:rsid w:val="00C761DD"/>
    <w:rsid w:val="00C7625E"/>
    <w:rsid w:val="00C764DC"/>
    <w:rsid w:val="00C76AE2"/>
    <w:rsid w:val="00C76CAA"/>
    <w:rsid w:val="00C77150"/>
    <w:rsid w:val="00C7790D"/>
    <w:rsid w:val="00C77A03"/>
    <w:rsid w:val="00C77AA5"/>
    <w:rsid w:val="00C8098C"/>
    <w:rsid w:val="00C80998"/>
    <w:rsid w:val="00C80EEB"/>
    <w:rsid w:val="00C81161"/>
    <w:rsid w:val="00C8139D"/>
    <w:rsid w:val="00C81444"/>
    <w:rsid w:val="00C81AAB"/>
    <w:rsid w:val="00C82038"/>
    <w:rsid w:val="00C82BB3"/>
    <w:rsid w:val="00C82CCC"/>
    <w:rsid w:val="00C82E77"/>
    <w:rsid w:val="00C8336A"/>
    <w:rsid w:val="00C83577"/>
    <w:rsid w:val="00C83FBA"/>
    <w:rsid w:val="00C856F2"/>
    <w:rsid w:val="00C86423"/>
    <w:rsid w:val="00C90416"/>
    <w:rsid w:val="00C912DB"/>
    <w:rsid w:val="00C9151F"/>
    <w:rsid w:val="00C915BD"/>
    <w:rsid w:val="00C9174D"/>
    <w:rsid w:val="00C91856"/>
    <w:rsid w:val="00C9192E"/>
    <w:rsid w:val="00C91B63"/>
    <w:rsid w:val="00C923B3"/>
    <w:rsid w:val="00C92909"/>
    <w:rsid w:val="00C92DCD"/>
    <w:rsid w:val="00C933AB"/>
    <w:rsid w:val="00C936EA"/>
    <w:rsid w:val="00C93D17"/>
    <w:rsid w:val="00C93FC4"/>
    <w:rsid w:val="00C947B4"/>
    <w:rsid w:val="00C94993"/>
    <w:rsid w:val="00C94C43"/>
    <w:rsid w:val="00C94E23"/>
    <w:rsid w:val="00C95351"/>
    <w:rsid w:val="00C95591"/>
    <w:rsid w:val="00C96098"/>
    <w:rsid w:val="00C9623D"/>
    <w:rsid w:val="00C962F0"/>
    <w:rsid w:val="00C96663"/>
    <w:rsid w:val="00C966C6"/>
    <w:rsid w:val="00C9760A"/>
    <w:rsid w:val="00C97916"/>
    <w:rsid w:val="00C97A24"/>
    <w:rsid w:val="00C97B42"/>
    <w:rsid w:val="00CA0268"/>
    <w:rsid w:val="00CA0CA0"/>
    <w:rsid w:val="00CA102F"/>
    <w:rsid w:val="00CA1ABB"/>
    <w:rsid w:val="00CA1F74"/>
    <w:rsid w:val="00CA28A0"/>
    <w:rsid w:val="00CA3341"/>
    <w:rsid w:val="00CA33B2"/>
    <w:rsid w:val="00CA3C3C"/>
    <w:rsid w:val="00CA3CAC"/>
    <w:rsid w:val="00CA4FCF"/>
    <w:rsid w:val="00CA6541"/>
    <w:rsid w:val="00CA684A"/>
    <w:rsid w:val="00CA7279"/>
    <w:rsid w:val="00CA7646"/>
    <w:rsid w:val="00CA7D87"/>
    <w:rsid w:val="00CA7EFF"/>
    <w:rsid w:val="00CB1614"/>
    <w:rsid w:val="00CB1D55"/>
    <w:rsid w:val="00CB21C1"/>
    <w:rsid w:val="00CB23ED"/>
    <w:rsid w:val="00CB3134"/>
    <w:rsid w:val="00CB3558"/>
    <w:rsid w:val="00CB3A77"/>
    <w:rsid w:val="00CB41A7"/>
    <w:rsid w:val="00CB57D9"/>
    <w:rsid w:val="00CB5AE9"/>
    <w:rsid w:val="00CB601E"/>
    <w:rsid w:val="00CB6369"/>
    <w:rsid w:val="00CB67CD"/>
    <w:rsid w:val="00CB7330"/>
    <w:rsid w:val="00CB7EFA"/>
    <w:rsid w:val="00CC0900"/>
    <w:rsid w:val="00CC22FC"/>
    <w:rsid w:val="00CC2CB5"/>
    <w:rsid w:val="00CC3150"/>
    <w:rsid w:val="00CC5510"/>
    <w:rsid w:val="00CC63C6"/>
    <w:rsid w:val="00CC6BE3"/>
    <w:rsid w:val="00CC79C1"/>
    <w:rsid w:val="00CC7B0C"/>
    <w:rsid w:val="00CC7BFF"/>
    <w:rsid w:val="00CC7EA3"/>
    <w:rsid w:val="00CD03FF"/>
    <w:rsid w:val="00CD05A7"/>
    <w:rsid w:val="00CD0685"/>
    <w:rsid w:val="00CD0E25"/>
    <w:rsid w:val="00CD124D"/>
    <w:rsid w:val="00CD13AD"/>
    <w:rsid w:val="00CD17A9"/>
    <w:rsid w:val="00CD2E8B"/>
    <w:rsid w:val="00CD357D"/>
    <w:rsid w:val="00CD35FD"/>
    <w:rsid w:val="00CD4440"/>
    <w:rsid w:val="00CD49E8"/>
    <w:rsid w:val="00CD4A1A"/>
    <w:rsid w:val="00CD4BCE"/>
    <w:rsid w:val="00CD4D1D"/>
    <w:rsid w:val="00CD525F"/>
    <w:rsid w:val="00CD5294"/>
    <w:rsid w:val="00CD5398"/>
    <w:rsid w:val="00CD5512"/>
    <w:rsid w:val="00CD5B06"/>
    <w:rsid w:val="00CD65AD"/>
    <w:rsid w:val="00CD67AE"/>
    <w:rsid w:val="00CD7C17"/>
    <w:rsid w:val="00CD7C1A"/>
    <w:rsid w:val="00CD7E3A"/>
    <w:rsid w:val="00CE048C"/>
    <w:rsid w:val="00CE069D"/>
    <w:rsid w:val="00CE06AB"/>
    <w:rsid w:val="00CE0EC6"/>
    <w:rsid w:val="00CE123F"/>
    <w:rsid w:val="00CE1424"/>
    <w:rsid w:val="00CE195B"/>
    <w:rsid w:val="00CE205A"/>
    <w:rsid w:val="00CE2514"/>
    <w:rsid w:val="00CE29A0"/>
    <w:rsid w:val="00CE29E4"/>
    <w:rsid w:val="00CE2DB0"/>
    <w:rsid w:val="00CE2EAC"/>
    <w:rsid w:val="00CE3920"/>
    <w:rsid w:val="00CE43E1"/>
    <w:rsid w:val="00CE4E13"/>
    <w:rsid w:val="00CE4EEE"/>
    <w:rsid w:val="00CE5012"/>
    <w:rsid w:val="00CE59E1"/>
    <w:rsid w:val="00CE607D"/>
    <w:rsid w:val="00CE7956"/>
    <w:rsid w:val="00CF0047"/>
    <w:rsid w:val="00CF0291"/>
    <w:rsid w:val="00CF0679"/>
    <w:rsid w:val="00CF0A13"/>
    <w:rsid w:val="00CF0D3D"/>
    <w:rsid w:val="00CF0D88"/>
    <w:rsid w:val="00CF1073"/>
    <w:rsid w:val="00CF141B"/>
    <w:rsid w:val="00CF1680"/>
    <w:rsid w:val="00CF1A16"/>
    <w:rsid w:val="00CF21F2"/>
    <w:rsid w:val="00CF2436"/>
    <w:rsid w:val="00CF2687"/>
    <w:rsid w:val="00CF2CC7"/>
    <w:rsid w:val="00CF2ED0"/>
    <w:rsid w:val="00CF2FBB"/>
    <w:rsid w:val="00CF338A"/>
    <w:rsid w:val="00CF3FCD"/>
    <w:rsid w:val="00CF43D8"/>
    <w:rsid w:val="00CF4685"/>
    <w:rsid w:val="00CF4F02"/>
    <w:rsid w:val="00CF5307"/>
    <w:rsid w:val="00CF53C4"/>
    <w:rsid w:val="00CF5D56"/>
    <w:rsid w:val="00CF5ED7"/>
    <w:rsid w:val="00CF6A35"/>
    <w:rsid w:val="00CF7EB9"/>
    <w:rsid w:val="00D00063"/>
    <w:rsid w:val="00D000CD"/>
    <w:rsid w:val="00D0076B"/>
    <w:rsid w:val="00D007C3"/>
    <w:rsid w:val="00D00C29"/>
    <w:rsid w:val="00D01113"/>
    <w:rsid w:val="00D01598"/>
    <w:rsid w:val="00D019C9"/>
    <w:rsid w:val="00D01E6D"/>
    <w:rsid w:val="00D01FE3"/>
    <w:rsid w:val="00D02589"/>
    <w:rsid w:val="00D02A86"/>
    <w:rsid w:val="00D03E0F"/>
    <w:rsid w:val="00D03E2F"/>
    <w:rsid w:val="00D0422F"/>
    <w:rsid w:val="00D045F0"/>
    <w:rsid w:val="00D0468D"/>
    <w:rsid w:val="00D04FA5"/>
    <w:rsid w:val="00D050A0"/>
    <w:rsid w:val="00D0562D"/>
    <w:rsid w:val="00D06002"/>
    <w:rsid w:val="00D069BD"/>
    <w:rsid w:val="00D072D0"/>
    <w:rsid w:val="00D07D1F"/>
    <w:rsid w:val="00D10876"/>
    <w:rsid w:val="00D1092B"/>
    <w:rsid w:val="00D10AB6"/>
    <w:rsid w:val="00D1129A"/>
    <w:rsid w:val="00D112BA"/>
    <w:rsid w:val="00D119DF"/>
    <w:rsid w:val="00D12BB7"/>
    <w:rsid w:val="00D12CB1"/>
    <w:rsid w:val="00D1333B"/>
    <w:rsid w:val="00D134E6"/>
    <w:rsid w:val="00D134EA"/>
    <w:rsid w:val="00D1381A"/>
    <w:rsid w:val="00D14988"/>
    <w:rsid w:val="00D14D12"/>
    <w:rsid w:val="00D14EEF"/>
    <w:rsid w:val="00D1556E"/>
    <w:rsid w:val="00D157BA"/>
    <w:rsid w:val="00D15860"/>
    <w:rsid w:val="00D16892"/>
    <w:rsid w:val="00D16A76"/>
    <w:rsid w:val="00D17D30"/>
    <w:rsid w:val="00D211F0"/>
    <w:rsid w:val="00D213C0"/>
    <w:rsid w:val="00D2146A"/>
    <w:rsid w:val="00D21773"/>
    <w:rsid w:val="00D218F0"/>
    <w:rsid w:val="00D22A01"/>
    <w:rsid w:val="00D22EE5"/>
    <w:rsid w:val="00D232CB"/>
    <w:rsid w:val="00D2387E"/>
    <w:rsid w:val="00D246F8"/>
    <w:rsid w:val="00D2492F"/>
    <w:rsid w:val="00D24B86"/>
    <w:rsid w:val="00D24C1E"/>
    <w:rsid w:val="00D24D3D"/>
    <w:rsid w:val="00D252B7"/>
    <w:rsid w:val="00D253C7"/>
    <w:rsid w:val="00D25602"/>
    <w:rsid w:val="00D2597C"/>
    <w:rsid w:val="00D25F9E"/>
    <w:rsid w:val="00D26427"/>
    <w:rsid w:val="00D264E4"/>
    <w:rsid w:val="00D26BCD"/>
    <w:rsid w:val="00D271C1"/>
    <w:rsid w:val="00D27AE7"/>
    <w:rsid w:val="00D3134C"/>
    <w:rsid w:val="00D31A98"/>
    <w:rsid w:val="00D31AD5"/>
    <w:rsid w:val="00D31D38"/>
    <w:rsid w:val="00D322F5"/>
    <w:rsid w:val="00D3281E"/>
    <w:rsid w:val="00D32AB7"/>
    <w:rsid w:val="00D3305A"/>
    <w:rsid w:val="00D3332B"/>
    <w:rsid w:val="00D339DB"/>
    <w:rsid w:val="00D34089"/>
    <w:rsid w:val="00D34BF6"/>
    <w:rsid w:val="00D353C9"/>
    <w:rsid w:val="00D35B4A"/>
    <w:rsid w:val="00D36379"/>
    <w:rsid w:val="00D3664C"/>
    <w:rsid w:val="00D36ED0"/>
    <w:rsid w:val="00D37372"/>
    <w:rsid w:val="00D37A97"/>
    <w:rsid w:val="00D37BF3"/>
    <w:rsid w:val="00D40B36"/>
    <w:rsid w:val="00D40D0D"/>
    <w:rsid w:val="00D41679"/>
    <w:rsid w:val="00D428FA"/>
    <w:rsid w:val="00D42A92"/>
    <w:rsid w:val="00D4365B"/>
    <w:rsid w:val="00D4373B"/>
    <w:rsid w:val="00D4390B"/>
    <w:rsid w:val="00D44102"/>
    <w:rsid w:val="00D44562"/>
    <w:rsid w:val="00D455AB"/>
    <w:rsid w:val="00D456B4"/>
    <w:rsid w:val="00D45DF5"/>
    <w:rsid w:val="00D4619D"/>
    <w:rsid w:val="00D46B9D"/>
    <w:rsid w:val="00D46D48"/>
    <w:rsid w:val="00D500C8"/>
    <w:rsid w:val="00D50198"/>
    <w:rsid w:val="00D506B7"/>
    <w:rsid w:val="00D508AF"/>
    <w:rsid w:val="00D50DDC"/>
    <w:rsid w:val="00D50F51"/>
    <w:rsid w:val="00D513FD"/>
    <w:rsid w:val="00D51DE1"/>
    <w:rsid w:val="00D5213C"/>
    <w:rsid w:val="00D528A8"/>
    <w:rsid w:val="00D52B28"/>
    <w:rsid w:val="00D53141"/>
    <w:rsid w:val="00D538FD"/>
    <w:rsid w:val="00D544C4"/>
    <w:rsid w:val="00D54B8E"/>
    <w:rsid w:val="00D54F07"/>
    <w:rsid w:val="00D55590"/>
    <w:rsid w:val="00D569A4"/>
    <w:rsid w:val="00D56BAD"/>
    <w:rsid w:val="00D571FF"/>
    <w:rsid w:val="00D57C12"/>
    <w:rsid w:val="00D57D82"/>
    <w:rsid w:val="00D60B37"/>
    <w:rsid w:val="00D60C17"/>
    <w:rsid w:val="00D60DF7"/>
    <w:rsid w:val="00D60E7C"/>
    <w:rsid w:val="00D60EA4"/>
    <w:rsid w:val="00D61D34"/>
    <w:rsid w:val="00D61DFB"/>
    <w:rsid w:val="00D62D99"/>
    <w:rsid w:val="00D62E3B"/>
    <w:rsid w:val="00D633C1"/>
    <w:rsid w:val="00D6410A"/>
    <w:rsid w:val="00D64CCD"/>
    <w:rsid w:val="00D659D2"/>
    <w:rsid w:val="00D65A51"/>
    <w:rsid w:val="00D65B33"/>
    <w:rsid w:val="00D6637C"/>
    <w:rsid w:val="00D66F8E"/>
    <w:rsid w:val="00D67B1E"/>
    <w:rsid w:val="00D702EA"/>
    <w:rsid w:val="00D704E8"/>
    <w:rsid w:val="00D70637"/>
    <w:rsid w:val="00D70887"/>
    <w:rsid w:val="00D72597"/>
    <w:rsid w:val="00D72794"/>
    <w:rsid w:val="00D72B4E"/>
    <w:rsid w:val="00D72B81"/>
    <w:rsid w:val="00D73F13"/>
    <w:rsid w:val="00D74050"/>
    <w:rsid w:val="00D740DC"/>
    <w:rsid w:val="00D740DE"/>
    <w:rsid w:val="00D748B5"/>
    <w:rsid w:val="00D75177"/>
    <w:rsid w:val="00D75310"/>
    <w:rsid w:val="00D7644C"/>
    <w:rsid w:val="00D76AE3"/>
    <w:rsid w:val="00D77332"/>
    <w:rsid w:val="00D7784D"/>
    <w:rsid w:val="00D77B4A"/>
    <w:rsid w:val="00D80D63"/>
    <w:rsid w:val="00D813F0"/>
    <w:rsid w:val="00D8151C"/>
    <w:rsid w:val="00D818B9"/>
    <w:rsid w:val="00D8199E"/>
    <w:rsid w:val="00D819A9"/>
    <w:rsid w:val="00D81E48"/>
    <w:rsid w:val="00D825FC"/>
    <w:rsid w:val="00D82718"/>
    <w:rsid w:val="00D828B3"/>
    <w:rsid w:val="00D82DF7"/>
    <w:rsid w:val="00D8390B"/>
    <w:rsid w:val="00D8446E"/>
    <w:rsid w:val="00D844AC"/>
    <w:rsid w:val="00D84887"/>
    <w:rsid w:val="00D84D03"/>
    <w:rsid w:val="00D8514F"/>
    <w:rsid w:val="00D8568E"/>
    <w:rsid w:val="00D85876"/>
    <w:rsid w:val="00D859E0"/>
    <w:rsid w:val="00D85B6D"/>
    <w:rsid w:val="00D861A8"/>
    <w:rsid w:val="00D861F4"/>
    <w:rsid w:val="00D86BC1"/>
    <w:rsid w:val="00D87128"/>
    <w:rsid w:val="00D8724E"/>
    <w:rsid w:val="00D87E41"/>
    <w:rsid w:val="00D90C19"/>
    <w:rsid w:val="00D90E9E"/>
    <w:rsid w:val="00D91736"/>
    <w:rsid w:val="00D91867"/>
    <w:rsid w:val="00D91E76"/>
    <w:rsid w:val="00D9218D"/>
    <w:rsid w:val="00D9268E"/>
    <w:rsid w:val="00D9344C"/>
    <w:rsid w:val="00D943C5"/>
    <w:rsid w:val="00D947E9"/>
    <w:rsid w:val="00D94F3B"/>
    <w:rsid w:val="00D9502E"/>
    <w:rsid w:val="00D95B65"/>
    <w:rsid w:val="00D95D7F"/>
    <w:rsid w:val="00D95DB1"/>
    <w:rsid w:val="00D95E0E"/>
    <w:rsid w:val="00D96534"/>
    <w:rsid w:val="00D969E2"/>
    <w:rsid w:val="00D96F05"/>
    <w:rsid w:val="00D974C9"/>
    <w:rsid w:val="00D97D32"/>
    <w:rsid w:val="00DA00BA"/>
    <w:rsid w:val="00DA0181"/>
    <w:rsid w:val="00DA01AD"/>
    <w:rsid w:val="00DA0ACA"/>
    <w:rsid w:val="00DA1023"/>
    <w:rsid w:val="00DA1200"/>
    <w:rsid w:val="00DA14F9"/>
    <w:rsid w:val="00DA1D08"/>
    <w:rsid w:val="00DA2551"/>
    <w:rsid w:val="00DA32EF"/>
    <w:rsid w:val="00DA3303"/>
    <w:rsid w:val="00DA3918"/>
    <w:rsid w:val="00DA4803"/>
    <w:rsid w:val="00DA49CC"/>
    <w:rsid w:val="00DA4B70"/>
    <w:rsid w:val="00DA58D8"/>
    <w:rsid w:val="00DA734D"/>
    <w:rsid w:val="00DB00F1"/>
    <w:rsid w:val="00DB0716"/>
    <w:rsid w:val="00DB091A"/>
    <w:rsid w:val="00DB2608"/>
    <w:rsid w:val="00DB275C"/>
    <w:rsid w:val="00DB3576"/>
    <w:rsid w:val="00DB4170"/>
    <w:rsid w:val="00DB4C64"/>
    <w:rsid w:val="00DB5AD9"/>
    <w:rsid w:val="00DB5D99"/>
    <w:rsid w:val="00DB65D4"/>
    <w:rsid w:val="00DB65E7"/>
    <w:rsid w:val="00DB693F"/>
    <w:rsid w:val="00DB6AB7"/>
    <w:rsid w:val="00DB74D1"/>
    <w:rsid w:val="00DB75BF"/>
    <w:rsid w:val="00DB76F0"/>
    <w:rsid w:val="00DC06CC"/>
    <w:rsid w:val="00DC148B"/>
    <w:rsid w:val="00DC1632"/>
    <w:rsid w:val="00DC1D4C"/>
    <w:rsid w:val="00DC1E24"/>
    <w:rsid w:val="00DC25CC"/>
    <w:rsid w:val="00DC263E"/>
    <w:rsid w:val="00DC2773"/>
    <w:rsid w:val="00DC2BE0"/>
    <w:rsid w:val="00DC306E"/>
    <w:rsid w:val="00DC34E0"/>
    <w:rsid w:val="00DC3F4A"/>
    <w:rsid w:val="00DC41F4"/>
    <w:rsid w:val="00DC428A"/>
    <w:rsid w:val="00DC5240"/>
    <w:rsid w:val="00DC52F8"/>
    <w:rsid w:val="00DC5BB5"/>
    <w:rsid w:val="00DC7287"/>
    <w:rsid w:val="00DC799A"/>
    <w:rsid w:val="00DD0ED3"/>
    <w:rsid w:val="00DD100E"/>
    <w:rsid w:val="00DD1080"/>
    <w:rsid w:val="00DD137C"/>
    <w:rsid w:val="00DD16AB"/>
    <w:rsid w:val="00DD1C4E"/>
    <w:rsid w:val="00DD1D2B"/>
    <w:rsid w:val="00DD1D6E"/>
    <w:rsid w:val="00DD2349"/>
    <w:rsid w:val="00DD2911"/>
    <w:rsid w:val="00DD2B1B"/>
    <w:rsid w:val="00DD3480"/>
    <w:rsid w:val="00DD3AAD"/>
    <w:rsid w:val="00DD3D95"/>
    <w:rsid w:val="00DD3DCE"/>
    <w:rsid w:val="00DD4EC5"/>
    <w:rsid w:val="00DD5442"/>
    <w:rsid w:val="00DD58BA"/>
    <w:rsid w:val="00DD59BE"/>
    <w:rsid w:val="00DD5BDF"/>
    <w:rsid w:val="00DD5CD4"/>
    <w:rsid w:val="00DD5DB1"/>
    <w:rsid w:val="00DD6570"/>
    <w:rsid w:val="00DD6C13"/>
    <w:rsid w:val="00DD7A99"/>
    <w:rsid w:val="00DD7CA2"/>
    <w:rsid w:val="00DD7CE4"/>
    <w:rsid w:val="00DE0201"/>
    <w:rsid w:val="00DE0BB8"/>
    <w:rsid w:val="00DE0CA4"/>
    <w:rsid w:val="00DE0F78"/>
    <w:rsid w:val="00DE10E3"/>
    <w:rsid w:val="00DE1CD0"/>
    <w:rsid w:val="00DE1D68"/>
    <w:rsid w:val="00DE1D78"/>
    <w:rsid w:val="00DE1F37"/>
    <w:rsid w:val="00DE2859"/>
    <w:rsid w:val="00DE3A36"/>
    <w:rsid w:val="00DE48BB"/>
    <w:rsid w:val="00DE49A5"/>
    <w:rsid w:val="00DE4D05"/>
    <w:rsid w:val="00DE4E73"/>
    <w:rsid w:val="00DE5418"/>
    <w:rsid w:val="00DE5955"/>
    <w:rsid w:val="00DE689B"/>
    <w:rsid w:val="00DF0CC8"/>
    <w:rsid w:val="00DF0F15"/>
    <w:rsid w:val="00DF11DE"/>
    <w:rsid w:val="00DF1216"/>
    <w:rsid w:val="00DF2129"/>
    <w:rsid w:val="00DF2156"/>
    <w:rsid w:val="00DF28B0"/>
    <w:rsid w:val="00DF2AE6"/>
    <w:rsid w:val="00DF31B7"/>
    <w:rsid w:val="00DF31BD"/>
    <w:rsid w:val="00DF3384"/>
    <w:rsid w:val="00DF3832"/>
    <w:rsid w:val="00DF3CFF"/>
    <w:rsid w:val="00DF44E6"/>
    <w:rsid w:val="00DF4CB7"/>
    <w:rsid w:val="00DF4D76"/>
    <w:rsid w:val="00DF4E75"/>
    <w:rsid w:val="00DF5FF9"/>
    <w:rsid w:val="00DF693D"/>
    <w:rsid w:val="00DF7217"/>
    <w:rsid w:val="00E00668"/>
    <w:rsid w:val="00E009B0"/>
    <w:rsid w:val="00E00A57"/>
    <w:rsid w:val="00E012F2"/>
    <w:rsid w:val="00E01D93"/>
    <w:rsid w:val="00E0260F"/>
    <w:rsid w:val="00E0284D"/>
    <w:rsid w:val="00E02D0B"/>
    <w:rsid w:val="00E03612"/>
    <w:rsid w:val="00E04B79"/>
    <w:rsid w:val="00E0521C"/>
    <w:rsid w:val="00E0522C"/>
    <w:rsid w:val="00E0547B"/>
    <w:rsid w:val="00E05573"/>
    <w:rsid w:val="00E05775"/>
    <w:rsid w:val="00E059B6"/>
    <w:rsid w:val="00E064F5"/>
    <w:rsid w:val="00E07732"/>
    <w:rsid w:val="00E07837"/>
    <w:rsid w:val="00E07D5A"/>
    <w:rsid w:val="00E105CF"/>
    <w:rsid w:val="00E107A1"/>
    <w:rsid w:val="00E10E91"/>
    <w:rsid w:val="00E1132B"/>
    <w:rsid w:val="00E11383"/>
    <w:rsid w:val="00E11E40"/>
    <w:rsid w:val="00E12DBB"/>
    <w:rsid w:val="00E130F6"/>
    <w:rsid w:val="00E13418"/>
    <w:rsid w:val="00E13717"/>
    <w:rsid w:val="00E13AF0"/>
    <w:rsid w:val="00E143CC"/>
    <w:rsid w:val="00E14AAB"/>
    <w:rsid w:val="00E1512F"/>
    <w:rsid w:val="00E1543F"/>
    <w:rsid w:val="00E15D45"/>
    <w:rsid w:val="00E160E6"/>
    <w:rsid w:val="00E169CF"/>
    <w:rsid w:val="00E16F04"/>
    <w:rsid w:val="00E17076"/>
    <w:rsid w:val="00E17F0C"/>
    <w:rsid w:val="00E20A30"/>
    <w:rsid w:val="00E211D1"/>
    <w:rsid w:val="00E215FE"/>
    <w:rsid w:val="00E2166F"/>
    <w:rsid w:val="00E21934"/>
    <w:rsid w:val="00E21A0A"/>
    <w:rsid w:val="00E223B8"/>
    <w:rsid w:val="00E2282A"/>
    <w:rsid w:val="00E22AC6"/>
    <w:rsid w:val="00E23796"/>
    <w:rsid w:val="00E23D4C"/>
    <w:rsid w:val="00E2517C"/>
    <w:rsid w:val="00E25EAA"/>
    <w:rsid w:val="00E267A0"/>
    <w:rsid w:val="00E26813"/>
    <w:rsid w:val="00E26DFC"/>
    <w:rsid w:val="00E273E6"/>
    <w:rsid w:val="00E27A47"/>
    <w:rsid w:val="00E3075F"/>
    <w:rsid w:val="00E30E96"/>
    <w:rsid w:val="00E310A9"/>
    <w:rsid w:val="00E31560"/>
    <w:rsid w:val="00E318D0"/>
    <w:rsid w:val="00E31F85"/>
    <w:rsid w:val="00E329D4"/>
    <w:rsid w:val="00E33491"/>
    <w:rsid w:val="00E336DC"/>
    <w:rsid w:val="00E34D5D"/>
    <w:rsid w:val="00E35061"/>
    <w:rsid w:val="00E35239"/>
    <w:rsid w:val="00E3578F"/>
    <w:rsid w:val="00E36637"/>
    <w:rsid w:val="00E36674"/>
    <w:rsid w:val="00E3691F"/>
    <w:rsid w:val="00E36A29"/>
    <w:rsid w:val="00E3700B"/>
    <w:rsid w:val="00E3722E"/>
    <w:rsid w:val="00E37745"/>
    <w:rsid w:val="00E41487"/>
    <w:rsid w:val="00E41C1E"/>
    <w:rsid w:val="00E42313"/>
    <w:rsid w:val="00E427C9"/>
    <w:rsid w:val="00E4297E"/>
    <w:rsid w:val="00E42AD7"/>
    <w:rsid w:val="00E43B05"/>
    <w:rsid w:val="00E43C7A"/>
    <w:rsid w:val="00E44AF7"/>
    <w:rsid w:val="00E44B37"/>
    <w:rsid w:val="00E44CD0"/>
    <w:rsid w:val="00E453B5"/>
    <w:rsid w:val="00E45AE0"/>
    <w:rsid w:val="00E47695"/>
    <w:rsid w:val="00E47850"/>
    <w:rsid w:val="00E47BCD"/>
    <w:rsid w:val="00E47EDB"/>
    <w:rsid w:val="00E51522"/>
    <w:rsid w:val="00E51C61"/>
    <w:rsid w:val="00E52563"/>
    <w:rsid w:val="00E52AEB"/>
    <w:rsid w:val="00E54809"/>
    <w:rsid w:val="00E54D21"/>
    <w:rsid w:val="00E54DDC"/>
    <w:rsid w:val="00E54FE0"/>
    <w:rsid w:val="00E55138"/>
    <w:rsid w:val="00E55591"/>
    <w:rsid w:val="00E55D4D"/>
    <w:rsid w:val="00E55E32"/>
    <w:rsid w:val="00E55E91"/>
    <w:rsid w:val="00E56132"/>
    <w:rsid w:val="00E56734"/>
    <w:rsid w:val="00E57237"/>
    <w:rsid w:val="00E57423"/>
    <w:rsid w:val="00E57D1D"/>
    <w:rsid w:val="00E60709"/>
    <w:rsid w:val="00E6070C"/>
    <w:rsid w:val="00E60762"/>
    <w:rsid w:val="00E60E2F"/>
    <w:rsid w:val="00E60F50"/>
    <w:rsid w:val="00E61917"/>
    <w:rsid w:val="00E6261A"/>
    <w:rsid w:val="00E62662"/>
    <w:rsid w:val="00E628DE"/>
    <w:rsid w:val="00E63A38"/>
    <w:rsid w:val="00E63B03"/>
    <w:rsid w:val="00E63DF7"/>
    <w:rsid w:val="00E6415E"/>
    <w:rsid w:val="00E641B4"/>
    <w:rsid w:val="00E64D27"/>
    <w:rsid w:val="00E656BA"/>
    <w:rsid w:val="00E6604D"/>
    <w:rsid w:val="00E66C36"/>
    <w:rsid w:val="00E67A9D"/>
    <w:rsid w:val="00E702E5"/>
    <w:rsid w:val="00E7102F"/>
    <w:rsid w:val="00E711A2"/>
    <w:rsid w:val="00E71555"/>
    <w:rsid w:val="00E7165A"/>
    <w:rsid w:val="00E71B2B"/>
    <w:rsid w:val="00E7225B"/>
    <w:rsid w:val="00E7293E"/>
    <w:rsid w:val="00E73325"/>
    <w:rsid w:val="00E745E7"/>
    <w:rsid w:val="00E74725"/>
    <w:rsid w:val="00E7535D"/>
    <w:rsid w:val="00E755F7"/>
    <w:rsid w:val="00E75DE6"/>
    <w:rsid w:val="00E75F41"/>
    <w:rsid w:val="00E76052"/>
    <w:rsid w:val="00E76440"/>
    <w:rsid w:val="00E76B11"/>
    <w:rsid w:val="00E76D52"/>
    <w:rsid w:val="00E7795B"/>
    <w:rsid w:val="00E77ECB"/>
    <w:rsid w:val="00E80DE9"/>
    <w:rsid w:val="00E80F15"/>
    <w:rsid w:val="00E80F5A"/>
    <w:rsid w:val="00E810D8"/>
    <w:rsid w:val="00E81C76"/>
    <w:rsid w:val="00E82411"/>
    <w:rsid w:val="00E82743"/>
    <w:rsid w:val="00E82D83"/>
    <w:rsid w:val="00E83480"/>
    <w:rsid w:val="00E83B4C"/>
    <w:rsid w:val="00E83DA0"/>
    <w:rsid w:val="00E842E4"/>
    <w:rsid w:val="00E84364"/>
    <w:rsid w:val="00E84612"/>
    <w:rsid w:val="00E846F4"/>
    <w:rsid w:val="00E848C9"/>
    <w:rsid w:val="00E8589B"/>
    <w:rsid w:val="00E86599"/>
    <w:rsid w:val="00E865F7"/>
    <w:rsid w:val="00E868CE"/>
    <w:rsid w:val="00E86BAF"/>
    <w:rsid w:val="00E87185"/>
    <w:rsid w:val="00E872D3"/>
    <w:rsid w:val="00E8746D"/>
    <w:rsid w:val="00E8794F"/>
    <w:rsid w:val="00E90242"/>
    <w:rsid w:val="00E90342"/>
    <w:rsid w:val="00E90381"/>
    <w:rsid w:val="00E90B3D"/>
    <w:rsid w:val="00E90D1E"/>
    <w:rsid w:val="00E919F6"/>
    <w:rsid w:val="00E932E9"/>
    <w:rsid w:val="00E93AF3"/>
    <w:rsid w:val="00E93AF4"/>
    <w:rsid w:val="00E946B2"/>
    <w:rsid w:val="00E94FA9"/>
    <w:rsid w:val="00E95719"/>
    <w:rsid w:val="00E95805"/>
    <w:rsid w:val="00E95FD7"/>
    <w:rsid w:val="00E9627F"/>
    <w:rsid w:val="00E9656D"/>
    <w:rsid w:val="00E967EA"/>
    <w:rsid w:val="00E96A95"/>
    <w:rsid w:val="00E96B50"/>
    <w:rsid w:val="00EA2369"/>
    <w:rsid w:val="00EA2544"/>
    <w:rsid w:val="00EA2A9F"/>
    <w:rsid w:val="00EA3417"/>
    <w:rsid w:val="00EA360F"/>
    <w:rsid w:val="00EA39D6"/>
    <w:rsid w:val="00EA4200"/>
    <w:rsid w:val="00EA48AC"/>
    <w:rsid w:val="00EA4932"/>
    <w:rsid w:val="00EA4CA3"/>
    <w:rsid w:val="00EA598A"/>
    <w:rsid w:val="00EA5D7F"/>
    <w:rsid w:val="00EA5FEA"/>
    <w:rsid w:val="00EA62CC"/>
    <w:rsid w:val="00EA66A6"/>
    <w:rsid w:val="00EA67B0"/>
    <w:rsid w:val="00EA77E4"/>
    <w:rsid w:val="00EA7BB6"/>
    <w:rsid w:val="00EA7E0A"/>
    <w:rsid w:val="00EB026B"/>
    <w:rsid w:val="00EB0553"/>
    <w:rsid w:val="00EB0B51"/>
    <w:rsid w:val="00EB150F"/>
    <w:rsid w:val="00EB1A93"/>
    <w:rsid w:val="00EB202D"/>
    <w:rsid w:val="00EB236E"/>
    <w:rsid w:val="00EB2535"/>
    <w:rsid w:val="00EB2564"/>
    <w:rsid w:val="00EB25EA"/>
    <w:rsid w:val="00EB2BCF"/>
    <w:rsid w:val="00EB3A55"/>
    <w:rsid w:val="00EB4073"/>
    <w:rsid w:val="00EB40C9"/>
    <w:rsid w:val="00EB427A"/>
    <w:rsid w:val="00EB537A"/>
    <w:rsid w:val="00EB5382"/>
    <w:rsid w:val="00EB5B40"/>
    <w:rsid w:val="00EB6133"/>
    <w:rsid w:val="00EB65DC"/>
    <w:rsid w:val="00EB6A57"/>
    <w:rsid w:val="00EB710E"/>
    <w:rsid w:val="00EB72AC"/>
    <w:rsid w:val="00EB734B"/>
    <w:rsid w:val="00EB7B4F"/>
    <w:rsid w:val="00EB7DEB"/>
    <w:rsid w:val="00EB7FD7"/>
    <w:rsid w:val="00EC02F8"/>
    <w:rsid w:val="00EC0FF3"/>
    <w:rsid w:val="00EC1557"/>
    <w:rsid w:val="00EC1A54"/>
    <w:rsid w:val="00EC1D3F"/>
    <w:rsid w:val="00EC20AD"/>
    <w:rsid w:val="00EC2478"/>
    <w:rsid w:val="00EC2CBF"/>
    <w:rsid w:val="00EC2D2E"/>
    <w:rsid w:val="00EC310C"/>
    <w:rsid w:val="00EC31B3"/>
    <w:rsid w:val="00EC34B8"/>
    <w:rsid w:val="00EC4C17"/>
    <w:rsid w:val="00EC4C91"/>
    <w:rsid w:val="00EC5925"/>
    <w:rsid w:val="00EC5EAA"/>
    <w:rsid w:val="00EC6365"/>
    <w:rsid w:val="00EC63E2"/>
    <w:rsid w:val="00EC65E1"/>
    <w:rsid w:val="00EC68EF"/>
    <w:rsid w:val="00EC76DE"/>
    <w:rsid w:val="00EC7C60"/>
    <w:rsid w:val="00ED0216"/>
    <w:rsid w:val="00ED03DB"/>
    <w:rsid w:val="00ED04AC"/>
    <w:rsid w:val="00ED1159"/>
    <w:rsid w:val="00ED13FA"/>
    <w:rsid w:val="00ED1455"/>
    <w:rsid w:val="00ED1465"/>
    <w:rsid w:val="00ED194F"/>
    <w:rsid w:val="00ED19E7"/>
    <w:rsid w:val="00ED251E"/>
    <w:rsid w:val="00ED353B"/>
    <w:rsid w:val="00ED36BE"/>
    <w:rsid w:val="00ED3738"/>
    <w:rsid w:val="00ED37DE"/>
    <w:rsid w:val="00ED3AC8"/>
    <w:rsid w:val="00ED3C9C"/>
    <w:rsid w:val="00ED45F8"/>
    <w:rsid w:val="00ED46A6"/>
    <w:rsid w:val="00ED4714"/>
    <w:rsid w:val="00ED4909"/>
    <w:rsid w:val="00ED4D02"/>
    <w:rsid w:val="00ED52A4"/>
    <w:rsid w:val="00ED5878"/>
    <w:rsid w:val="00ED5F8C"/>
    <w:rsid w:val="00ED60FF"/>
    <w:rsid w:val="00ED6138"/>
    <w:rsid w:val="00ED6508"/>
    <w:rsid w:val="00ED6ED8"/>
    <w:rsid w:val="00ED7511"/>
    <w:rsid w:val="00ED7E05"/>
    <w:rsid w:val="00ED7EB5"/>
    <w:rsid w:val="00EE08D5"/>
    <w:rsid w:val="00EE0FE3"/>
    <w:rsid w:val="00EE1436"/>
    <w:rsid w:val="00EE183A"/>
    <w:rsid w:val="00EE1D32"/>
    <w:rsid w:val="00EE1E8D"/>
    <w:rsid w:val="00EE2D2E"/>
    <w:rsid w:val="00EE2EFC"/>
    <w:rsid w:val="00EE2FA1"/>
    <w:rsid w:val="00EE3633"/>
    <w:rsid w:val="00EE3844"/>
    <w:rsid w:val="00EE3B13"/>
    <w:rsid w:val="00EE4514"/>
    <w:rsid w:val="00EE4587"/>
    <w:rsid w:val="00EE4E36"/>
    <w:rsid w:val="00EE50A4"/>
    <w:rsid w:val="00EE5498"/>
    <w:rsid w:val="00EE5C63"/>
    <w:rsid w:val="00EE60F5"/>
    <w:rsid w:val="00EE656B"/>
    <w:rsid w:val="00EE6961"/>
    <w:rsid w:val="00EE6C01"/>
    <w:rsid w:val="00EF005C"/>
    <w:rsid w:val="00EF0243"/>
    <w:rsid w:val="00EF04E6"/>
    <w:rsid w:val="00EF081E"/>
    <w:rsid w:val="00EF153D"/>
    <w:rsid w:val="00EF18F4"/>
    <w:rsid w:val="00EF1E0C"/>
    <w:rsid w:val="00EF2761"/>
    <w:rsid w:val="00EF2F3E"/>
    <w:rsid w:val="00EF3148"/>
    <w:rsid w:val="00EF4F3E"/>
    <w:rsid w:val="00EF5097"/>
    <w:rsid w:val="00EF5FB1"/>
    <w:rsid w:val="00EF6583"/>
    <w:rsid w:val="00EF6923"/>
    <w:rsid w:val="00EF6D26"/>
    <w:rsid w:val="00EF758F"/>
    <w:rsid w:val="00F00910"/>
    <w:rsid w:val="00F00B63"/>
    <w:rsid w:val="00F0200C"/>
    <w:rsid w:val="00F02305"/>
    <w:rsid w:val="00F0269E"/>
    <w:rsid w:val="00F027F6"/>
    <w:rsid w:val="00F028ED"/>
    <w:rsid w:val="00F02AAC"/>
    <w:rsid w:val="00F02ECD"/>
    <w:rsid w:val="00F03757"/>
    <w:rsid w:val="00F038E0"/>
    <w:rsid w:val="00F038E4"/>
    <w:rsid w:val="00F04E20"/>
    <w:rsid w:val="00F0502F"/>
    <w:rsid w:val="00F051B2"/>
    <w:rsid w:val="00F063F0"/>
    <w:rsid w:val="00F064F9"/>
    <w:rsid w:val="00F06C9A"/>
    <w:rsid w:val="00F072F9"/>
    <w:rsid w:val="00F0796E"/>
    <w:rsid w:val="00F106A6"/>
    <w:rsid w:val="00F10C5C"/>
    <w:rsid w:val="00F11269"/>
    <w:rsid w:val="00F11709"/>
    <w:rsid w:val="00F11D61"/>
    <w:rsid w:val="00F12197"/>
    <w:rsid w:val="00F1230B"/>
    <w:rsid w:val="00F12500"/>
    <w:rsid w:val="00F12B79"/>
    <w:rsid w:val="00F14775"/>
    <w:rsid w:val="00F14BA9"/>
    <w:rsid w:val="00F14C59"/>
    <w:rsid w:val="00F14CF7"/>
    <w:rsid w:val="00F162B8"/>
    <w:rsid w:val="00F177F7"/>
    <w:rsid w:val="00F17D43"/>
    <w:rsid w:val="00F2080B"/>
    <w:rsid w:val="00F20BB6"/>
    <w:rsid w:val="00F20BF3"/>
    <w:rsid w:val="00F212DF"/>
    <w:rsid w:val="00F21868"/>
    <w:rsid w:val="00F21C15"/>
    <w:rsid w:val="00F22028"/>
    <w:rsid w:val="00F221F7"/>
    <w:rsid w:val="00F22B9A"/>
    <w:rsid w:val="00F22BA7"/>
    <w:rsid w:val="00F22BE7"/>
    <w:rsid w:val="00F22DC5"/>
    <w:rsid w:val="00F22ECE"/>
    <w:rsid w:val="00F22FC1"/>
    <w:rsid w:val="00F233DA"/>
    <w:rsid w:val="00F237ED"/>
    <w:rsid w:val="00F23CA9"/>
    <w:rsid w:val="00F23E56"/>
    <w:rsid w:val="00F24081"/>
    <w:rsid w:val="00F247B2"/>
    <w:rsid w:val="00F2494A"/>
    <w:rsid w:val="00F24F66"/>
    <w:rsid w:val="00F2511F"/>
    <w:rsid w:val="00F255A4"/>
    <w:rsid w:val="00F26F3B"/>
    <w:rsid w:val="00F2798C"/>
    <w:rsid w:val="00F27A20"/>
    <w:rsid w:val="00F27FC5"/>
    <w:rsid w:val="00F304F6"/>
    <w:rsid w:val="00F30525"/>
    <w:rsid w:val="00F307F2"/>
    <w:rsid w:val="00F30F6D"/>
    <w:rsid w:val="00F31494"/>
    <w:rsid w:val="00F316F9"/>
    <w:rsid w:val="00F318FA"/>
    <w:rsid w:val="00F31CAC"/>
    <w:rsid w:val="00F3219F"/>
    <w:rsid w:val="00F33B6F"/>
    <w:rsid w:val="00F33DC2"/>
    <w:rsid w:val="00F34D53"/>
    <w:rsid w:val="00F359CF"/>
    <w:rsid w:val="00F35BA2"/>
    <w:rsid w:val="00F35D64"/>
    <w:rsid w:val="00F361B0"/>
    <w:rsid w:val="00F361FC"/>
    <w:rsid w:val="00F368A0"/>
    <w:rsid w:val="00F3739E"/>
    <w:rsid w:val="00F37976"/>
    <w:rsid w:val="00F400AF"/>
    <w:rsid w:val="00F40547"/>
    <w:rsid w:val="00F40E9C"/>
    <w:rsid w:val="00F41A71"/>
    <w:rsid w:val="00F41AD8"/>
    <w:rsid w:val="00F41B46"/>
    <w:rsid w:val="00F41B87"/>
    <w:rsid w:val="00F41EA8"/>
    <w:rsid w:val="00F420F8"/>
    <w:rsid w:val="00F421D7"/>
    <w:rsid w:val="00F42801"/>
    <w:rsid w:val="00F428DC"/>
    <w:rsid w:val="00F42FEB"/>
    <w:rsid w:val="00F431BB"/>
    <w:rsid w:val="00F4375A"/>
    <w:rsid w:val="00F44810"/>
    <w:rsid w:val="00F44CC0"/>
    <w:rsid w:val="00F44D2B"/>
    <w:rsid w:val="00F44E5D"/>
    <w:rsid w:val="00F45B38"/>
    <w:rsid w:val="00F45C10"/>
    <w:rsid w:val="00F47068"/>
    <w:rsid w:val="00F4741E"/>
    <w:rsid w:val="00F474F0"/>
    <w:rsid w:val="00F5033E"/>
    <w:rsid w:val="00F50CA2"/>
    <w:rsid w:val="00F51969"/>
    <w:rsid w:val="00F51980"/>
    <w:rsid w:val="00F52736"/>
    <w:rsid w:val="00F534CE"/>
    <w:rsid w:val="00F5352A"/>
    <w:rsid w:val="00F53878"/>
    <w:rsid w:val="00F545D8"/>
    <w:rsid w:val="00F54AA1"/>
    <w:rsid w:val="00F553FB"/>
    <w:rsid w:val="00F55622"/>
    <w:rsid w:val="00F55AD0"/>
    <w:rsid w:val="00F55C17"/>
    <w:rsid w:val="00F55CC8"/>
    <w:rsid w:val="00F56005"/>
    <w:rsid w:val="00F5608F"/>
    <w:rsid w:val="00F57745"/>
    <w:rsid w:val="00F57951"/>
    <w:rsid w:val="00F57A19"/>
    <w:rsid w:val="00F609C2"/>
    <w:rsid w:val="00F60CB5"/>
    <w:rsid w:val="00F60DAA"/>
    <w:rsid w:val="00F61223"/>
    <w:rsid w:val="00F61335"/>
    <w:rsid w:val="00F61C9A"/>
    <w:rsid w:val="00F6227D"/>
    <w:rsid w:val="00F6264B"/>
    <w:rsid w:val="00F627AA"/>
    <w:rsid w:val="00F62868"/>
    <w:rsid w:val="00F63505"/>
    <w:rsid w:val="00F63831"/>
    <w:rsid w:val="00F63AD9"/>
    <w:rsid w:val="00F645A7"/>
    <w:rsid w:val="00F64F0C"/>
    <w:rsid w:val="00F65206"/>
    <w:rsid w:val="00F657A4"/>
    <w:rsid w:val="00F65B1A"/>
    <w:rsid w:val="00F65BA0"/>
    <w:rsid w:val="00F66116"/>
    <w:rsid w:val="00F6698C"/>
    <w:rsid w:val="00F6734E"/>
    <w:rsid w:val="00F67DD5"/>
    <w:rsid w:val="00F67E14"/>
    <w:rsid w:val="00F7073B"/>
    <w:rsid w:val="00F70907"/>
    <w:rsid w:val="00F70A55"/>
    <w:rsid w:val="00F70C74"/>
    <w:rsid w:val="00F71574"/>
    <w:rsid w:val="00F717E3"/>
    <w:rsid w:val="00F71D93"/>
    <w:rsid w:val="00F72713"/>
    <w:rsid w:val="00F73EFB"/>
    <w:rsid w:val="00F7419E"/>
    <w:rsid w:val="00F75159"/>
    <w:rsid w:val="00F7517E"/>
    <w:rsid w:val="00F7556F"/>
    <w:rsid w:val="00F75D9E"/>
    <w:rsid w:val="00F8072C"/>
    <w:rsid w:val="00F80ACC"/>
    <w:rsid w:val="00F80DD4"/>
    <w:rsid w:val="00F812BE"/>
    <w:rsid w:val="00F812BF"/>
    <w:rsid w:val="00F81368"/>
    <w:rsid w:val="00F81393"/>
    <w:rsid w:val="00F83249"/>
    <w:rsid w:val="00F83709"/>
    <w:rsid w:val="00F83820"/>
    <w:rsid w:val="00F83D31"/>
    <w:rsid w:val="00F84509"/>
    <w:rsid w:val="00F845DD"/>
    <w:rsid w:val="00F84E91"/>
    <w:rsid w:val="00F8500D"/>
    <w:rsid w:val="00F85517"/>
    <w:rsid w:val="00F85BF1"/>
    <w:rsid w:val="00F85E9D"/>
    <w:rsid w:val="00F8637B"/>
    <w:rsid w:val="00F879AF"/>
    <w:rsid w:val="00F905AE"/>
    <w:rsid w:val="00F909DE"/>
    <w:rsid w:val="00F90C53"/>
    <w:rsid w:val="00F90CDF"/>
    <w:rsid w:val="00F90F5A"/>
    <w:rsid w:val="00F91968"/>
    <w:rsid w:val="00F91F2A"/>
    <w:rsid w:val="00F92364"/>
    <w:rsid w:val="00F92399"/>
    <w:rsid w:val="00F92721"/>
    <w:rsid w:val="00F92999"/>
    <w:rsid w:val="00F93297"/>
    <w:rsid w:val="00F9331A"/>
    <w:rsid w:val="00F941A6"/>
    <w:rsid w:val="00F9492C"/>
    <w:rsid w:val="00F956EF"/>
    <w:rsid w:val="00F95CB4"/>
    <w:rsid w:val="00F95E80"/>
    <w:rsid w:val="00F95F17"/>
    <w:rsid w:val="00F95F5E"/>
    <w:rsid w:val="00F96074"/>
    <w:rsid w:val="00F96939"/>
    <w:rsid w:val="00F97803"/>
    <w:rsid w:val="00F97842"/>
    <w:rsid w:val="00F978C3"/>
    <w:rsid w:val="00F979D0"/>
    <w:rsid w:val="00F97A32"/>
    <w:rsid w:val="00FA0567"/>
    <w:rsid w:val="00FA07D6"/>
    <w:rsid w:val="00FA0843"/>
    <w:rsid w:val="00FA0C2B"/>
    <w:rsid w:val="00FA1D91"/>
    <w:rsid w:val="00FA264D"/>
    <w:rsid w:val="00FA2A7E"/>
    <w:rsid w:val="00FA333B"/>
    <w:rsid w:val="00FA35B6"/>
    <w:rsid w:val="00FA3A3C"/>
    <w:rsid w:val="00FA47D0"/>
    <w:rsid w:val="00FA49AC"/>
    <w:rsid w:val="00FA4EFC"/>
    <w:rsid w:val="00FA505C"/>
    <w:rsid w:val="00FA544E"/>
    <w:rsid w:val="00FA569A"/>
    <w:rsid w:val="00FA5A5F"/>
    <w:rsid w:val="00FA5CEF"/>
    <w:rsid w:val="00FA5D1F"/>
    <w:rsid w:val="00FA6170"/>
    <w:rsid w:val="00FA656F"/>
    <w:rsid w:val="00FA6ADE"/>
    <w:rsid w:val="00FA7E89"/>
    <w:rsid w:val="00FB07B7"/>
    <w:rsid w:val="00FB0B3B"/>
    <w:rsid w:val="00FB14A8"/>
    <w:rsid w:val="00FB1BB7"/>
    <w:rsid w:val="00FB1DF3"/>
    <w:rsid w:val="00FB2008"/>
    <w:rsid w:val="00FB2389"/>
    <w:rsid w:val="00FB2BF1"/>
    <w:rsid w:val="00FB3F3F"/>
    <w:rsid w:val="00FB40C9"/>
    <w:rsid w:val="00FB5034"/>
    <w:rsid w:val="00FB541E"/>
    <w:rsid w:val="00FB5872"/>
    <w:rsid w:val="00FB5BE1"/>
    <w:rsid w:val="00FB60D7"/>
    <w:rsid w:val="00FB6919"/>
    <w:rsid w:val="00FB6D86"/>
    <w:rsid w:val="00FB77B8"/>
    <w:rsid w:val="00FC0498"/>
    <w:rsid w:val="00FC0818"/>
    <w:rsid w:val="00FC0876"/>
    <w:rsid w:val="00FC0D7E"/>
    <w:rsid w:val="00FC11B7"/>
    <w:rsid w:val="00FC18E0"/>
    <w:rsid w:val="00FC1A1B"/>
    <w:rsid w:val="00FC23B0"/>
    <w:rsid w:val="00FC272C"/>
    <w:rsid w:val="00FC36E2"/>
    <w:rsid w:val="00FC3E3C"/>
    <w:rsid w:val="00FC5454"/>
    <w:rsid w:val="00FC5C29"/>
    <w:rsid w:val="00FC6716"/>
    <w:rsid w:val="00FC6724"/>
    <w:rsid w:val="00FC6D58"/>
    <w:rsid w:val="00FC6D70"/>
    <w:rsid w:val="00FC7469"/>
    <w:rsid w:val="00FC7B8D"/>
    <w:rsid w:val="00FC7BF6"/>
    <w:rsid w:val="00FD09F6"/>
    <w:rsid w:val="00FD143E"/>
    <w:rsid w:val="00FD170E"/>
    <w:rsid w:val="00FD1D57"/>
    <w:rsid w:val="00FD1E2E"/>
    <w:rsid w:val="00FD3EF8"/>
    <w:rsid w:val="00FD401F"/>
    <w:rsid w:val="00FD427E"/>
    <w:rsid w:val="00FD4692"/>
    <w:rsid w:val="00FD46D3"/>
    <w:rsid w:val="00FD4929"/>
    <w:rsid w:val="00FD53B9"/>
    <w:rsid w:val="00FD55D1"/>
    <w:rsid w:val="00FD56E8"/>
    <w:rsid w:val="00FD5AAF"/>
    <w:rsid w:val="00FD5C1D"/>
    <w:rsid w:val="00FD68B7"/>
    <w:rsid w:val="00FD6CE7"/>
    <w:rsid w:val="00FD710B"/>
    <w:rsid w:val="00FE005C"/>
    <w:rsid w:val="00FE0111"/>
    <w:rsid w:val="00FE0999"/>
    <w:rsid w:val="00FE0D92"/>
    <w:rsid w:val="00FE120B"/>
    <w:rsid w:val="00FE1211"/>
    <w:rsid w:val="00FE3189"/>
    <w:rsid w:val="00FE32EF"/>
    <w:rsid w:val="00FE33B8"/>
    <w:rsid w:val="00FE39A4"/>
    <w:rsid w:val="00FE41A6"/>
    <w:rsid w:val="00FE4AEB"/>
    <w:rsid w:val="00FE4D36"/>
    <w:rsid w:val="00FE5748"/>
    <w:rsid w:val="00FE5EB6"/>
    <w:rsid w:val="00FE737C"/>
    <w:rsid w:val="00FE7413"/>
    <w:rsid w:val="00FE7621"/>
    <w:rsid w:val="00FE7A49"/>
    <w:rsid w:val="00FE7F0E"/>
    <w:rsid w:val="00FF0193"/>
    <w:rsid w:val="00FF05AD"/>
    <w:rsid w:val="00FF0685"/>
    <w:rsid w:val="00FF0713"/>
    <w:rsid w:val="00FF12C8"/>
    <w:rsid w:val="00FF1F03"/>
    <w:rsid w:val="00FF26DA"/>
    <w:rsid w:val="00FF27A0"/>
    <w:rsid w:val="00FF29D3"/>
    <w:rsid w:val="00FF2B33"/>
    <w:rsid w:val="00FF36A0"/>
    <w:rsid w:val="00FF3A6C"/>
    <w:rsid w:val="00FF3A93"/>
    <w:rsid w:val="00FF3C35"/>
    <w:rsid w:val="00FF3D11"/>
    <w:rsid w:val="00FF47D8"/>
    <w:rsid w:val="00FF5031"/>
    <w:rsid w:val="00FF54A2"/>
    <w:rsid w:val="00FF54FB"/>
    <w:rsid w:val="00FF5605"/>
    <w:rsid w:val="00FF5880"/>
    <w:rsid w:val="00FF5970"/>
    <w:rsid w:val="00FF5B57"/>
    <w:rsid w:val="00FF5F53"/>
    <w:rsid w:val="00FF72FB"/>
    <w:rsid w:val="00FF73E4"/>
    <w:rsid w:val="00FF74C7"/>
    <w:rsid w:val="00FF77BF"/>
    <w:rsid w:val="00FF784D"/>
    <w:rsid w:val="00FF79EB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A0080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AEB5-A20C-4BE2-B87E-D1B779DB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4</Words>
  <Characters>3387</Characters>
  <Application>Microsoft Office Word</Application>
  <DocSecurity>0</DocSecurity>
  <Lines>28</Lines>
  <Paragraphs>7</Paragraphs>
  <ScaleCrop>false</ScaleCrop>
  <Company>Microsoft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мчсч</dc:creator>
  <cp:lastModifiedBy>ясмчсч</cp:lastModifiedBy>
  <cp:revision>4</cp:revision>
  <dcterms:created xsi:type="dcterms:W3CDTF">2022-07-14T09:27:00Z</dcterms:created>
  <dcterms:modified xsi:type="dcterms:W3CDTF">2022-07-15T07:03:00Z</dcterms:modified>
</cp:coreProperties>
</file>